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50F91" w14:textId="733399B1" w:rsidR="00ED007D" w:rsidRPr="00A60CE8" w:rsidRDefault="004566CF" w:rsidP="006637AA">
      <w:pPr>
        <w:jc w:val="center"/>
        <w:rPr>
          <w:rFonts w:asciiTheme="majorHAnsi" w:hAnsiTheme="majorHAnsi"/>
          <w:b/>
          <w:sz w:val="36"/>
          <w:szCs w:val="36"/>
          <w:lang w:val="fr-FR"/>
        </w:rPr>
      </w:pPr>
      <w:r>
        <w:rPr>
          <w:rFonts w:asciiTheme="majorHAnsi" w:hAnsiTheme="majorHAnsi"/>
          <w:b/>
          <w:sz w:val="36"/>
          <w:szCs w:val="36"/>
          <w:lang w:val="fr-FR"/>
        </w:rPr>
        <w:t>Charte</w:t>
      </w:r>
      <w:r w:rsidR="00CF15B4">
        <w:rPr>
          <w:rFonts w:asciiTheme="majorHAnsi" w:hAnsiTheme="majorHAnsi"/>
          <w:b/>
          <w:sz w:val="36"/>
          <w:szCs w:val="36"/>
          <w:lang w:val="fr-FR"/>
        </w:rPr>
        <w:t xml:space="preserve"> Projet</w:t>
      </w:r>
    </w:p>
    <w:p w14:paraId="01765CE4" w14:textId="77777777" w:rsidR="00C8428B" w:rsidRPr="00B57F44" w:rsidRDefault="005676E5" w:rsidP="006637AA">
      <w:pPr>
        <w:jc w:val="center"/>
        <w:rPr>
          <w:rFonts w:asciiTheme="majorHAnsi" w:hAnsiTheme="majorHAnsi"/>
          <w:i/>
          <w:sz w:val="22"/>
          <w:lang w:val="fr-FR"/>
        </w:rPr>
      </w:pPr>
      <w:r w:rsidRPr="00524009">
        <w:rPr>
          <w:rFonts w:asciiTheme="majorHAnsi" w:hAnsiTheme="majorHAnsi"/>
          <w:i/>
          <w:sz w:val="22"/>
          <w:lang w:val="fr-FR"/>
        </w:rPr>
        <w:t xml:space="preserve">Adapté </w:t>
      </w:r>
      <w:r w:rsidRPr="00B57F44">
        <w:rPr>
          <w:rFonts w:asciiTheme="majorHAnsi" w:hAnsiTheme="majorHAnsi"/>
          <w:i/>
          <w:sz w:val="22"/>
          <w:lang w:val="fr-FR"/>
        </w:rPr>
        <w:t xml:space="preserve">du document </w:t>
      </w:r>
      <w:r w:rsidR="00C8428B" w:rsidRPr="00B57F44">
        <w:rPr>
          <w:rFonts w:asciiTheme="majorHAnsi" w:hAnsiTheme="majorHAnsi"/>
          <w:i/>
          <w:iCs/>
          <w:sz w:val="22"/>
          <w:lang w:val="fr-FR"/>
        </w:rPr>
        <w:t xml:space="preserve">Team Charter de </w:t>
      </w:r>
      <w:r w:rsidRPr="00B57F44">
        <w:rPr>
          <w:rFonts w:asciiTheme="majorHAnsi" w:hAnsiTheme="majorHAnsi"/>
          <w:i/>
          <w:iCs/>
          <w:sz w:val="22"/>
          <w:lang w:val="fr-FR"/>
        </w:rPr>
        <w:t>Queensland</w:t>
      </w:r>
      <w:r w:rsidRPr="00B57F44">
        <w:rPr>
          <w:rFonts w:asciiTheme="majorHAnsi" w:hAnsiTheme="majorHAnsi"/>
          <w:i/>
          <w:sz w:val="22"/>
          <w:lang w:val="fr-FR"/>
        </w:rPr>
        <w:t xml:space="preserve"> </w:t>
      </w:r>
      <w:r w:rsidR="00C8428B" w:rsidRPr="00B57F44">
        <w:rPr>
          <w:rFonts w:asciiTheme="majorHAnsi" w:hAnsiTheme="majorHAnsi"/>
          <w:i/>
          <w:sz w:val="22"/>
          <w:lang w:val="fr-FR"/>
        </w:rPr>
        <w:t>University</w:t>
      </w:r>
    </w:p>
    <w:p w14:paraId="754C13D7" w14:textId="400094B2" w:rsidR="00A50BCB" w:rsidRPr="00524009" w:rsidRDefault="005676E5" w:rsidP="006637AA">
      <w:pPr>
        <w:jc w:val="center"/>
        <w:rPr>
          <w:rFonts w:asciiTheme="majorHAnsi" w:hAnsiTheme="majorHAnsi"/>
          <w:i/>
          <w:sz w:val="22"/>
          <w:lang w:val="fr-FR"/>
        </w:rPr>
      </w:pPr>
      <w:r w:rsidRPr="00B57F44">
        <w:rPr>
          <w:rFonts w:asciiTheme="majorHAnsi" w:hAnsiTheme="majorHAnsi"/>
          <w:i/>
          <w:sz w:val="22"/>
          <w:lang w:val="fr-FR"/>
        </w:rPr>
        <w:t>avec leur</w:t>
      </w:r>
      <w:r w:rsidRPr="00524009">
        <w:rPr>
          <w:rFonts w:asciiTheme="majorHAnsi" w:hAnsiTheme="majorHAnsi"/>
          <w:i/>
          <w:sz w:val="22"/>
          <w:lang w:val="fr-FR"/>
        </w:rPr>
        <w:t xml:space="preserve"> aimable autorisation</w:t>
      </w:r>
    </w:p>
    <w:p w14:paraId="7C5321BD" w14:textId="77777777" w:rsidR="007E5034" w:rsidRPr="00A60CE8" w:rsidRDefault="007E5034" w:rsidP="00ED007D">
      <w:pPr>
        <w:rPr>
          <w:rFonts w:asciiTheme="majorHAnsi" w:hAnsiTheme="majorHAnsi"/>
          <w:lang w:val="fr-FR"/>
        </w:rPr>
      </w:pPr>
    </w:p>
    <w:p w14:paraId="1C42375D" w14:textId="2C9858DE" w:rsidR="00ED007D" w:rsidRPr="00A60CE8" w:rsidRDefault="004566CF" w:rsidP="00ED007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C</w:t>
      </w:r>
      <w:r w:rsidR="00CF15B4">
        <w:rPr>
          <w:rFonts w:asciiTheme="majorHAnsi" w:hAnsiTheme="majorHAnsi"/>
          <w:lang w:val="fr-FR"/>
        </w:rPr>
        <w:t xml:space="preserve">e </w:t>
      </w:r>
      <w:r>
        <w:rPr>
          <w:rFonts w:asciiTheme="majorHAnsi" w:hAnsiTheme="majorHAnsi"/>
          <w:lang w:val="fr-FR"/>
        </w:rPr>
        <w:t>document</w:t>
      </w:r>
      <w:r w:rsidR="001C73DB">
        <w:rPr>
          <w:rFonts w:asciiTheme="majorHAnsi" w:hAnsiTheme="majorHAnsi"/>
          <w:lang w:val="fr-FR"/>
        </w:rPr>
        <w:t xml:space="preserve"> comporte </w:t>
      </w:r>
      <w:r w:rsidR="00F31547">
        <w:rPr>
          <w:rFonts w:asciiTheme="majorHAnsi" w:hAnsiTheme="majorHAnsi"/>
          <w:lang w:val="fr-FR"/>
        </w:rPr>
        <w:t>4</w:t>
      </w:r>
      <w:r w:rsidR="004A121A" w:rsidRPr="00A60CE8">
        <w:rPr>
          <w:rFonts w:asciiTheme="majorHAnsi" w:hAnsiTheme="majorHAnsi"/>
          <w:lang w:val="fr-FR"/>
        </w:rPr>
        <w:t xml:space="preserve"> </w:t>
      </w:r>
      <w:r w:rsidR="00ED007D" w:rsidRPr="00A60CE8">
        <w:rPr>
          <w:rFonts w:asciiTheme="majorHAnsi" w:hAnsiTheme="majorHAnsi"/>
          <w:lang w:val="fr-FR"/>
        </w:rPr>
        <w:t>sections</w:t>
      </w:r>
      <w:r>
        <w:rPr>
          <w:rFonts w:asciiTheme="majorHAnsi" w:hAnsiTheme="majorHAnsi"/>
          <w:lang w:val="fr-FR"/>
        </w:rPr>
        <w:t xml:space="preserve"> </w:t>
      </w:r>
      <w:r w:rsidR="007E5034" w:rsidRPr="00A60CE8">
        <w:rPr>
          <w:rFonts w:asciiTheme="majorHAnsi" w:hAnsiTheme="majorHAnsi"/>
          <w:lang w:val="fr-FR"/>
        </w:rPr>
        <w:t>:</w:t>
      </w:r>
    </w:p>
    <w:p w14:paraId="14082605" w14:textId="1B086495" w:rsidR="00F31547" w:rsidRPr="004F67E0" w:rsidRDefault="00F31547" w:rsidP="00F31547">
      <w:pPr>
        <w:pStyle w:val="Pardeliste"/>
        <w:ind w:left="567"/>
        <w:rPr>
          <w:rFonts w:asciiTheme="majorHAnsi" w:hAnsiTheme="majorHAnsi"/>
          <w:i/>
          <w:lang w:val="fr-FR"/>
        </w:rPr>
      </w:pPr>
      <w:r w:rsidRPr="004F67E0">
        <w:rPr>
          <w:rFonts w:asciiTheme="majorHAnsi" w:hAnsiTheme="majorHAnsi"/>
          <w:i/>
          <w:lang w:val="fr-FR"/>
        </w:rPr>
        <w:t xml:space="preserve">A. </w:t>
      </w:r>
      <w:r w:rsidR="000A0465">
        <w:rPr>
          <w:rFonts w:asciiTheme="majorHAnsi" w:hAnsiTheme="majorHAnsi"/>
          <w:i/>
          <w:lang w:val="fr-FR"/>
        </w:rPr>
        <w:t>Le projet – présentation du</w:t>
      </w:r>
      <w:r w:rsidR="0082750C" w:rsidRPr="004F67E0">
        <w:rPr>
          <w:rFonts w:asciiTheme="majorHAnsi" w:hAnsiTheme="majorHAnsi"/>
          <w:i/>
          <w:lang w:val="fr-FR"/>
        </w:rPr>
        <w:t xml:space="preserve"> projet, de ses objectifs et des résultats attendus</w:t>
      </w:r>
    </w:p>
    <w:p w14:paraId="3352AD3F" w14:textId="05F699A4" w:rsidR="007E5034" w:rsidRPr="004F67E0" w:rsidRDefault="00F31547" w:rsidP="00F31547">
      <w:pPr>
        <w:pStyle w:val="Pardeliste"/>
        <w:ind w:left="567"/>
        <w:rPr>
          <w:rFonts w:asciiTheme="majorHAnsi" w:hAnsiTheme="majorHAnsi"/>
          <w:i/>
          <w:lang w:val="fr-FR"/>
        </w:rPr>
      </w:pPr>
      <w:r w:rsidRPr="004F67E0">
        <w:rPr>
          <w:rFonts w:asciiTheme="majorHAnsi" w:hAnsiTheme="majorHAnsi"/>
          <w:i/>
          <w:lang w:val="fr-FR"/>
        </w:rPr>
        <w:t xml:space="preserve">B. </w:t>
      </w:r>
      <w:r w:rsidR="004A121A" w:rsidRPr="004F67E0">
        <w:rPr>
          <w:rFonts w:asciiTheme="majorHAnsi" w:hAnsiTheme="majorHAnsi"/>
          <w:i/>
          <w:lang w:val="fr-FR"/>
        </w:rPr>
        <w:t>L’équipe</w:t>
      </w:r>
    </w:p>
    <w:p w14:paraId="385E4F51" w14:textId="35760B90" w:rsidR="00664D0A" w:rsidRPr="004F67E0" w:rsidRDefault="00F31547" w:rsidP="00F31547">
      <w:pPr>
        <w:pStyle w:val="Pardeliste"/>
        <w:ind w:left="567"/>
        <w:rPr>
          <w:rFonts w:asciiTheme="majorHAnsi" w:hAnsiTheme="majorHAnsi"/>
          <w:i/>
          <w:lang w:val="fr-FR"/>
        </w:rPr>
      </w:pPr>
      <w:r w:rsidRPr="004F67E0">
        <w:rPr>
          <w:rFonts w:asciiTheme="majorHAnsi" w:hAnsiTheme="majorHAnsi"/>
          <w:i/>
          <w:lang w:val="fr-FR"/>
        </w:rPr>
        <w:t xml:space="preserve">C. </w:t>
      </w:r>
      <w:r w:rsidR="00EE68E0" w:rsidRPr="004F67E0">
        <w:rPr>
          <w:rFonts w:asciiTheme="majorHAnsi" w:hAnsiTheme="majorHAnsi"/>
          <w:i/>
          <w:lang w:val="fr-FR"/>
        </w:rPr>
        <w:t>L</w:t>
      </w:r>
      <w:r w:rsidRPr="004F67E0">
        <w:rPr>
          <w:rFonts w:asciiTheme="majorHAnsi" w:hAnsiTheme="majorHAnsi"/>
          <w:i/>
          <w:lang w:val="fr-FR"/>
        </w:rPr>
        <w:t>’organisation de l’équipe</w:t>
      </w:r>
    </w:p>
    <w:p w14:paraId="7C51997F" w14:textId="587346E1" w:rsidR="00D31703" w:rsidRDefault="00F31547" w:rsidP="00F31547">
      <w:pPr>
        <w:pStyle w:val="Pardeliste"/>
        <w:ind w:left="567"/>
        <w:rPr>
          <w:rFonts w:asciiTheme="majorHAnsi" w:hAnsiTheme="majorHAnsi"/>
          <w:lang w:val="fr-FR"/>
        </w:rPr>
      </w:pPr>
      <w:r w:rsidRPr="004F67E0">
        <w:rPr>
          <w:rFonts w:asciiTheme="majorHAnsi" w:hAnsiTheme="majorHAnsi"/>
          <w:i/>
          <w:lang w:val="fr-FR"/>
        </w:rPr>
        <w:t>D. Le planning du projet</w:t>
      </w:r>
    </w:p>
    <w:p w14:paraId="23FCBA33" w14:textId="69F2167A" w:rsidR="007E5034" w:rsidRPr="00A60CE8" w:rsidRDefault="00117310" w:rsidP="00ED007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 xml:space="preserve">C’est un document vivant qui </w:t>
      </w:r>
      <w:r w:rsidR="0090221A" w:rsidRPr="00A60CE8">
        <w:rPr>
          <w:rFonts w:asciiTheme="majorHAnsi" w:hAnsiTheme="majorHAnsi"/>
          <w:lang w:val="fr-FR"/>
        </w:rPr>
        <w:t>accompagner</w:t>
      </w:r>
      <w:r w:rsidR="000624E8">
        <w:rPr>
          <w:rFonts w:asciiTheme="majorHAnsi" w:hAnsiTheme="majorHAnsi"/>
          <w:lang w:val="fr-FR"/>
        </w:rPr>
        <w:t>a</w:t>
      </w:r>
      <w:r w:rsidRPr="00A60CE8">
        <w:rPr>
          <w:rFonts w:asciiTheme="majorHAnsi" w:hAnsiTheme="majorHAnsi"/>
          <w:lang w:val="fr-FR"/>
        </w:rPr>
        <w:t xml:space="preserve"> le projet jusqu’à son terme et </w:t>
      </w:r>
      <w:r w:rsidR="000624E8">
        <w:rPr>
          <w:rFonts w:asciiTheme="majorHAnsi" w:hAnsiTheme="majorHAnsi"/>
          <w:lang w:val="fr-FR"/>
        </w:rPr>
        <w:t xml:space="preserve">pourra </w:t>
      </w:r>
      <w:r w:rsidR="0090221A" w:rsidRPr="00A60CE8">
        <w:rPr>
          <w:rFonts w:asciiTheme="majorHAnsi" w:hAnsiTheme="majorHAnsi"/>
          <w:lang w:val="fr-FR"/>
        </w:rPr>
        <w:t>être</w:t>
      </w:r>
      <w:r w:rsidRPr="00A60CE8">
        <w:rPr>
          <w:rFonts w:asciiTheme="majorHAnsi" w:hAnsiTheme="majorHAnsi"/>
          <w:lang w:val="fr-FR"/>
        </w:rPr>
        <w:t xml:space="preserve"> un moyen synthétique de communication avec vos encadrants</w:t>
      </w:r>
    </w:p>
    <w:p w14:paraId="05B586EE" w14:textId="43B1586B" w:rsidR="0090221A" w:rsidRPr="00A60CE8" w:rsidRDefault="0090221A" w:rsidP="00ED007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Chaque équipe est libre de la façon d’utiliser ce document en fonction de ce qui lui paraitra adapté par rapport à son projet. Cependant s</w:t>
      </w:r>
      <w:r w:rsidR="008A0260" w:rsidRPr="00A60CE8">
        <w:rPr>
          <w:rFonts w:asciiTheme="majorHAnsi" w:hAnsiTheme="majorHAnsi"/>
          <w:lang w:val="fr-FR"/>
        </w:rPr>
        <w:t xml:space="preserve">on contenu devra, </w:t>
      </w:r>
      <w:r w:rsidRPr="00A60CE8">
        <w:rPr>
          <w:rFonts w:asciiTheme="majorHAnsi" w:hAnsiTheme="majorHAnsi"/>
          <w:lang w:val="fr-FR"/>
        </w:rPr>
        <w:t>en tout cas</w:t>
      </w:r>
      <w:r w:rsidR="008A0260" w:rsidRPr="00A60CE8">
        <w:rPr>
          <w:rFonts w:asciiTheme="majorHAnsi" w:hAnsiTheme="majorHAnsi"/>
          <w:lang w:val="fr-FR"/>
        </w:rPr>
        <w:t>,</w:t>
      </w:r>
      <w:r w:rsidRPr="00A60CE8">
        <w:rPr>
          <w:rFonts w:asciiTheme="majorHAnsi" w:hAnsiTheme="majorHAnsi"/>
          <w:lang w:val="fr-FR"/>
        </w:rPr>
        <w:t xml:space="preserve"> être adressé sous une forme ou une autre. </w:t>
      </w:r>
    </w:p>
    <w:p w14:paraId="34144F61" w14:textId="30ADBA17" w:rsidR="0090221A" w:rsidRPr="00A60CE8" w:rsidRDefault="0090221A" w:rsidP="00ED007D">
      <w:pPr>
        <w:rPr>
          <w:rFonts w:asciiTheme="majorHAnsi" w:hAnsiTheme="majorHAnsi"/>
          <w:lang w:val="fr-FR"/>
        </w:rPr>
      </w:pPr>
    </w:p>
    <w:p w14:paraId="0F4CEE87" w14:textId="77777777" w:rsidR="00ED007D" w:rsidRPr="00A60CE8" w:rsidRDefault="00ED007D" w:rsidP="00ED007D">
      <w:pPr>
        <w:rPr>
          <w:rFonts w:asciiTheme="majorHAnsi" w:hAnsiTheme="majorHAnsi"/>
          <w:lang w:val="fr-FR"/>
        </w:rPr>
      </w:pPr>
    </w:p>
    <w:p w14:paraId="45D03354" w14:textId="7BA4A075" w:rsidR="00A10BDF" w:rsidRDefault="000624E8" w:rsidP="00802BEF">
      <w:pPr>
        <w:rPr>
          <w:rFonts w:asciiTheme="majorHAnsi" w:hAnsiTheme="majorHAnsi"/>
          <w:b/>
          <w:sz w:val="32"/>
          <w:szCs w:val="32"/>
          <w:lang w:val="fr-FR"/>
        </w:rPr>
      </w:pPr>
      <w:r>
        <w:rPr>
          <w:rFonts w:asciiTheme="majorHAnsi" w:hAnsiTheme="majorHAnsi"/>
          <w:b/>
          <w:sz w:val="32"/>
          <w:szCs w:val="32"/>
          <w:lang w:val="fr-FR"/>
        </w:rPr>
        <w:t>P</w:t>
      </w:r>
      <w:r w:rsidR="00A10BDF">
        <w:rPr>
          <w:rFonts w:asciiTheme="majorHAnsi" w:hAnsiTheme="majorHAnsi"/>
          <w:b/>
          <w:sz w:val="32"/>
          <w:szCs w:val="32"/>
          <w:lang w:val="fr-FR"/>
        </w:rPr>
        <w:t>ôle</w:t>
      </w:r>
      <w:r>
        <w:rPr>
          <w:rFonts w:asciiTheme="majorHAnsi" w:hAnsiTheme="majorHAnsi"/>
          <w:b/>
          <w:sz w:val="32"/>
          <w:szCs w:val="32"/>
          <w:lang w:val="fr-FR"/>
        </w:rPr>
        <w:t xml:space="preserve"> projet</w:t>
      </w:r>
      <w:r w:rsidR="00A10BDF">
        <w:rPr>
          <w:rFonts w:asciiTheme="majorHAnsi" w:hAnsiTheme="majorHAnsi"/>
          <w:b/>
          <w:sz w:val="32"/>
          <w:szCs w:val="32"/>
          <w:lang w:val="fr-FR"/>
        </w:rPr>
        <w:t xml:space="preserve"> : </w:t>
      </w:r>
    </w:p>
    <w:p w14:paraId="4DC0C81A" w14:textId="77777777" w:rsidR="00A10BDF" w:rsidRDefault="00A10BDF" w:rsidP="00802BEF">
      <w:pPr>
        <w:rPr>
          <w:rFonts w:asciiTheme="majorHAnsi" w:hAnsiTheme="majorHAnsi"/>
          <w:b/>
          <w:sz w:val="32"/>
          <w:szCs w:val="32"/>
          <w:lang w:val="fr-FR"/>
        </w:rPr>
      </w:pPr>
    </w:p>
    <w:p w14:paraId="232B3E23" w14:textId="7D100B38" w:rsidR="00A10BDF" w:rsidRDefault="000624E8" w:rsidP="00802BEF">
      <w:pPr>
        <w:rPr>
          <w:rFonts w:asciiTheme="majorHAnsi" w:hAnsiTheme="majorHAnsi"/>
          <w:b/>
          <w:sz w:val="32"/>
          <w:szCs w:val="32"/>
          <w:lang w:val="fr-FR"/>
        </w:rPr>
      </w:pPr>
      <w:r>
        <w:rPr>
          <w:rFonts w:asciiTheme="majorHAnsi" w:hAnsiTheme="majorHAnsi"/>
          <w:b/>
          <w:sz w:val="32"/>
          <w:szCs w:val="32"/>
          <w:lang w:val="fr-FR"/>
        </w:rPr>
        <w:t>T</w:t>
      </w:r>
      <w:r w:rsidR="00A10BDF">
        <w:rPr>
          <w:rFonts w:asciiTheme="majorHAnsi" w:hAnsiTheme="majorHAnsi"/>
          <w:b/>
          <w:sz w:val="32"/>
          <w:szCs w:val="32"/>
          <w:lang w:val="fr-FR"/>
        </w:rPr>
        <w:t xml:space="preserve">itre du projet : </w:t>
      </w:r>
    </w:p>
    <w:p w14:paraId="697D7C18" w14:textId="77777777" w:rsidR="00A10BDF" w:rsidRDefault="00A10BDF" w:rsidP="00802BEF">
      <w:pPr>
        <w:rPr>
          <w:rFonts w:asciiTheme="majorHAnsi" w:hAnsiTheme="majorHAnsi"/>
          <w:b/>
          <w:sz w:val="32"/>
          <w:szCs w:val="32"/>
          <w:lang w:val="fr-FR"/>
        </w:rPr>
      </w:pPr>
    </w:p>
    <w:p w14:paraId="00BA4DBA" w14:textId="20696E18" w:rsidR="00A10BDF" w:rsidRDefault="000624E8" w:rsidP="00802BEF">
      <w:pPr>
        <w:rPr>
          <w:rFonts w:asciiTheme="majorHAnsi" w:hAnsiTheme="majorHAnsi"/>
          <w:b/>
          <w:sz w:val="32"/>
          <w:szCs w:val="32"/>
          <w:lang w:val="fr-FR"/>
        </w:rPr>
      </w:pPr>
      <w:r>
        <w:rPr>
          <w:rFonts w:asciiTheme="majorHAnsi" w:hAnsiTheme="majorHAnsi"/>
          <w:b/>
          <w:sz w:val="32"/>
          <w:szCs w:val="32"/>
          <w:lang w:val="fr-FR"/>
        </w:rPr>
        <w:t>Cl</w:t>
      </w:r>
      <w:r w:rsidR="00A10BDF">
        <w:rPr>
          <w:rFonts w:asciiTheme="majorHAnsi" w:hAnsiTheme="majorHAnsi"/>
          <w:b/>
          <w:sz w:val="32"/>
          <w:szCs w:val="32"/>
          <w:lang w:val="fr-FR"/>
        </w:rPr>
        <w:t>ient :</w:t>
      </w:r>
    </w:p>
    <w:p w14:paraId="10726661" w14:textId="0D4DB491" w:rsidR="00A10BDF" w:rsidRDefault="00A10BDF" w:rsidP="00802BEF">
      <w:pPr>
        <w:rPr>
          <w:rFonts w:asciiTheme="majorHAnsi" w:hAnsiTheme="majorHAnsi"/>
          <w:b/>
          <w:sz w:val="32"/>
          <w:szCs w:val="32"/>
          <w:lang w:val="fr-FR"/>
        </w:rPr>
      </w:pPr>
    </w:p>
    <w:p w14:paraId="7914C63C" w14:textId="1C8D0506" w:rsidR="00A10BDF" w:rsidRDefault="000624E8" w:rsidP="00802BEF">
      <w:pPr>
        <w:rPr>
          <w:rFonts w:asciiTheme="majorHAnsi" w:hAnsiTheme="majorHAnsi"/>
          <w:b/>
          <w:sz w:val="32"/>
          <w:szCs w:val="32"/>
          <w:lang w:val="fr-FR"/>
        </w:rPr>
      </w:pPr>
      <w:r>
        <w:rPr>
          <w:rFonts w:asciiTheme="majorHAnsi" w:hAnsiTheme="majorHAnsi"/>
          <w:b/>
          <w:sz w:val="32"/>
          <w:szCs w:val="32"/>
          <w:lang w:val="fr-FR"/>
        </w:rPr>
        <w:t>En</w:t>
      </w:r>
      <w:r w:rsidR="00A10BDF">
        <w:rPr>
          <w:rFonts w:asciiTheme="majorHAnsi" w:hAnsiTheme="majorHAnsi"/>
          <w:b/>
          <w:sz w:val="32"/>
          <w:szCs w:val="32"/>
          <w:lang w:val="fr-FR"/>
        </w:rPr>
        <w:t>cadrants :</w:t>
      </w:r>
    </w:p>
    <w:p w14:paraId="4EA6CC97" w14:textId="77777777" w:rsidR="00A10BDF" w:rsidRDefault="00A10BDF" w:rsidP="00802BEF">
      <w:pPr>
        <w:rPr>
          <w:rFonts w:asciiTheme="majorHAnsi" w:hAnsiTheme="majorHAnsi"/>
          <w:b/>
          <w:sz w:val="32"/>
          <w:szCs w:val="32"/>
          <w:lang w:val="fr-FR"/>
        </w:rPr>
      </w:pPr>
    </w:p>
    <w:p w14:paraId="15675C21" w14:textId="3A3012EC" w:rsidR="00802BEF" w:rsidRPr="00A60CE8" w:rsidRDefault="000624E8" w:rsidP="00802BEF">
      <w:pPr>
        <w:rPr>
          <w:rFonts w:asciiTheme="majorHAnsi" w:hAnsiTheme="majorHAnsi"/>
          <w:b/>
          <w:sz w:val="32"/>
          <w:szCs w:val="32"/>
          <w:lang w:val="fr-FR"/>
        </w:rPr>
      </w:pPr>
      <w:r>
        <w:rPr>
          <w:rFonts w:asciiTheme="majorHAnsi" w:hAnsiTheme="majorHAnsi"/>
          <w:b/>
          <w:sz w:val="32"/>
          <w:szCs w:val="32"/>
          <w:lang w:val="fr-FR"/>
        </w:rPr>
        <w:t>M</w:t>
      </w:r>
      <w:r w:rsidR="00A10BDF">
        <w:rPr>
          <w:rFonts w:asciiTheme="majorHAnsi" w:hAnsiTheme="majorHAnsi"/>
          <w:b/>
          <w:sz w:val="32"/>
          <w:szCs w:val="32"/>
          <w:lang w:val="fr-FR"/>
        </w:rPr>
        <w:t xml:space="preserve">embres de l’équipe : </w:t>
      </w:r>
    </w:p>
    <w:p w14:paraId="39462279" w14:textId="77777777" w:rsidR="007E5034" w:rsidRPr="00A60CE8" w:rsidRDefault="007E5034" w:rsidP="00802BEF">
      <w:pPr>
        <w:rPr>
          <w:rFonts w:asciiTheme="majorHAnsi" w:hAnsiTheme="majorHAnsi"/>
          <w:lang w:val="fr-FR"/>
        </w:rPr>
      </w:pPr>
    </w:p>
    <w:tbl>
      <w:tblPr>
        <w:tblStyle w:val="Grilledutableau"/>
        <w:tblpPr w:leftFromText="141" w:rightFromText="141" w:vertAnchor="text" w:horzAnchor="margin" w:tblpY="38"/>
        <w:tblW w:w="8534" w:type="dxa"/>
        <w:tblLook w:val="04A0" w:firstRow="1" w:lastRow="0" w:firstColumn="1" w:lastColumn="0" w:noHBand="0" w:noVBand="1"/>
      </w:tblPr>
      <w:tblGrid>
        <w:gridCol w:w="1588"/>
        <w:gridCol w:w="1843"/>
        <w:gridCol w:w="3232"/>
        <w:gridCol w:w="1871"/>
      </w:tblGrid>
      <w:tr w:rsidR="0082750C" w:rsidRPr="00A60CE8" w14:paraId="2F7F0D03" w14:textId="77777777" w:rsidTr="0082750C">
        <w:tc>
          <w:tcPr>
            <w:tcW w:w="1588" w:type="dxa"/>
            <w:shd w:val="clear" w:color="auto" w:fill="D9D9D9"/>
          </w:tcPr>
          <w:p w14:paraId="75E4C560" w14:textId="77777777" w:rsidR="0082750C" w:rsidRPr="00A60CE8" w:rsidRDefault="0082750C" w:rsidP="0082750C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Prén</w:t>
            </w:r>
            <w:r w:rsidRPr="00A60CE8">
              <w:rPr>
                <w:rFonts w:asciiTheme="majorHAnsi" w:hAnsiTheme="majorHAnsi"/>
                <w:b/>
                <w:lang w:val="fr-FR"/>
              </w:rPr>
              <w:t>om</w:t>
            </w:r>
          </w:p>
        </w:tc>
        <w:tc>
          <w:tcPr>
            <w:tcW w:w="1843" w:type="dxa"/>
            <w:shd w:val="clear" w:color="auto" w:fill="D9D9D9"/>
          </w:tcPr>
          <w:p w14:paraId="6474EB9C" w14:textId="77777777" w:rsidR="0082750C" w:rsidRPr="00A60CE8" w:rsidRDefault="0082750C" w:rsidP="0082750C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Nom</w:t>
            </w:r>
          </w:p>
        </w:tc>
        <w:tc>
          <w:tcPr>
            <w:tcW w:w="3232" w:type="dxa"/>
            <w:shd w:val="clear" w:color="auto" w:fill="D9D9D9"/>
          </w:tcPr>
          <w:p w14:paraId="747FA3B3" w14:textId="77777777" w:rsidR="0082750C" w:rsidRPr="00A60CE8" w:rsidRDefault="0082750C" w:rsidP="0082750C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A60CE8">
              <w:rPr>
                <w:rFonts w:asciiTheme="majorHAnsi" w:hAnsiTheme="majorHAnsi"/>
                <w:b/>
                <w:lang w:val="fr-FR"/>
              </w:rPr>
              <w:t>Email</w:t>
            </w:r>
          </w:p>
        </w:tc>
        <w:tc>
          <w:tcPr>
            <w:tcW w:w="1871" w:type="dxa"/>
            <w:shd w:val="clear" w:color="auto" w:fill="D9D9D9"/>
          </w:tcPr>
          <w:p w14:paraId="5FB7F6AC" w14:textId="77777777" w:rsidR="0082750C" w:rsidRPr="00A60CE8" w:rsidRDefault="0082750C" w:rsidP="0082750C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A60CE8">
              <w:rPr>
                <w:rFonts w:asciiTheme="majorHAnsi" w:hAnsiTheme="majorHAnsi"/>
                <w:b/>
                <w:lang w:val="fr-FR"/>
              </w:rPr>
              <w:t>Mobile</w:t>
            </w:r>
          </w:p>
        </w:tc>
      </w:tr>
      <w:tr w:rsidR="0082750C" w:rsidRPr="00A60CE8" w14:paraId="76679582" w14:textId="77777777" w:rsidTr="0082750C">
        <w:tc>
          <w:tcPr>
            <w:tcW w:w="1588" w:type="dxa"/>
          </w:tcPr>
          <w:p w14:paraId="3822EE7A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43" w:type="dxa"/>
          </w:tcPr>
          <w:p w14:paraId="2F23959D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32" w:type="dxa"/>
          </w:tcPr>
          <w:p w14:paraId="032F72F8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71" w:type="dxa"/>
          </w:tcPr>
          <w:p w14:paraId="4E5A39C8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</w:tr>
      <w:tr w:rsidR="0082750C" w:rsidRPr="00A60CE8" w14:paraId="1DE33942" w14:textId="77777777" w:rsidTr="0082750C">
        <w:tc>
          <w:tcPr>
            <w:tcW w:w="1588" w:type="dxa"/>
          </w:tcPr>
          <w:p w14:paraId="7EDF83A0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43" w:type="dxa"/>
          </w:tcPr>
          <w:p w14:paraId="5FC98470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32" w:type="dxa"/>
          </w:tcPr>
          <w:p w14:paraId="50EAAB81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71" w:type="dxa"/>
          </w:tcPr>
          <w:p w14:paraId="55C26681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</w:tr>
      <w:tr w:rsidR="0082750C" w:rsidRPr="00A60CE8" w14:paraId="5D4751F3" w14:textId="77777777" w:rsidTr="0082750C">
        <w:tc>
          <w:tcPr>
            <w:tcW w:w="1588" w:type="dxa"/>
          </w:tcPr>
          <w:p w14:paraId="31185D03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43" w:type="dxa"/>
          </w:tcPr>
          <w:p w14:paraId="0EB5133C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32" w:type="dxa"/>
          </w:tcPr>
          <w:p w14:paraId="53AFA1CA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71" w:type="dxa"/>
          </w:tcPr>
          <w:p w14:paraId="13DE96AE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</w:tr>
      <w:tr w:rsidR="0082750C" w:rsidRPr="00A60CE8" w14:paraId="7D1C0E61" w14:textId="77777777" w:rsidTr="0082750C">
        <w:tc>
          <w:tcPr>
            <w:tcW w:w="1588" w:type="dxa"/>
          </w:tcPr>
          <w:p w14:paraId="141FAEB9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43" w:type="dxa"/>
          </w:tcPr>
          <w:p w14:paraId="1E7EA1B6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32" w:type="dxa"/>
          </w:tcPr>
          <w:p w14:paraId="7B0E86ED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71" w:type="dxa"/>
          </w:tcPr>
          <w:p w14:paraId="775B1AB2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</w:tr>
      <w:tr w:rsidR="0082750C" w:rsidRPr="00A60CE8" w14:paraId="0204F86E" w14:textId="77777777" w:rsidTr="0082750C">
        <w:tc>
          <w:tcPr>
            <w:tcW w:w="1588" w:type="dxa"/>
          </w:tcPr>
          <w:p w14:paraId="386098D9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43" w:type="dxa"/>
          </w:tcPr>
          <w:p w14:paraId="6CD48F2D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32" w:type="dxa"/>
          </w:tcPr>
          <w:p w14:paraId="3185A317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71" w:type="dxa"/>
          </w:tcPr>
          <w:p w14:paraId="6ECE7900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</w:tr>
      <w:tr w:rsidR="0082750C" w:rsidRPr="00A60CE8" w14:paraId="323D0E4C" w14:textId="77777777" w:rsidTr="0082750C">
        <w:tc>
          <w:tcPr>
            <w:tcW w:w="1588" w:type="dxa"/>
          </w:tcPr>
          <w:p w14:paraId="13BB3828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43" w:type="dxa"/>
          </w:tcPr>
          <w:p w14:paraId="1065FFBF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32" w:type="dxa"/>
          </w:tcPr>
          <w:p w14:paraId="3411091F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71" w:type="dxa"/>
          </w:tcPr>
          <w:p w14:paraId="0C97AFB9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</w:tr>
      <w:tr w:rsidR="0082750C" w:rsidRPr="00A60CE8" w14:paraId="097304B9" w14:textId="77777777" w:rsidTr="0082750C">
        <w:tc>
          <w:tcPr>
            <w:tcW w:w="1588" w:type="dxa"/>
          </w:tcPr>
          <w:p w14:paraId="6B5A3506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43" w:type="dxa"/>
          </w:tcPr>
          <w:p w14:paraId="7EB128F4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32" w:type="dxa"/>
          </w:tcPr>
          <w:p w14:paraId="6D7D098E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71" w:type="dxa"/>
          </w:tcPr>
          <w:p w14:paraId="70E48298" w14:textId="77777777" w:rsidR="0082750C" w:rsidRPr="00A60CE8" w:rsidRDefault="0082750C" w:rsidP="0082750C">
            <w:pPr>
              <w:rPr>
                <w:rFonts w:asciiTheme="majorHAnsi" w:hAnsiTheme="majorHAnsi"/>
                <w:lang w:val="fr-FR"/>
              </w:rPr>
            </w:pPr>
          </w:p>
        </w:tc>
      </w:tr>
    </w:tbl>
    <w:p w14:paraId="44297D61" w14:textId="77777777" w:rsidR="00EE68E0" w:rsidRPr="00A60CE8" w:rsidRDefault="00EE68E0" w:rsidP="00802BEF">
      <w:pPr>
        <w:rPr>
          <w:rFonts w:asciiTheme="majorHAnsi" w:hAnsiTheme="majorHAnsi"/>
          <w:lang w:val="fr-FR"/>
        </w:rPr>
      </w:pPr>
    </w:p>
    <w:p w14:paraId="1EF25388" w14:textId="1637653C" w:rsidR="00807F52" w:rsidRDefault="00807F52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br w:type="page"/>
      </w:r>
    </w:p>
    <w:p w14:paraId="30E2331D" w14:textId="33352657" w:rsidR="00A10BDF" w:rsidRPr="0082750C" w:rsidRDefault="00807F52" w:rsidP="0082750C">
      <w:pPr>
        <w:pStyle w:val="Pardeliste"/>
        <w:numPr>
          <w:ilvl w:val="0"/>
          <w:numId w:val="8"/>
        </w:numPr>
        <w:rPr>
          <w:rFonts w:asciiTheme="majorHAnsi" w:hAnsiTheme="majorHAnsi"/>
          <w:b/>
          <w:sz w:val="32"/>
          <w:szCs w:val="32"/>
          <w:lang w:val="fr-FR"/>
        </w:rPr>
      </w:pPr>
      <w:r>
        <w:rPr>
          <w:rFonts w:asciiTheme="majorHAnsi" w:hAnsiTheme="majorHAnsi"/>
          <w:b/>
          <w:sz w:val="32"/>
          <w:szCs w:val="32"/>
          <w:lang w:val="fr-FR"/>
        </w:rPr>
        <w:lastRenderedPageBreak/>
        <w:t>L</w:t>
      </w:r>
      <w:r w:rsidR="00A10BDF" w:rsidRPr="0082750C">
        <w:rPr>
          <w:rFonts w:asciiTheme="majorHAnsi" w:hAnsiTheme="majorHAnsi"/>
          <w:b/>
          <w:sz w:val="32"/>
          <w:szCs w:val="32"/>
          <w:lang w:val="fr-FR"/>
        </w:rPr>
        <w:t>e Projet</w:t>
      </w:r>
    </w:p>
    <w:p w14:paraId="10256A00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</w:p>
    <w:p w14:paraId="06604151" w14:textId="62866728" w:rsidR="00A10BDF" w:rsidRPr="00A60CE8" w:rsidRDefault="00A10BDF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1</w:t>
      </w:r>
      <w:r w:rsidRPr="00A60CE8">
        <w:rPr>
          <w:rFonts w:asciiTheme="majorHAnsi" w:hAnsiTheme="majorHAnsi"/>
          <w:lang w:val="fr-FR"/>
        </w:rPr>
        <w:t xml:space="preserve">. </w:t>
      </w:r>
      <w:r>
        <w:rPr>
          <w:rFonts w:asciiTheme="majorHAnsi" w:hAnsiTheme="majorHAnsi"/>
          <w:lang w:val="fr-FR"/>
        </w:rPr>
        <w:t xml:space="preserve">AMBITION ET </w:t>
      </w:r>
      <w:r w:rsidRPr="00A60CE8">
        <w:rPr>
          <w:rFonts w:asciiTheme="majorHAnsi" w:hAnsiTheme="majorHAnsi"/>
          <w:caps/>
          <w:lang w:val="fr-FR"/>
        </w:rPr>
        <w:t xml:space="preserve">objectifs du Projet </w:t>
      </w:r>
    </w:p>
    <w:p w14:paraId="35B6868F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</w:p>
    <w:p w14:paraId="3654F663" w14:textId="70306AF0" w:rsidR="00A10BDF" w:rsidRDefault="00A10BDF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Insérer ici la fiche Objectifs avec vos compléments éventuels ci-dessous</w:t>
      </w:r>
    </w:p>
    <w:p w14:paraId="0C836876" w14:textId="028A8D1A" w:rsidR="00E95240" w:rsidRDefault="00E95240" w:rsidP="00A10BDF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1853C303" wp14:editId="3122288B">
                <wp:extent cx="5186001" cy="947420"/>
                <wp:effectExtent l="0" t="0" r="15240" b="12700"/>
                <wp:docPr id="6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84B204E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652314F8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0DE8569F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53C303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" filled="f" strokecolor="#0070c0">
                <v:textbox style="mso-fit-shape-to-text:t">
                  <w:txbxContent>
                    <w:p w14:paraId="284B204E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652314F8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0DE8569F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7585B2" w14:textId="77777777" w:rsidR="00A10BDF" w:rsidRDefault="00A10BDF" w:rsidP="00A10BDF">
      <w:pPr>
        <w:rPr>
          <w:rFonts w:asciiTheme="majorHAnsi" w:hAnsiTheme="majorHAnsi"/>
          <w:lang w:val="fr-FR"/>
        </w:rPr>
      </w:pPr>
    </w:p>
    <w:p w14:paraId="3596CB37" w14:textId="5DDE817A" w:rsidR="00A10BDF" w:rsidRPr="00A60CE8" w:rsidRDefault="00A10BDF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2</w:t>
      </w:r>
      <w:r w:rsidRPr="00A60CE8">
        <w:rPr>
          <w:rFonts w:asciiTheme="majorHAnsi" w:hAnsiTheme="majorHAnsi"/>
          <w:lang w:val="fr-FR"/>
        </w:rPr>
        <w:t xml:space="preserve">. RESULTATS ATTENDUS DU </w:t>
      </w:r>
      <w:r w:rsidRPr="00A60CE8">
        <w:rPr>
          <w:rFonts w:asciiTheme="majorHAnsi" w:hAnsiTheme="majorHAnsi"/>
          <w:caps/>
          <w:lang w:val="fr-FR"/>
        </w:rPr>
        <w:t>Projet (LIVRABLES)</w:t>
      </w:r>
    </w:p>
    <w:p w14:paraId="74FED6BE" w14:textId="5E5C29AE" w:rsidR="00A10BDF" w:rsidRDefault="00A10BDF" w:rsidP="00A10BDF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Qu’est-ce que le client attend du projet ? A quoi cela va-t-il lui servir ?</w:t>
      </w:r>
      <w:r>
        <w:rPr>
          <w:rFonts w:asciiTheme="majorHAnsi" w:hAnsiTheme="majorHAnsi"/>
          <w:lang w:val="fr-FR"/>
        </w:rPr>
        <w:t xml:space="preserve"> </w:t>
      </w:r>
    </w:p>
    <w:p w14:paraId="10B7F2F2" w14:textId="0EFDB2F8" w:rsidR="00E95240" w:rsidRPr="00A60CE8" w:rsidRDefault="00E95240" w:rsidP="00A10BDF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35C79F53" wp14:editId="4637F4B7">
                <wp:extent cx="5186001" cy="947420"/>
                <wp:effectExtent l="0" t="0" r="15240" b="12700"/>
                <wp:docPr id="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BEFF59E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3FAEA815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2A7306DF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79F53" id="_x0000_s1027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" filled="f" strokecolor="#0070c0">
                <v:textbox style="mso-fit-shape-to-text:t">
                  <w:txbxContent>
                    <w:p w14:paraId="7BEFF59E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3FAEA815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2A7306DF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812816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</w:p>
    <w:p w14:paraId="5BD39B61" w14:textId="2DDECE13" w:rsidR="0041614C" w:rsidRPr="0041614C" w:rsidRDefault="0041614C" w:rsidP="0041614C">
      <w:pPr>
        <w:rPr>
          <w:rFonts w:asciiTheme="majorHAnsi" w:hAnsiTheme="majorHAnsi"/>
          <w:lang w:val="fr-FR"/>
        </w:rPr>
      </w:pPr>
      <w:r w:rsidRPr="0041614C">
        <w:rPr>
          <w:rFonts w:asciiTheme="majorHAnsi" w:hAnsiTheme="majorHAnsi"/>
          <w:lang w:val="fr-FR"/>
        </w:rPr>
        <w:t>3. CONTEXTE DU PROJET</w:t>
      </w:r>
    </w:p>
    <w:p w14:paraId="5FFCC854" w14:textId="66A6C976" w:rsidR="0041614C" w:rsidRDefault="00895B93" w:rsidP="0041614C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Pourquoi ce projet est proposé par ce client aujourd’hui ?</w:t>
      </w:r>
    </w:p>
    <w:p w14:paraId="3350AA89" w14:textId="77777777" w:rsidR="0082750C" w:rsidRDefault="0082750C" w:rsidP="0041614C">
      <w:pPr>
        <w:rPr>
          <w:rFonts w:asciiTheme="majorHAnsi" w:hAnsiTheme="majorHAnsi"/>
          <w:lang w:val="fr-FR"/>
        </w:rPr>
      </w:pPr>
    </w:p>
    <w:p w14:paraId="38B5134D" w14:textId="1FD2628A" w:rsidR="00E95240" w:rsidRPr="0041614C" w:rsidRDefault="00E95240" w:rsidP="0041614C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651B1E39" wp14:editId="5C636598">
                <wp:extent cx="5186001" cy="947420"/>
                <wp:effectExtent l="0" t="0" r="15240" b="12700"/>
                <wp:docPr id="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5B23310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705DA83A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540BBAD8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1B1E39" id="_x0000_s1028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" filled="f" strokecolor="#0070c0">
                <v:textbox style="mso-fit-shape-to-text:t">
                  <w:txbxContent>
                    <w:p w14:paraId="15B23310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705DA83A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540BBAD8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675970" w14:textId="77777777" w:rsidR="0041614C" w:rsidRDefault="0041614C" w:rsidP="00A10BDF">
      <w:pPr>
        <w:rPr>
          <w:rFonts w:asciiTheme="majorHAnsi" w:hAnsiTheme="majorHAnsi"/>
          <w:lang w:val="fr-FR"/>
        </w:rPr>
      </w:pPr>
    </w:p>
    <w:p w14:paraId="3C1A0E25" w14:textId="2320EEA7" w:rsidR="00A10BDF" w:rsidRPr="00A10BDF" w:rsidRDefault="0041614C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4</w:t>
      </w:r>
      <w:r w:rsidR="00A10BDF">
        <w:rPr>
          <w:rFonts w:asciiTheme="majorHAnsi" w:hAnsiTheme="majorHAnsi"/>
          <w:lang w:val="fr-FR"/>
        </w:rPr>
        <w:t xml:space="preserve">. </w:t>
      </w:r>
      <w:r w:rsidR="000624E8">
        <w:rPr>
          <w:rFonts w:asciiTheme="majorHAnsi" w:hAnsiTheme="majorHAnsi"/>
          <w:lang w:val="fr-FR"/>
        </w:rPr>
        <w:t>INTERLOCUTEURS CHEZ LE</w:t>
      </w:r>
      <w:r>
        <w:rPr>
          <w:rFonts w:asciiTheme="majorHAnsi" w:hAnsiTheme="majorHAnsi"/>
          <w:lang w:val="fr-FR"/>
        </w:rPr>
        <w:t xml:space="preserve"> CLIENT </w:t>
      </w:r>
    </w:p>
    <w:p w14:paraId="4E9D7FB3" w14:textId="38AB2974" w:rsidR="00A10BDF" w:rsidRDefault="0041614C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Qui </w:t>
      </w:r>
      <w:r w:rsidR="000624E8">
        <w:rPr>
          <w:rFonts w:asciiTheme="majorHAnsi" w:hAnsiTheme="majorHAnsi"/>
          <w:lang w:val="fr-FR"/>
        </w:rPr>
        <w:t xml:space="preserve">sont nos </w:t>
      </w:r>
      <w:r>
        <w:rPr>
          <w:rFonts w:asciiTheme="majorHAnsi" w:hAnsiTheme="majorHAnsi"/>
          <w:lang w:val="fr-FR"/>
        </w:rPr>
        <w:t>contact</w:t>
      </w:r>
      <w:r w:rsidR="000624E8">
        <w:rPr>
          <w:rFonts w:asciiTheme="majorHAnsi" w:hAnsiTheme="majorHAnsi"/>
          <w:lang w:val="fr-FR"/>
        </w:rPr>
        <w:t xml:space="preserve">s </w:t>
      </w:r>
      <w:r>
        <w:rPr>
          <w:rFonts w:asciiTheme="majorHAnsi" w:hAnsiTheme="majorHAnsi"/>
          <w:lang w:val="fr-FR"/>
        </w:rPr>
        <w:t xml:space="preserve">chez le client ? </w:t>
      </w:r>
      <w:r w:rsidR="00A10BDF">
        <w:rPr>
          <w:rFonts w:asciiTheme="majorHAnsi" w:hAnsiTheme="majorHAnsi"/>
          <w:lang w:val="fr-FR"/>
        </w:rPr>
        <w:t xml:space="preserve">De quelle </w:t>
      </w:r>
      <w:r>
        <w:rPr>
          <w:rFonts w:asciiTheme="majorHAnsi" w:hAnsiTheme="majorHAnsi"/>
          <w:lang w:val="fr-FR"/>
        </w:rPr>
        <w:t xml:space="preserve">entité ou service </w:t>
      </w:r>
      <w:r w:rsidR="00A10BDF">
        <w:rPr>
          <w:rFonts w:asciiTheme="majorHAnsi" w:hAnsiTheme="majorHAnsi"/>
          <w:lang w:val="fr-FR"/>
        </w:rPr>
        <w:t>dépen</w:t>
      </w:r>
      <w:r w:rsidR="000624E8">
        <w:rPr>
          <w:rFonts w:asciiTheme="majorHAnsi" w:hAnsiTheme="majorHAnsi"/>
          <w:lang w:val="fr-FR"/>
        </w:rPr>
        <w:t>dent-</w:t>
      </w:r>
      <w:r>
        <w:rPr>
          <w:rFonts w:asciiTheme="majorHAnsi" w:hAnsiTheme="majorHAnsi"/>
          <w:lang w:val="fr-FR"/>
        </w:rPr>
        <w:t>il</w:t>
      </w:r>
      <w:r w:rsidR="000624E8">
        <w:rPr>
          <w:rFonts w:asciiTheme="majorHAnsi" w:hAnsiTheme="majorHAnsi"/>
          <w:lang w:val="fr-FR"/>
        </w:rPr>
        <w:t>s</w:t>
      </w:r>
      <w:r>
        <w:rPr>
          <w:rFonts w:asciiTheme="majorHAnsi" w:hAnsiTheme="majorHAnsi"/>
          <w:lang w:val="fr-FR"/>
        </w:rPr>
        <w:t xml:space="preserve"> ? </w:t>
      </w:r>
      <w:r w:rsidR="00A10BDF">
        <w:rPr>
          <w:rFonts w:asciiTheme="majorHAnsi" w:hAnsiTheme="majorHAnsi"/>
          <w:lang w:val="fr-FR"/>
        </w:rPr>
        <w:t xml:space="preserve"> Quels sont </w:t>
      </w:r>
      <w:r w:rsidR="000624E8">
        <w:rPr>
          <w:rFonts w:asciiTheme="majorHAnsi" w:hAnsiTheme="majorHAnsi"/>
          <w:lang w:val="fr-FR"/>
        </w:rPr>
        <w:t>leurs</w:t>
      </w:r>
      <w:r w:rsidR="00A10BDF">
        <w:rPr>
          <w:rFonts w:asciiTheme="majorHAnsi" w:hAnsiTheme="majorHAnsi"/>
          <w:lang w:val="fr-FR"/>
        </w:rPr>
        <w:t xml:space="preserve"> métiers</w:t>
      </w:r>
      <w:r w:rsidR="000624E8">
        <w:rPr>
          <w:rFonts w:asciiTheme="majorHAnsi" w:hAnsiTheme="majorHAnsi"/>
          <w:lang w:val="fr-FR"/>
        </w:rPr>
        <w:t xml:space="preserve">, leurs besoins </w:t>
      </w:r>
      <w:r w:rsidR="00A10BDF">
        <w:rPr>
          <w:rFonts w:asciiTheme="majorHAnsi" w:hAnsiTheme="majorHAnsi"/>
          <w:lang w:val="fr-FR"/>
        </w:rPr>
        <w:t>?</w:t>
      </w:r>
    </w:p>
    <w:p w14:paraId="19621F42" w14:textId="77777777" w:rsidR="0082750C" w:rsidRDefault="0082750C" w:rsidP="00A10BDF">
      <w:pPr>
        <w:rPr>
          <w:rFonts w:asciiTheme="majorHAnsi" w:hAnsiTheme="majorHAnsi"/>
          <w:lang w:val="fr-FR"/>
        </w:rPr>
      </w:pPr>
    </w:p>
    <w:p w14:paraId="43197243" w14:textId="75621DE5" w:rsidR="00E95240" w:rsidRDefault="00E95240" w:rsidP="00A10BDF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5021DDC4" wp14:editId="3E45808B">
                <wp:extent cx="5186001" cy="947420"/>
                <wp:effectExtent l="0" t="0" r="15240" b="12700"/>
                <wp:docPr id="6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241493C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5DA354EB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5DFD9835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1DDC4" id="_x0000_s1029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" filled="f" strokecolor="#0070c0">
                <v:textbox style="mso-fit-shape-to-text:t">
                  <w:txbxContent>
                    <w:p w14:paraId="4241493C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5DA354EB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5DFD9835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3AA362" w14:textId="349AA817" w:rsidR="0041614C" w:rsidRDefault="0041614C" w:rsidP="00A10BDF">
      <w:pPr>
        <w:rPr>
          <w:rFonts w:asciiTheme="majorHAnsi" w:hAnsiTheme="majorHAnsi"/>
          <w:lang w:val="fr-FR"/>
        </w:rPr>
      </w:pPr>
    </w:p>
    <w:p w14:paraId="18A924DB" w14:textId="3CC71016" w:rsidR="0041614C" w:rsidRPr="00A10BDF" w:rsidRDefault="0041614C" w:rsidP="0041614C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5. </w:t>
      </w:r>
      <w:r w:rsidR="000624E8">
        <w:rPr>
          <w:rFonts w:asciiTheme="majorHAnsi" w:hAnsiTheme="majorHAnsi"/>
          <w:lang w:val="fr-FR"/>
        </w:rPr>
        <w:t xml:space="preserve">AUTRES </w:t>
      </w:r>
      <w:r>
        <w:rPr>
          <w:rFonts w:asciiTheme="majorHAnsi" w:hAnsiTheme="majorHAnsi"/>
          <w:lang w:val="fr-FR"/>
        </w:rPr>
        <w:t xml:space="preserve">PARTIES PRENANTES </w:t>
      </w:r>
    </w:p>
    <w:p w14:paraId="2070E7F5" w14:textId="0193EAF1" w:rsidR="00A10BDF" w:rsidRPr="000624E8" w:rsidRDefault="00A10BDF" w:rsidP="00A10BDF">
      <w:pPr>
        <w:rPr>
          <w:rFonts w:asciiTheme="majorHAnsi" w:hAnsiTheme="majorHAnsi"/>
          <w:lang w:val="fr-FR"/>
        </w:rPr>
      </w:pPr>
      <w:r w:rsidRPr="000624E8">
        <w:rPr>
          <w:rFonts w:asciiTheme="majorHAnsi" w:hAnsiTheme="majorHAnsi"/>
          <w:lang w:val="fr-FR"/>
        </w:rPr>
        <w:t xml:space="preserve">Quelles sont les </w:t>
      </w:r>
      <w:r w:rsidR="0041614C" w:rsidRPr="000624E8">
        <w:rPr>
          <w:rFonts w:asciiTheme="majorHAnsi" w:hAnsiTheme="majorHAnsi"/>
          <w:lang w:val="fr-FR"/>
        </w:rPr>
        <w:t xml:space="preserve">autres </w:t>
      </w:r>
      <w:r w:rsidRPr="000624E8">
        <w:rPr>
          <w:rFonts w:asciiTheme="majorHAnsi" w:hAnsiTheme="majorHAnsi"/>
          <w:lang w:val="fr-FR"/>
        </w:rPr>
        <w:t xml:space="preserve">parties prenantes </w:t>
      </w:r>
      <w:r w:rsidR="0041614C" w:rsidRPr="000624E8">
        <w:rPr>
          <w:rFonts w:asciiTheme="majorHAnsi" w:hAnsiTheme="majorHAnsi"/>
          <w:lang w:val="fr-FR"/>
        </w:rPr>
        <w:t>d</w:t>
      </w:r>
      <w:r w:rsidRPr="000624E8">
        <w:rPr>
          <w:rFonts w:asciiTheme="majorHAnsi" w:hAnsiTheme="majorHAnsi"/>
          <w:lang w:val="fr-FR"/>
        </w:rPr>
        <w:t>u projet ?</w:t>
      </w:r>
    </w:p>
    <w:p w14:paraId="267F5FF9" w14:textId="0BEE76FE" w:rsidR="00A10BDF" w:rsidRDefault="00A10BDF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s ressources à mobiliser</w:t>
      </w:r>
      <w:r w:rsidR="000624E8">
        <w:rPr>
          <w:rFonts w:asciiTheme="majorHAnsi" w:hAnsiTheme="majorHAnsi"/>
          <w:lang w:val="fr-FR"/>
        </w:rPr>
        <w:t xml:space="preserve"> (fournisseurs externes, …)</w:t>
      </w:r>
      <w:r>
        <w:rPr>
          <w:rFonts w:asciiTheme="majorHAnsi" w:hAnsiTheme="majorHAnsi"/>
          <w:lang w:val="fr-FR"/>
        </w:rPr>
        <w:t> ?</w:t>
      </w:r>
    </w:p>
    <w:p w14:paraId="7F918F3F" w14:textId="7B420BB1" w:rsidR="00A10BDF" w:rsidRDefault="00A10BDF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’expertise dont nous avons besoin ?</w:t>
      </w:r>
    </w:p>
    <w:p w14:paraId="2FC7917E" w14:textId="77777777" w:rsidR="0082750C" w:rsidRDefault="0082750C" w:rsidP="00A10BDF">
      <w:pPr>
        <w:rPr>
          <w:rFonts w:asciiTheme="majorHAnsi" w:hAnsiTheme="majorHAnsi"/>
          <w:lang w:val="fr-FR"/>
        </w:rPr>
      </w:pPr>
    </w:p>
    <w:p w14:paraId="0FA56E46" w14:textId="227EA2B2" w:rsidR="00E95240" w:rsidRPr="00CA601C" w:rsidRDefault="00E95240" w:rsidP="00A10BDF">
      <w:pPr>
        <w:rPr>
          <w:rFonts w:asciiTheme="majorHAnsi" w:hAnsiTheme="majorHAnsi"/>
          <w:sz w:val="32"/>
          <w:szCs w:val="32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6F3439FD" wp14:editId="41A18902">
                <wp:extent cx="5186001" cy="947420"/>
                <wp:effectExtent l="0" t="0" r="15240" b="12700"/>
                <wp:docPr id="6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8842123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5FF80DE9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4A3A8773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439FD" id="_x0000_s1030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" filled="f" strokecolor="#0070c0">
                <v:textbox style="mso-fit-shape-to-text:t">
                  <w:txbxContent>
                    <w:p w14:paraId="58842123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5FF80DE9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4A3A8773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93C3B2" w14:textId="77777777" w:rsidR="00A76082" w:rsidRDefault="00A76082">
      <w:pPr>
        <w:rPr>
          <w:rFonts w:asciiTheme="majorHAnsi" w:hAnsiTheme="majorHAnsi"/>
          <w:b/>
          <w:sz w:val="32"/>
          <w:szCs w:val="32"/>
          <w:lang w:val="fr-FR"/>
        </w:rPr>
      </w:pPr>
    </w:p>
    <w:p w14:paraId="34C51B1E" w14:textId="360840AA" w:rsidR="00A76082" w:rsidRPr="00A10BDF" w:rsidRDefault="00A76082" w:rsidP="00A76082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6. RISQUES DU PROJET</w:t>
      </w:r>
    </w:p>
    <w:p w14:paraId="08AE1F59" w14:textId="4A9220CC" w:rsidR="00A76082" w:rsidRDefault="00A76082" w:rsidP="00A76082">
      <w:pPr>
        <w:rPr>
          <w:rFonts w:asciiTheme="majorHAnsi" w:hAnsiTheme="majorHAnsi"/>
          <w:lang w:val="fr-FR"/>
        </w:rPr>
      </w:pPr>
      <w:r w:rsidRPr="000624E8">
        <w:rPr>
          <w:rFonts w:asciiTheme="majorHAnsi" w:hAnsiTheme="majorHAnsi"/>
          <w:lang w:val="fr-FR"/>
        </w:rPr>
        <w:t xml:space="preserve">Quels sont les </w:t>
      </w:r>
      <w:r>
        <w:rPr>
          <w:rFonts w:asciiTheme="majorHAnsi" w:hAnsiTheme="majorHAnsi"/>
          <w:lang w:val="fr-FR"/>
        </w:rPr>
        <w:t>principaux risques dans votre projet</w:t>
      </w:r>
      <w:r w:rsidRPr="000624E8">
        <w:rPr>
          <w:rFonts w:asciiTheme="majorHAnsi" w:hAnsiTheme="majorHAnsi"/>
          <w:lang w:val="fr-FR"/>
        </w:rPr>
        <w:t> </w:t>
      </w:r>
      <w:r>
        <w:rPr>
          <w:rFonts w:asciiTheme="majorHAnsi" w:hAnsiTheme="majorHAnsi"/>
          <w:lang w:val="fr-FR"/>
        </w:rPr>
        <w:t xml:space="preserve">(difficultés techniques, délais, fonctionnement d’équipe, …) </w:t>
      </w:r>
      <w:r w:rsidRPr="000624E8">
        <w:rPr>
          <w:rFonts w:asciiTheme="majorHAnsi" w:hAnsiTheme="majorHAnsi"/>
          <w:lang w:val="fr-FR"/>
        </w:rPr>
        <w:t>?</w:t>
      </w:r>
    </w:p>
    <w:p w14:paraId="21D059F0" w14:textId="29A85E2C" w:rsidR="00A76082" w:rsidRPr="000624E8" w:rsidRDefault="00064360" w:rsidP="00A76082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Po</w:t>
      </w:r>
      <w:r w:rsidR="00A76082">
        <w:rPr>
          <w:rFonts w:asciiTheme="majorHAnsi" w:hAnsiTheme="majorHAnsi"/>
          <w:lang w:val="fr-FR"/>
        </w:rPr>
        <w:t>ur chacun de ces risques, indiquez la probabilité d’occurrence</w:t>
      </w:r>
      <w:r>
        <w:rPr>
          <w:rFonts w:asciiTheme="majorHAnsi" w:hAnsiTheme="majorHAnsi"/>
          <w:lang w:val="fr-FR"/>
        </w:rPr>
        <w:t xml:space="preserve">, </w:t>
      </w:r>
      <w:r w:rsidR="00A76082">
        <w:rPr>
          <w:rFonts w:asciiTheme="majorHAnsi" w:hAnsiTheme="majorHAnsi"/>
          <w:lang w:val="fr-FR"/>
        </w:rPr>
        <w:t>la gravité</w:t>
      </w:r>
      <w:r>
        <w:rPr>
          <w:rFonts w:asciiTheme="majorHAnsi" w:hAnsiTheme="majorHAnsi"/>
          <w:lang w:val="fr-FR"/>
        </w:rPr>
        <w:t xml:space="preserve"> et les actions préventives ou curatives envisagées</w:t>
      </w:r>
      <w:r w:rsidR="00A76082">
        <w:rPr>
          <w:rFonts w:asciiTheme="majorHAnsi" w:hAnsiTheme="majorHAnsi"/>
          <w:lang w:val="fr-FR"/>
        </w:rPr>
        <w:t xml:space="preserve"> </w:t>
      </w:r>
    </w:p>
    <w:p w14:paraId="3C039395" w14:textId="4565AB20" w:rsidR="00A76082" w:rsidRDefault="00A76082" w:rsidP="00A76082">
      <w:pPr>
        <w:rPr>
          <w:rFonts w:asciiTheme="majorHAnsi" w:hAnsiTheme="majorHAnsi"/>
          <w:lang w:val="fr-FR"/>
        </w:rPr>
      </w:pPr>
    </w:p>
    <w:p w14:paraId="6862CAE8" w14:textId="05FB9FEB" w:rsidR="004E759C" w:rsidRDefault="004E759C" w:rsidP="00A76082">
      <w:pPr>
        <w:rPr>
          <w:rFonts w:asciiTheme="majorHAnsi" w:hAnsiTheme="majorHAnsi"/>
          <w:lang w:val="fr-FR"/>
        </w:rPr>
      </w:pPr>
    </w:p>
    <w:p w14:paraId="704191AB" w14:textId="77777777" w:rsidR="00A76082" w:rsidRPr="00CA601C" w:rsidRDefault="00A76082" w:rsidP="00A76082">
      <w:pPr>
        <w:rPr>
          <w:rFonts w:asciiTheme="majorHAnsi" w:hAnsiTheme="majorHAnsi"/>
          <w:sz w:val="32"/>
          <w:szCs w:val="32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1E7E4575" wp14:editId="6D3B688D">
                <wp:extent cx="5186001" cy="947420"/>
                <wp:effectExtent l="0" t="0" r="15240" b="1270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  <w:gridCol w:w="1351"/>
                              <w:gridCol w:w="1510"/>
                              <w:gridCol w:w="2607"/>
                            </w:tblGrid>
                            <w:tr w:rsidR="004E759C" w14:paraId="1DF344AD" w14:textId="77777777" w:rsidTr="00064360"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DD9C3" w:themeFill="background2" w:themeFillShade="E6"/>
                                  <w:hideMark/>
                                </w:tcPr>
                                <w:p w14:paraId="70F7BB99" w14:textId="77777777" w:rsidR="004E759C" w:rsidRPr="004E759C" w:rsidRDefault="004E759C" w:rsidP="004E759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 w:rsidRPr="004E759C"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Risque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DD9C3" w:themeFill="background2" w:themeFillShade="E6"/>
                                  <w:hideMark/>
                                </w:tcPr>
                                <w:p w14:paraId="6AE4D477" w14:textId="77777777" w:rsidR="004E759C" w:rsidRPr="004E759C" w:rsidRDefault="004E759C" w:rsidP="004E759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 w:rsidRPr="004E759C"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Gravité</w:t>
                                  </w:r>
                                </w:p>
                                <w:p w14:paraId="67B7CB0B" w14:textId="77777777" w:rsidR="004E759C" w:rsidRPr="004E759C" w:rsidRDefault="004E759C" w:rsidP="004E759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(1 à 4)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DD9C3" w:themeFill="background2" w:themeFillShade="E6"/>
                                  <w:hideMark/>
                                </w:tcPr>
                                <w:p w14:paraId="10F561E8" w14:textId="77777777" w:rsidR="004E759C" w:rsidRPr="004E759C" w:rsidRDefault="004E759C" w:rsidP="004E759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 w:rsidRPr="004E759C"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Probabilité d’occurrence (</w:t>
                                  </w: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1 à 4</w:t>
                                  </w:r>
                                  <w:r w:rsidRPr="004E759C"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DD9C3" w:themeFill="background2" w:themeFillShade="E6"/>
                                  <w:hideMark/>
                                </w:tcPr>
                                <w:p w14:paraId="30B9ACE4" w14:textId="77777777" w:rsidR="004E759C" w:rsidRPr="004E759C" w:rsidRDefault="004E759C" w:rsidP="004E759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 w:rsidRPr="004E759C"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Actions préventives/curatives envisagées</w:t>
                                  </w:r>
                                </w:p>
                                <w:p w14:paraId="5E2A75BA" w14:textId="77777777" w:rsidR="004E759C" w:rsidRPr="004E759C" w:rsidRDefault="004E759C" w:rsidP="004E759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4E759C" w14:paraId="5185F265" w14:textId="77777777" w:rsidTr="00064360"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9E6E1A" w14:textId="77777777" w:rsidR="004E759C" w:rsidRDefault="004E759C" w:rsidP="004E759C"/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F29957" w14:textId="77777777" w:rsidR="004E759C" w:rsidRDefault="004E759C" w:rsidP="004E759C"/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F1536E" w14:textId="77777777" w:rsidR="004E759C" w:rsidRDefault="004E759C" w:rsidP="004E759C"/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1A7EF9" w14:textId="77777777" w:rsidR="004E759C" w:rsidRDefault="004E759C" w:rsidP="004E759C"/>
                              </w:tc>
                            </w:tr>
                            <w:tr w:rsidR="004E759C" w14:paraId="3DAA8CBF" w14:textId="77777777" w:rsidTr="00064360"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B0E1AA" w14:textId="77777777" w:rsidR="004E759C" w:rsidRDefault="004E759C" w:rsidP="004E759C"/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CDE97D" w14:textId="77777777" w:rsidR="004E759C" w:rsidRDefault="004E759C" w:rsidP="004E759C"/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8312C4" w14:textId="77777777" w:rsidR="004E759C" w:rsidRDefault="004E759C" w:rsidP="004E759C"/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739F14" w14:textId="77777777" w:rsidR="004E759C" w:rsidRDefault="004E759C" w:rsidP="004E759C"/>
                              </w:tc>
                            </w:tr>
                            <w:tr w:rsidR="004E759C" w14:paraId="3A68BA2E" w14:textId="77777777" w:rsidTr="00064360"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E643FE" w14:textId="77777777" w:rsidR="004E759C" w:rsidRDefault="004E759C" w:rsidP="004E759C"/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CB417C" w14:textId="77777777" w:rsidR="004E759C" w:rsidRDefault="004E759C" w:rsidP="004E759C"/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9C2690" w14:textId="77777777" w:rsidR="004E759C" w:rsidRDefault="004E759C" w:rsidP="004E759C"/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802718" w14:textId="77777777" w:rsidR="004E759C" w:rsidRDefault="004E759C" w:rsidP="004E759C"/>
                              </w:tc>
                            </w:tr>
                            <w:tr w:rsidR="004E759C" w14:paraId="32B4ACA7" w14:textId="77777777" w:rsidTr="00064360"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BB5738" w14:textId="77777777" w:rsidR="004E759C" w:rsidRDefault="004E759C" w:rsidP="004E759C"/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0DD762" w14:textId="77777777" w:rsidR="004E759C" w:rsidRDefault="004E759C" w:rsidP="004E759C"/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0CB4DA" w14:textId="77777777" w:rsidR="004E759C" w:rsidRDefault="004E759C" w:rsidP="004E759C"/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2D867" w14:textId="77777777" w:rsidR="004E759C" w:rsidRDefault="004E759C" w:rsidP="004E759C"/>
                              </w:tc>
                            </w:tr>
                            <w:tr w:rsidR="004E759C" w14:paraId="63A177D5" w14:textId="77777777" w:rsidTr="00064360"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505636" w14:textId="77777777" w:rsidR="004E759C" w:rsidRDefault="004E759C" w:rsidP="004E759C"/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0843C4" w14:textId="77777777" w:rsidR="004E759C" w:rsidRDefault="004E759C" w:rsidP="004E759C"/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1C6A20" w14:textId="77777777" w:rsidR="004E759C" w:rsidRDefault="004E759C" w:rsidP="004E759C"/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20491C" w14:textId="77777777" w:rsidR="004E759C" w:rsidRDefault="004E759C" w:rsidP="004E759C"/>
                              </w:tc>
                            </w:tr>
                            <w:tr w:rsidR="004E759C" w14:paraId="0D3F9839" w14:textId="77777777" w:rsidTr="00064360"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7F1D37" w14:textId="77777777" w:rsidR="004E759C" w:rsidRDefault="004E759C" w:rsidP="004E759C"/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90A3F7" w14:textId="77777777" w:rsidR="004E759C" w:rsidRDefault="004E759C" w:rsidP="004E759C"/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EF2487" w14:textId="77777777" w:rsidR="004E759C" w:rsidRDefault="004E759C" w:rsidP="004E759C"/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93B2A" w14:textId="77777777" w:rsidR="004E759C" w:rsidRDefault="004E759C" w:rsidP="004E759C"/>
                              </w:tc>
                            </w:tr>
                            <w:tr w:rsidR="004E759C" w14:paraId="61F0CC00" w14:textId="77777777" w:rsidTr="00064360">
                              <w:tc>
                                <w:tcPr>
                                  <w:tcW w:w="2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BF6DA4" w14:textId="77777777" w:rsidR="004E759C" w:rsidRDefault="004E759C" w:rsidP="004E759C"/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DE097D" w14:textId="77777777" w:rsidR="004E759C" w:rsidRDefault="004E759C" w:rsidP="004E759C"/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1EE33E" w14:textId="77777777" w:rsidR="004E759C" w:rsidRDefault="004E759C" w:rsidP="004E759C"/>
                              </w:tc>
                              <w:tc>
                                <w:tcPr>
                                  <w:tcW w:w="26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008B67" w14:textId="77777777" w:rsidR="004E759C" w:rsidRDefault="004E759C" w:rsidP="004E759C"/>
                              </w:tc>
                            </w:tr>
                          </w:tbl>
                          <w:p w14:paraId="5FD9262A" w14:textId="50B106D2" w:rsidR="00A76082" w:rsidRDefault="004E759C" w:rsidP="004E759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Gravité : 1-gênant, 2-très gênant, 3-grave, 4-fatal</w:t>
                            </w:r>
                          </w:p>
                          <w:p w14:paraId="325F8D18" w14:textId="4F2AC655" w:rsidR="004E759C" w:rsidRPr="003B5BB5" w:rsidRDefault="004E759C" w:rsidP="004E759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Probabilité : 1-</w:t>
                            </w:r>
                            <w:r w:rsidR="00064360">
                              <w:rPr>
                                <w:rFonts w:asciiTheme="majorHAnsi" w:hAnsiTheme="majorHAnsi"/>
                                <w:lang w:val="fr-FR"/>
                              </w:rPr>
                              <w:t xml:space="preserve">peu </w:t>
                            </w: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probable, 2-</w:t>
                            </w:r>
                            <w:r w:rsidR="00064360">
                              <w:rPr>
                                <w:rFonts w:asciiTheme="majorHAnsi" w:hAnsiTheme="majorHAnsi"/>
                                <w:lang w:val="fr-FR"/>
                              </w:rPr>
                              <w:t>probable, 3-très probable, 4-quasi cer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E4575" id="_x0000_s1031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" filled="f" strokecolor="#0070c0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  <w:gridCol w:w="1351"/>
                        <w:gridCol w:w="1510"/>
                        <w:gridCol w:w="2607"/>
                      </w:tblGrid>
                      <w:tr w:rsidR="004E759C" w14:paraId="1DF344AD" w14:textId="77777777" w:rsidTr="00064360"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DD9C3" w:themeFill="background2" w:themeFillShade="E6"/>
                            <w:hideMark/>
                          </w:tcPr>
                          <w:p w14:paraId="70F7BB99" w14:textId="77777777" w:rsidR="004E759C" w:rsidRPr="004E759C" w:rsidRDefault="004E759C" w:rsidP="004E759C">
                            <w:pPr>
                              <w:jc w:val="center"/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 w:rsidRPr="004E759C">
                              <w:rPr>
                                <w:rFonts w:asciiTheme="majorHAnsi" w:hAnsiTheme="majorHAnsi"/>
                                <w:lang w:val="fr-FR"/>
                              </w:rPr>
                              <w:t>Risque</w:t>
                            </w: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DD9C3" w:themeFill="background2" w:themeFillShade="E6"/>
                            <w:hideMark/>
                          </w:tcPr>
                          <w:p w14:paraId="6AE4D477" w14:textId="77777777" w:rsidR="004E759C" w:rsidRPr="004E759C" w:rsidRDefault="004E759C" w:rsidP="004E759C">
                            <w:pPr>
                              <w:jc w:val="center"/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 w:rsidRPr="004E759C">
                              <w:rPr>
                                <w:rFonts w:asciiTheme="majorHAnsi" w:hAnsiTheme="majorHAnsi"/>
                                <w:lang w:val="fr-FR"/>
                              </w:rPr>
                              <w:t>Gravité</w:t>
                            </w:r>
                          </w:p>
                          <w:p w14:paraId="67B7CB0B" w14:textId="77777777" w:rsidR="004E759C" w:rsidRPr="004E759C" w:rsidRDefault="004E759C" w:rsidP="004E759C">
                            <w:pPr>
                              <w:jc w:val="center"/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(1 à 4)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DD9C3" w:themeFill="background2" w:themeFillShade="E6"/>
                            <w:hideMark/>
                          </w:tcPr>
                          <w:p w14:paraId="10F561E8" w14:textId="77777777" w:rsidR="004E759C" w:rsidRPr="004E759C" w:rsidRDefault="004E759C" w:rsidP="004E759C">
                            <w:pPr>
                              <w:jc w:val="center"/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 w:rsidRPr="004E759C">
                              <w:rPr>
                                <w:rFonts w:asciiTheme="majorHAnsi" w:hAnsiTheme="majorHAnsi"/>
                                <w:lang w:val="fr-FR"/>
                              </w:rPr>
                              <w:t>Probabilité d’occurrence (</w:t>
                            </w: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1 à 4</w:t>
                            </w:r>
                            <w:r w:rsidRPr="004E759C">
                              <w:rPr>
                                <w:rFonts w:asciiTheme="majorHAnsi" w:hAnsiTheme="majorHAnsi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DD9C3" w:themeFill="background2" w:themeFillShade="E6"/>
                            <w:hideMark/>
                          </w:tcPr>
                          <w:p w14:paraId="30B9ACE4" w14:textId="77777777" w:rsidR="004E759C" w:rsidRPr="004E759C" w:rsidRDefault="004E759C" w:rsidP="004E759C">
                            <w:pPr>
                              <w:jc w:val="center"/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 w:rsidRPr="004E759C">
                              <w:rPr>
                                <w:rFonts w:asciiTheme="majorHAnsi" w:hAnsiTheme="majorHAnsi"/>
                                <w:lang w:val="fr-FR"/>
                              </w:rPr>
                              <w:t>Actions préventives/curatives envisagées</w:t>
                            </w:r>
                          </w:p>
                          <w:p w14:paraId="5E2A75BA" w14:textId="77777777" w:rsidR="004E759C" w:rsidRPr="004E759C" w:rsidRDefault="004E759C" w:rsidP="004E759C">
                            <w:pPr>
                              <w:jc w:val="center"/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</w:tr>
                      <w:tr w:rsidR="004E759C" w14:paraId="5185F265" w14:textId="77777777" w:rsidTr="00064360"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9E6E1A" w14:textId="77777777" w:rsidR="004E759C" w:rsidRDefault="004E759C" w:rsidP="004E759C"/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F29957" w14:textId="77777777" w:rsidR="004E759C" w:rsidRDefault="004E759C" w:rsidP="004E759C"/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F1536E" w14:textId="77777777" w:rsidR="004E759C" w:rsidRDefault="004E759C" w:rsidP="004E759C"/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1A7EF9" w14:textId="77777777" w:rsidR="004E759C" w:rsidRDefault="004E759C" w:rsidP="004E759C"/>
                        </w:tc>
                      </w:tr>
                      <w:tr w:rsidR="004E759C" w14:paraId="3DAA8CBF" w14:textId="77777777" w:rsidTr="00064360"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B0E1AA" w14:textId="77777777" w:rsidR="004E759C" w:rsidRDefault="004E759C" w:rsidP="004E759C"/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CDE97D" w14:textId="77777777" w:rsidR="004E759C" w:rsidRDefault="004E759C" w:rsidP="004E759C"/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8312C4" w14:textId="77777777" w:rsidR="004E759C" w:rsidRDefault="004E759C" w:rsidP="004E759C"/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739F14" w14:textId="77777777" w:rsidR="004E759C" w:rsidRDefault="004E759C" w:rsidP="004E759C"/>
                        </w:tc>
                      </w:tr>
                      <w:tr w:rsidR="004E759C" w14:paraId="3A68BA2E" w14:textId="77777777" w:rsidTr="00064360"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E643FE" w14:textId="77777777" w:rsidR="004E759C" w:rsidRDefault="004E759C" w:rsidP="004E759C"/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CB417C" w14:textId="77777777" w:rsidR="004E759C" w:rsidRDefault="004E759C" w:rsidP="004E759C"/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9C2690" w14:textId="77777777" w:rsidR="004E759C" w:rsidRDefault="004E759C" w:rsidP="004E759C"/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802718" w14:textId="77777777" w:rsidR="004E759C" w:rsidRDefault="004E759C" w:rsidP="004E759C"/>
                        </w:tc>
                      </w:tr>
                      <w:tr w:rsidR="004E759C" w14:paraId="32B4ACA7" w14:textId="77777777" w:rsidTr="00064360"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BB5738" w14:textId="77777777" w:rsidR="004E759C" w:rsidRDefault="004E759C" w:rsidP="004E759C"/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0DD762" w14:textId="77777777" w:rsidR="004E759C" w:rsidRDefault="004E759C" w:rsidP="004E759C"/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0CB4DA" w14:textId="77777777" w:rsidR="004E759C" w:rsidRDefault="004E759C" w:rsidP="004E759C"/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82D867" w14:textId="77777777" w:rsidR="004E759C" w:rsidRDefault="004E759C" w:rsidP="004E759C"/>
                        </w:tc>
                      </w:tr>
                      <w:tr w:rsidR="004E759C" w14:paraId="63A177D5" w14:textId="77777777" w:rsidTr="00064360"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505636" w14:textId="77777777" w:rsidR="004E759C" w:rsidRDefault="004E759C" w:rsidP="004E759C"/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0843C4" w14:textId="77777777" w:rsidR="004E759C" w:rsidRDefault="004E759C" w:rsidP="004E759C"/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1C6A20" w14:textId="77777777" w:rsidR="004E759C" w:rsidRDefault="004E759C" w:rsidP="004E759C"/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20491C" w14:textId="77777777" w:rsidR="004E759C" w:rsidRDefault="004E759C" w:rsidP="004E759C"/>
                        </w:tc>
                      </w:tr>
                      <w:tr w:rsidR="004E759C" w14:paraId="0D3F9839" w14:textId="77777777" w:rsidTr="00064360"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7F1D37" w14:textId="77777777" w:rsidR="004E759C" w:rsidRDefault="004E759C" w:rsidP="004E759C"/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90A3F7" w14:textId="77777777" w:rsidR="004E759C" w:rsidRDefault="004E759C" w:rsidP="004E759C"/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EF2487" w14:textId="77777777" w:rsidR="004E759C" w:rsidRDefault="004E759C" w:rsidP="004E759C"/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93B2A" w14:textId="77777777" w:rsidR="004E759C" w:rsidRDefault="004E759C" w:rsidP="004E759C"/>
                        </w:tc>
                      </w:tr>
                      <w:tr w:rsidR="004E759C" w14:paraId="61F0CC00" w14:textId="77777777" w:rsidTr="00064360">
                        <w:tc>
                          <w:tcPr>
                            <w:tcW w:w="2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BF6DA4" w14:textId="77777777" w:rsidR="004E759C" w:rsidRDefault="004E759C" w:rsidP="004E759C"/>
                        </w:tc>
                        <w:tc>
                          <w:tcPr>
                            <w:tcW w:w="1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DE097D" w14:textId="77777777" w:rsidR="004E759C" w:rsidRDefault="004E759C" w:rsidP="004E759C"/>
                        </w:tc>
                        <w:tc>
                          <w:tcPr>
                            <w:tcW w:w="15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1EE33E" w14:textId="77777777" w:rsidR="004E759C" w:rsidRDefault="004E759C" w:rsidP="004E759C"/>
                        </w:tc>
                        <w:tc>
                          <w:tcPr>
                            <w:tcW w:w="26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008B67" w14:textId="77777777" w:rsidR="004E759C" w:rsidRDefault="004E759C" w:rsidP="004E759C"/>
                        </w:tc>
                      </w:tr>
                    </w:tbl>
                    <w:p w14:paraId="5FD9262A" w14:textId="50B106D2" w:rsidR="00A76082" w:rsidRDefault="004E759C" w:rsidP="004E759C">
                      <w:pPr>
                        <w:rPr>
                          <w:rFonts w:asciiTheme="majorHAnsi" w:hAnsiTheme="majorHAnsi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lang w:val="fr-FR"/>
                        </w:rPr>
                        <w:t>Gravité : 1-gênant, 2-très gênant, 3-grave, 4-fatal</w:t>
                      </w:r>
                    </w:p>
                    <w:p w14:paraId="325F8D18" w14:textId="4F2AC655" w:rsidR="004E759C" w:rsidRPr="003B5BB5" w:rsidRDefault="004E759C" w:rsidP="004E759C">
                      <w:pPr>
                        <w:rPr>
                          <w:rFonts w:asciiTheme="majorHAnsi" w:hAnsiTheme="majorHAnsi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lang w:val="fr-FR"/>
                        </w:rPr>
                        <w:t>Probabilité : 1-</w:t>
                      </w:r>
                      <w:r w:rsidR="00064360">
                        <w:rPr>
                          <w:rFonts w:asciiTheme="majorHAnsi" w:hAnsiTheme="majorHAnsi"/>
                          <w:lang w:val="fr-FR"/>
                        </w:rPr>
                        <w:t xml:space="preserve">peu </w:t>
                      </w:r>
                      <w:r>
                        <w:rPr>
                          <w:rFonts w:asciiTheme="majorHAnsi" w:hAnsiTheme="majorHAnsi"/>
                          <w:lang w:val="fr-FR"/>
                        </w:rPr>
                        <w:t>probable, 2-</w:t>
                      </w:r>
                      <w:r w:rsidR="00064360">
                        <w:rPr>
                          <w:rFonts w:asciiTheme="majorHAnsi" w:hAnsiTheme="majorHAnsi"/>
                          <w:lang w:val="fr-FR"/>
                        </w:rPr>
                        <w:t>probable, 3-très probable, 4-quasi certa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316225" w14:textId="254EEAD5" w:rsidR="0082750C" w:rsidRDefault="0082750C">
      <w:pPr>
        <w:rPr>
          <w:rFonts w:asciiTheme="majorHAnsi" w:hAnsiTheme="majorHAnsi"/>
          <w:b/>
          <w:sz w:val="32"/>
          <w:szCs w:val="32"/>
          <w:lang w:val="fr-FR"/>
        </w:rPr>
      </w:pPr>
      <w:r>
        <w:rPr>
          <w:rFonts w:asciiTheme="majorHAnsi" w:hAnsiTheme="majorHAnsi"/>
          <w:b/>
          <w:sz w:val="32"/>
          <w:szCs w:val="32"/>
          <w:lang w:val="fr-FR"/>
        </w:rPr>
        <w:br w:type="page"/>
      </w:r>
    </w:p>
    <w:p w14:paraId="12C2A4FF" w14:textId="7C45FF4D" w:rsidR="00DA41AD" w:rsidRPr="0082750C" w:rsidRDefault="00DA41AD" w:rsidP="0082750C">
      <w:pPr>
        <w:pStyle w:val="Pardeliste"/>
        <w:numPr>
          <w:ilvl w:val="0"/>
          <w:numId w:val="8"/>
        </w:numPr>
        <w:rPr>
          <w:rFonts w:asciiTheme="majorHAnsi" w:hAnsiTheme="majorHAnsi"/>
          <w:b/>
          <w:sz w:val="32"/>
          <w:szCs w:val="32"/>
          <w:lang w:val="fr-FR"/>
        </w:rPr>
      </w:pPr>
      <w:r w:rsidRPr="0082750C">
        <w:rPr>
          <w:rFonts w:asciiTheme="majorHAnsi" w:hAnsiTheme="majorHAnsi"/>
          <w:b/>
          <w:sz w:val="32"/>
          <w:szCs w:val="32"/>
          <w:lang w:val="fr-FR"/>
        </w:rPr>
        <w:lastRenderedPageBreak/>
        <w:t>L’équipe</w:t>
      </w:r>
    </w:p>
    <w:p w14:paraId="1B97346B" w14:textId="77777777" w:rsidR="00DA41AD" w:rsidRDefault="00DA41AD" w:rsidP="00A10BDF">
      <w:pPr>
        <w:rPr>
          <w:rFonts w:asciiTheme="majorHAnsi" w:hAnsiTheme="majorHAnsi"/>
          <w:b/>
          <w:sz w:val="32"/>
          <w:szCs w:val="32"/>
          <w:lang w:val="fr-FR"/>
        </w:rPr>
      </w:pPr>
    </w:p>
    <w:p w14:paraId="027B71DE" w14:textId="5F217B7B" w:rsidR="00DA41AD" w:rsidRPr="00A60CE8" w:rsidRDefault="00DA41AD" w:rsidP="00DA41AD">
      <w:pPr>
        <w:pStyle w:val="Pardeliste"/>
        <w:numPr>
          <w:ilvl w:val="0"/>
          <w:numId w:val="1"/>
        </w:numPr>
        <w:ind w:left="426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OBJECTIFS </w:t>
      </w:r>
      <w:r w:rsidR="000624E8">
        <w:rPr>
          <w:rFonts w:asciiTheme="majorHAnsi" w:hAnsiTheme="majorHAnsi"/>
          <w:lang w:val="fr-FR"/>
        </w:rPr>
        <w:t xml:space="preserve">ET AMBITION </w:t>
      </w:r>
      <w:r>
        <w:rPr>
          <w:rFonts w:asciiTheme="majorHAnsi" w:hAnsiTheme="majorHAnsi"/>
          <w:lang w:val="fr-FR"/>
        </w:rPr>
        <w:t>DE L’EQUIPE</w:t>
      </w:r>
    </w:p>
    <w:p w14:paraId="3B3A6382" w14:textId="2E2EA6F9" w:rsidR="0020316F" w:rsidRDefault="0020316F" w:rsidP="00DA41AD">
      <w:pPr>
        <w:rPr>
          <w:rFonts w:asciiTheme="majorHAnsi" w:hAnsiTheme="majorHAnsi"/>
          <w:lang w:val="fr-FR"/>
        </w:rPr>
      </w:pPr>
    </w:p>
    <w:p w14:paraId="30BF9BE1" w14:textId="7555F608" w:rsidR="00DA41AD" w:rsidRDefault="00DA41AD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Quels résultats l’équipe veut-elle</w:t>
      </w:r>
      <w:r w:rsidRPr="00A60CE8">
        <w:rPr>
          <w:rFonts w:asciiTheme="majorHAnsi" w:hAnsiTheme="majorHAnsi"/>
          <w:lang w:val="fr-FR"/>
        </w:rPr>
        <w:t xml:space="preserve"> obtenir à l’issue de ce projet ? (ex :</w:t>
      </w:r>
      <w:r>
        <w:rPr>
          <w:rFonts w:asciiTheme="majorHAnsi" w:hAnsiTheme="majorHAnsi"/>
          <w:lang w:val="fr-FR"/>
        </w:rPr>
        <w:t xml:space="preserve"> acquérir de nouvelles compétences, apporter de valeur ajoutée au client, découvrir un nouveau domaine/secteur, apprendre à travailler en équipe, aboutir à une réalisation concrète, réussir à travailler dans une bonne ambiance, améliorer la connaissance de soi, …</w:t>
      </w:r>
      <w:r w:rsidRPr="00A60CE8">
        <w:rPr>
          <w:rFonts w:asciiTheme="majorHAnsi" w:hAnsiTheme="majorHAnsi"/>
          <w:lang w:val="fr-FR"/>
        </w:rPr>
        <w:t>)</w:t>
      </w:r>
    </w:p>
    <w:p w14:paraId="7DCC7754" w14:textId="674CD507" w:rsidR="000624E8" w:rsidRDefault="000624E8" w:rsidP="00DA41AD">
      <w:pPr>
        <w:rPr>
          <w:rFonts w:asciiTheme="majorHAnsi" w:hAnsiTheme="majorHAnsi"/>
          <w:lang w:val="fr-FR"/>
        </w:rPr>
      </w:pPr>
    </w:p>
    <w:p w14:paraId="09956C40" w14:textId="681F98B3" w:rsidR="00E95240" w:rsidRDefault="00E95240" w:rsidP="00DA41AD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1F31ECD0" wp14:editId="59569C9C">
                <wp:extent cx="5186001" cy="947420"/>
                <wp:effectExtent l="0" t="0" r="15240" b="12700"/>
                <wp:docPr id="6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4668CA5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2D2E7507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6A4C5446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1ECD0" id="_x0000_s1032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" filled="f" strokecolor="#0070c0">
                <v:textbox style="mso-fit-shape-to-text:t">
                  <w:txbxContent>
                    <w:p w14:paraId="44668CA5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2D2E7507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6A4C5446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5B7529" w14:textId="77777777" w:rsidR="000624E8" w:rsidRDefault="000624E8" w:rsidP="000624E8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Quelle est l’ambition de l’équipe ?</w:t>
      </w:r>
    </w:p>
    <w:p w14:paraId="43DCBD6A" w14:textId="447EA70E" w:rsidR="000624E8" w:rsidRDefault="000624E8" w:rsidP="00DA41AD">
      <w:pPr>
        <w:rPr>
          <w:rFonts w:asciiTheme="majorHAnsi" w:hAnsiTheme="majorHAnsi"/>
          <w:lang w:val="fr-FR"/>
        </w:rPr>
      </w:pPr>
    </w:p>
    <w:p w14:paraId="49DB929C" w14:textId="556BBE8B" w:rsidR="00E95240" w:rsidRPr="00A60CE8" w:rsidRDefault="00E95240" w:rsidP="00DA41AD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2179AD12" wp14:editId="53F14575">
                <wp:extent cx="5186001" cy="947420"/>
                <wp:effectExtent l="0" t="0" r="15240" b="12700"/>
                <wp:docPr id="6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794524D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60260F77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2F2C2A9D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9AD12" id="_x0000_s1033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" filled="f" strokecolor="#0070c0">
                <v:textbox style="mso-fit-shape-to-text:t">
                  <w:txbxContent>
                    <w:p w14:paraId="0794524D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60260F77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2F2C2A9D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AFE83B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L’équipe doit arriver à un consensus sur l’ensemble de ces points.</w:t>
      </w:r>
    </w:p>
    <w:p w14:paraId="2B6D0483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1052F0B5" w14:textId="213AF7CA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2A7C9DAC" w14:textId="21AFB414" w:rsidR="0020316F" w:rsidRPr="00BF47BB" w:rsidRDefault="0020316F" w:rsidP="00BF47BB">
      <w:pPr>
        <w:pStyle w:val="Pardeliste"/>
        <w:numPr>
          <w:ilvl w:val="0"/>
          <w:numId w:val="1"/>
        </w:numPr>
        <w:rPr>
          <w:rFonts w:asciiTheme="majorHAnsi" w:hAnsiTheme="majorHAnsi"/>
          <w:lang w:val="fr-FR"/>
        </w:rPr>
      </w:pPr>
      <w:r w:rsidRPr="00BF47BB">
        <w:rPr>
          <w:rFonts w:asciiTheme="majorHAnsi" w:hAnsiTheme="majorHAnsi"/>
          <w:caps/>
          <w:lang w:val="fr-FR"/>
        </w:rPr>
        <w:t>COMPETENCES SPECIFIQUES DES MEMBRES DE L’EQUIPE</w:t>
      </w:r>
    </w:p>
    <w:p w14:paraId="0E0D2CCE" w14:textId="77777777" w:rsidR="0020316F" w:rsidRPr="00A60CE8" w:rsidRDefault="0020316F" w:rsidP="00DA41AD">
      <w:pPr>
        <w:rPr>
          <w:rFonts w:asciiTheme="majorHAnsi" w:hAnsiTheme="majorHAnsi"/>
          <w:lang w:val="fr-FR"/>
        </w:rPr>
      </w:pPr>
    </w:p>
    <w:p w14:paraId="5C54BD13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Lister ensuite les compétences scientifiques, techniques ainsi que les expériences particulièrement pertinentes des membres de l’équipe au regard de la nature du projet.</w:t>
      </w:r>
    </w:p>
    <w:p w14:paraId="39E671C5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3125ED63" w14:textId="3456C119" w:rsidR="00DA41AD" w:rsidRPr="00A60CE8" w:rsidRDefault="00E95240" w:rsidP="00DA41AD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7F3ABA57" wp14:editId="0B0B88C8">
                <wp:extent cx="5186001" cy="947420"/>
                <wp:effectExtent l="0" t="0" r="15240" b="12700"/>
                <wp:docPr id="6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2F51B6E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1029EE8E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33B17BC8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ABA57" id="_x0000_s1034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" filled="f" strokecolor="#0070c0">
                <v:textbox style="mso-fit-shape-to-text:t">
                  <w:txbxContent>
                    <w:p w14:paraId="02F51B6E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1029EE8E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33B17BC8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10AF7B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373775BB" w14:textId="5A110CAC" w:rsidR="00BF47BB" w:rsidRPr="00BF47BB" w:rsidRDefault="00BF47BB" w:rsidP="00BF47BB">
      <w:pPr>
        <w:pStyle w:val="Pardeliste"/>
        <w:numPr>
          <w:ilvl w:val="0"/>
          <w:numId w:val="1"/>
        </w:numPr>
        <w:rPr>
          <w:rFonts w:asciiTheme="majorHAnsi" w:hAnsiTheme="majorHAnsi"/>
          <w:lang w:val="fr-FR"/>
        </w:rPr>
      </w:pPr>
      <w:r w:rsidRPr="00BF47BB">
        <w:rPr>
          <w:rFonts w:asciiTheme="majorHAnsi" w:hAnsiTheme="majorHAnsi"/>
          <w:caps/>
          <w:lang w:val="fr-FR"/>
        </w:rPr>
        <w:t>PROFILS BELBIN</w:t>
      </w:r>
    </w:p>
    <w:p w14:paraId="65AC6185" w14:textId="77777777" w:rsidR="00BF47BB" w:rsidRPr="00A60CE8" w:rsidRDefault="00BF47BB" w:rsidP="00BF47BB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Lister ici le résultat du test Belbin.</w:t>
      </w:r>
    </w:p>
    <w:p w14:paraId="21261C4F" w14:textId="24CDDFB8" w:rsidR="00BF47BB" w:rsidRDefault="00BF47BB" w:rsidP="00BF47BB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Quels sont les rôles les « plus » préférés et les « moins » préférés de chaque membre de l’équipe.</w:t>
      </w:r>
    </w:p>
    <w:p w14:paraId="090C4E0B" w14:textId="77777777" w:rsidR="00E95240" w:rsidRDefault="00E95240" w:rsidP="00BF47BB">
      <w:pPr>
        <w:rPr>
          <w:rFonts w:asciiTheme="majorHAnsi" w:hAnsiTheme="majorHAnsi"/>
          <w:lang w:val="fr-FR"/>
        </w:rPr>
      </w:pPr>
    </w:p>
    <w:p w14:paraId="4900CAD0" w14:textId="19D6B4E3" w:rsidR="00E95240" w:rsidRPr="00A60CE8" w:rsidRDefault="00E95240" w:rsidP="00BF47BB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5CE624DB" wp14:editId="0420DD34">
                <wp:extent cx="5186001" cy="947420"/>
                <wp:effectExtent l="0" t="0" r="15240" b="12700"/>
                <wp:docPr id="6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E716634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1F6AAE29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5AA8297E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624DB" id="_x0000_s1035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" filled="f" strokecolor="#0070c0">
                <v:textbox style="mso-fit-shape-to-text:t">
                  <w:txbxContent>
                    <w:p w14:paraId="3E716634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1F6AAE29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5AA8297E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28C438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14FC7D93" w14:textId="77777777" w:rsidR="00DA41AD" w:rsidRPr="00D31703" w:rsidRDefault="00DA41AD" w:rsidP="00DA41AD">
      <w:pPr>
        <w:pStyle w:val="Pardeliste"/>
        <w:numPr>
          <w:ilvl w:val="0"/>
          <w:numId w:val="4"/>
        </w:numPr>
        <w:rPr>
          <w:rFonts w:asciiTheme="majorHAnsi" w:hAnsiTheme="majorHAnsi"/>
          <w:lang w:val="fr-FR"/>
        </w:rPr>
      </w:pPr>
      <w:r w:rsidRPr="00D31703">
        <w:rPr>
          <w:rFonts w:asciiTheme="majorHAnsi" w:hAnsiTheme="majorHAnsi"/>
          <w:lang w:val="fr-FR"/>
        </w:rPr>
        <w:t>FORCES ET FAIBLESSES DE L’EQUIPE</w:t>
      </w:r>
    </w:p>
    <w:p w14:paraId="356A332A" w14:textId="1782AD67" w:rsidR="00DA41AD" w:rsidRPr="00A60CE8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A partir de la connaissance que chaque membre de l’équipe a de lui (Belbin, compétences scientifiques et techniques, expériences en équipe</w:t>
      </w:r>
      <w:r w:rsidR="0020316F">
        <w:rPr>
          <w:rFonts w:asciiTheme="majorHAnsi" w:hAnsiTheme="majorHAnsi"/>
          <w:lang w:val="fr-FR"/>
        </w:rPr>
        <w:t>)</w:t>
      </w:r>
      <w:r w:rsidRPr="00A60CE8">
        <w:rPr>
          <w:rFonts w:asciiTheme="majorHAnsi" w:hAnsiTheme="majorHAnsi"/>
          <w:lang w:val="fr-FR"/>
        </w:rPr>
        <w:t xml:space="preserve">, quelles sont les forces et les faiblesses de l’équipe ? </w:t>
      </w:r>
      <w:r w:rsidR="0020316F">
        <w:rPr>
          <w:rFonts w:asciiTheme="majorHAnsi" w:hAnsiTheme="majorHAnsi"/>
          <w:lang w:val="fr-FR"/>
        </w:rPr>
        <w:t xml:space="preserve">Comment </w:t>
      </w:r>
      <w:r w:rsidRPr="00A60CE8">
        <w:rPr>
          <w:rFonts w:asciiTheme="majorHAnsi" w:hAnsiTheme="majorHAnsi"/>
          <w:lang w:val="fr-FR"/>
        </w:rPr>
        <w:t xml:space="preserve">pallier aux faiblesses identifiées ? </w:t>
      </w:r>
    </w:p>
    <w:p w14:paraId="4639A607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36542B8F" w14:textId="54E6FF88" w:rsidR="00DA41AD" w:rsidRPr="00A60CE8" w:rsidRDefault="00E95240" w:rsidP="00DA41AD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3CE5F46D" wp14:editId="5CDEC247">
                <wp:extent cx="5186001" cy="947420"/>
                <wp:effectExtent l="0" t="0" r="15240" b="12700"/>
                <wp:docPr id="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6964E16" w14:textId="4DC31E5B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6F3E58B0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45DD48B4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E5F46D" id="_x0000_s1036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" filled="f" strokecolor="#0070c0">
                <v:textbox style="mso-fit-shape-to-text:t">
                  <w:txbxContent>
                    <w:p w14:paraId="26964E16" w14:textId="4DC31E5B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6F3E58B0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45DD48B4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6FB37C" w14:textId="041B19D0" w:rsidR="00DA41AD" w:rsidRPr="0082750C" w:rsidRDefault="00E95240" w:rsidP="0082750C">
      <w:pPr>
        <w:pStyle w:val="Pardeliste"/>
        <w:numPr>
          <w:ilvl w:val="0"/>
          <w:numId w:val="8"/>
        </w:numPr>
        <w:rPr>
          <w:rFonts w:asciiTheme="majorHAnsi" w:hAnsiTheme="majorHAnsi"/>
          <w:b/>
          <w:sz w:val="32"/>
          <w:szCs w:val="32"/>
          <w:lang w:val="fr-FR"/>
        </w:rPr>
      </w:pPr>
      <w:r w:rsidRPr="0082750C">
        <w:rPr>
          <w:rFonts w:asciiTheme="majorHAnsi" w:hAnsiTheme="majorHAnsi"/>
          <w:b/>
          <w:sz w:val="32"/>
          <w:szCs w:val="32"/>
          <w:lang w:val="fr-FR"/>
        </w:rPr>
        <w:br w:type="page"/>
      </w:r>
      <w:r w:rsidR="00E53243" w:rsidRPr="0082750C">
        <w:rPr>
          <w:rFonts w:asciiTheme="majorHAnsi" w:hAnsiTheme="majorHAnsi"/>
          <w:b/>
          <w:sz w:val="32"/>
          <w:szCs w:val="32"/>
          <w:lang w:val="fr-FR"/>
        </w:rPr>
        <w:lastRenderedPageBreak/>
        <w:t>Organisation de l’équipe</w:t>
      </w:r>
    </w:p>
    <w:p w14:paraId="6F622E93" w14:textId="53F2757E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24A1BFDB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6C49F12C" w14:textId="599BF6F3" w:rsidR="00DA41AD" w:rsidRPr="00A60CE8" w:rsidRDefault="00621644" w:rsidP="00DA41AD">
      <w:pPr>
        <w:rPr>
          <w:rFonts w:asciiTheme="majorHAnsi" w:hAnsiTheme="majorHAnsi"/>
          <w:caps/>
          <w:lang w:val="fr-FR"/>
        </w:rPr>
      </w:pPr>
      <w:r>
        <w:rPr>
          <w:rFonts w:asciiTheme="majorHAnsi" w:hAnsiTheme="majorHAnsi"/>
          <w:lang w:val="fr-FR"/>
        </w:rPr>
        <w:t>1</w:t>
      </w:r>
      <w:r w:rsidR="00DA41AD" w:rsidRPr="00A60CE8">
        <w:rPr>
          <w:rFonts w:asciiTheme="majorHAnsi" w:hAnsiTheme="majorHAnsi"/>
          <w:lang w:val="fr-FR"/>
        </w:rPr>
        <w:t xml:space="preserve">.  </w:t>
      </w:r>
      <w:r w:rsidR="00DA41AD" w:rsidRPr="00A60CE8">
        <w:rPr>
          <w:rFonts w:asciiTheme="majorHAnsi" w:hAnsiTheme="majorHAnsi"/>
          <w:caps/>
          <w:lang w:val="fr-FR"/>
        </w:rPr>
        <w:t>animation des reunions d’equipe</w:t>
      </w:r>
    </w:p>
    <w:p w14:paraId="6BB62329" w14:textId="04C16A2B" w:rsidR="00DA41AD" w:rsidRPr="00A60CE8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 xml:space="preserve">Qui anime les réunions d’équipe et comment ce rôle est attribué au sein </w:t>
      </w:r>
      <w:r w:rsidR="00C43BE9">
        <w:rPr>
          <w:rFonts w:asciiTheme="majorHAnsi" w:hAnsiTheme="majorHAnsi"/>
          <w:lang w:val="fr-FR"/>
        </w:rPr>
        <w:t>de l’équipe</w:t>
      </w:r>
      <w:r w:rsidRPr="00A60CE8">
        <w:rPr>
          <w:rFonts w:asciiTheme="majorHAnsi" w:hAnsiTheme="majorHAnsi"/>
          <w:lang w:val="fr-FR"/>
        </w:rPr>
        <w:t>? Ce rôle est-il partagé / tournant ?</w:t>
      </w:r>
    </w:p>
    <w:p w14:paraId="456FD79A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4B4FDFEF" w14:textId="595EF48A" w:rsidR="00DA41AD" w:rsidRPr="00A60CE8" w:rsidRDefault="00E95240" w:rsidP="00DA41AD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2AD843A7" wp14:editId="45A81843">
                <wp:extent cx="5186001" cy="947420"/>
                <wp:effectExtent l="0" t="0" r="15240" b="12700"/>
                <wp:docPr id="6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9858419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5068FBE3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843A7" id="_x0000_s1037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" filled="f" strokecolor="#0070c0">
                <v:textbox style="mso-fit-shape-to-text:t">
                  <w:txbxContent>
                    <w:p w14:paraId="69858419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5068FBE3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4EADF6" w14:textId="5726BECD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2F74A3EA" w14:textId="3C8358A3" w:rsidR="00DA41AD" w:rsidRDefault="00621644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2</w:t>
      </w:r>
      <w:r w:rsidR="00DA41AD" w:rsidRPr="00A60CE8">
        <w:rPr>
          <w:rFonts w:asciiTheme="majorHAnsi" w:hAnsiTheme="majorHAnsi"/>
          <w:lang w:val="fr-FR"/>
        </w:rPr>
        <w:t>.</w:t>
      </w:r>
      <w:r w:rsidR="00DA41AD">
        <w:rPr>
          <w:rFonts w:asciiTheme="majorHAnsi" w:hAnsiTheme="majorHAnsi"/>
          <w:lang w:val="fr-FR"/>
        </w:rPr>
        <w:t xml:space="preserve"> DELEGUE</w:t>
      </w:r>
    </w:p>
    <w:p w14:paraId="106FAE8B" w14:textId="77777777" w:rsidR="00621644" w:rsidRDefault="00621644" w:rsidP="00DA41AD">
      <w:pPr>
        <w:rPr>
          <w:rFonts w:asciiTheme="majorHAnsi" w:hAnsiTheme="majorHAnsi"/>
          <w:lang w:val="fr-FR"/>
        </w:rPr>
      </w:pPr>
    </w:p>
    <w:p w14:paraId="28C110EA" w14:textId="5BD834D5" w:rsidR="00DA41AD" w:rsidRPr="00A60CE8" w:rsidRDefault="00DA41AD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Qui est en charge de l’interface avec l’encadrant, le client et les animateurs API ?</w:t>
      </w:r>
    </w:p>
    <w:p w14:paraId="3FBD4938" w14:textId="7A013F4F" w:rsidR="00621644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Comment cette personne est désignée ? Est-ce que ce rôle est partagé / tournant?</w:t>
      </w:r>
      <w:r>
        <w:rPr>
          <w:rFonts w:asciiTheme="majorHAnsi" w:hAnsiTheme="majorHAnsi"/>
          <w:lang w:val="fr-FR"/>
        </w:rPr>
        <w:t xml:space="preserve"> </w:t>
      </w:r>
    </w:p>
    <w:p w14:paraId="6C67E56B" w14:textId="68FD3DF8" w:rsidR="00621644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 xml:space="preserve">Quelle organisation prévoit l’équipe pour permettre la coordination et un suivi régulier avec les autres parties prenantes du projet (Client, </w:t>
      </w:r>
      <w:r w:rsidR="00621644">
        <w:rPr>
          <w:rFonts w:asciiTheme="majorHAnsi" w:hAnsiTheme="majorHAnsi"/>
          <w:lang w:val="fr-FR"/>
        </w:rPr>
        <w:t>encadrants</w:t>
      </w:r>
      <w:r w:rsidRPr="00A60CE8">
        <w:rPr>
          <w:rFonts w:asciiTheme="majorHAnsi" w:hAnsiTheme="majorHAnsi"/>
          <w:lang w:val="fr-FR"/>
        </w:rPr>
        <w:t>, etc…) : réunions, CR de suivi, moyens de contacts en cas de problème, etc…?</w:t>
      </w:r>
    </w:p>
    <w:p w14:paraId="11B2B0BC" w14:textId="5BAEB9E4" w:rsidR="00DA41AD" w:rsidRPr="00A60CE8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 xml:space="preserve">Comment l’équipe assure-t-elle une relation avec les parties prenantes favorisant la meilleure valeur ajoutée du projet par rapport à ses enjeux ? </w:t>
      </w:r>
    </w:p>
    <w:p w14:paraId="0F32D9F7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2CE09F04" w14:textId="65FB1F5C" w:rsidR="00DA41AD" w:rsidRPr="00A60CE8" w:rsidRDefault="00E95240" w:rsidP="00DA41AD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6DEF0B93" wp14:editId="069BF513">
                <wp:extent cx="5186001" cy="947420"/>
                <wp:effectExtent l="0" t="0" r="15240" b="12700"/>
                <wp:docPr id="6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2C85628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2BCD6335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F0B93" id="_x0000_s1038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" filled="f" strokecolor="#0070c0">
                <v:textbox style="mso-fit-shape-to-text:t">
                  <w:txbxContent>
                    <w:p w14:paraId="32C85628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2BCD6335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411E77" w14:textId="24D6DB44" w:rsidR="00DA41AD" w:rsidRPr="00A60CE8" w:rsidRDefault="00621644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3</w:t>
      </w:r>
      <w:r w:rsidR="00DA41AD" w:rsidRPr="00A60CE8">
        <w:rPr>
          <w:rFonts w:asciiTheme="majorHAnsi" w:hAnsiTheme="majorHAnsi"/>
          <w:lang w:val="fr-FR"/>
        </w:rPr>
        <w:t xml:space="preserve">. </w:t>
      </w:r>
      <w:r w:rsidR="00DA41AD">
        <w:rPr>
          <w:rFonts w:asciiTheme="majorHAnsi" w:hAnsiTheme="majorHAnsi"/>
          <w:lang w:val="fr-FR"/>
        </w:rPr>
        <w:t>SECRETAIRE</w:t>
      </w:r>
    </w:p>
    <w:p w14:paraId="1D3A960C" w14:textId="0B12AB5F" w:rsidR="00DA41AD" w:rsidRPr="00A60CE8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Qui prend des notes en réunion, consigne les décisions prise</w:t>
      </w:r>
      <w:r w:rsidR="00C43BE9">
        <w:rPr>
          <w:rFonts w:asciiTheme="majorHAnsi" w:hAnsiTheme="majorHAnsi"/>
          <w:lang w:val="fr-FR"/>
        </w:rPr>
        <w:t>s</w:t>
      </w:r>
      <w:r w:rsidRPr="00A60CE8">
        <w:rPr>
          <w:rFonts w:asciiTheme="majorHAnsi" w:hAnsiTheme="majorHAnsi"/>
          <w:lang w:val="fr-FR"/>
        </w:rPr>
        <w:t xml:space="preserve"> et les plans d’actions, rédige les comptes rendus ? Comment cette personne est désignée ? Est-ce que ce rôle est partagé / tournant</w:t>
      </w:r>
      <w:r>
        <w:rPr>
          <w:rFonts w:asciiTheme="majorHAnsi" w:hAnsiTheme="majorHAnsi"/>
          <w:lang w:val="fr-FR"/>
        </w:rPr>
        <w:t xml:space="preserve"> </w:t>
      </w:r>
      <w:r w:rsidRPr="00A60CE8">
        <w:rPr>
          <w:rFonts w:asciiTheme="majorHAnsi" w:hAnsiTheme="majorHAnsi"/>
          <w:lang w:val="fr-FR"/>
        </w:rPr>
        <w:t>?</w:t>
      </w:r>
    </w:p>
    <w:p w14:paraId="6B9B0387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0D7E47BE" w14:textId="2518BF6A" w:rsidR="00DA41AD" w:rsidRPr="00A60CE8" w:rsidRDefault="00E95240" w:rsidP="00DA41AD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4173FE01" wp14:editId="19E4448E">
                <wp:extent cx="5186001" cy="947420"/>
                <wp:effectExtent l="0" t="0" r="15240" b="12700"/>
                <wp:docPr id="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9F6A9E9" w14:textId="77777777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79E6EA59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73FE01" id="_x0000_s1039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" filled="f" strokecolor="#0070c0">
                <v:textbox style="mso-fit-shape-to-text:t">
                  <w:txbxContent>
                    <w:p w14:paraId="69F6A9E9" w14:textId="77777777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79E6EA59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92EFEF" w14:textId="77777777" w:rsidR="00DA41AD" w:rsidRDefault="00DA41AD" w:rsidP="00DA41AD">
      <w:pPr>
        <w:rPr>
          <w:rFonts w:asciiTheme="majorHAnsi" w:hAnsiTheme="majorHAnsi"/>
          <w:lang w:val="fr-FR"/>
        </w:rPr>
      </w:pPr>
    </w:p>
    <w:p w14:paraId="600B683B" w14:textId="002AB8E6" w:rsidR="00DA41AD" w:rsidRDefault="00621644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4.</w:t>
      </w:r>
      <w:r w:rsidR="00DA41AD">
        <w:rPr>
          <w:rFonts w:asciiTheme="majorHAnsi" w:hAnsiTheme="majorHAnsi"/>
          <w:lang w:val="fr-FR"/>
        </w:rPr>
        <w:t xml:space="preserve"> ORGANISATION</w:t>
      </w:r>
    </w:p>
    <w:p w14:paraId="30AA996B" w14:textId="77777777" w:rsidR="00DA41AD" w:rsidRDefault="00DA41AD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Qui est en charge d’animer l’élaboration générale et la mise à jour du planning des travaux et le tableau des tâches ?</w:t>
      </w:r>
    </w:p>
    <w:p w14:paraId="1BCC6CA0" w14:textId="626C3D17" w:rsidR="00DA41AD" w:rsidRDefault="00DA41AD" w:rsidP="00DA41AD">
      <w:pPr>
        <w:rPr>
          <w:rFonts w:asciiTheme="majorHAnsi" w:hAnsiTheme="majorHAnsi"/>
          <w:lang w:val="fr-FR"/>
        </w:rPr>
      </w:pPr>
    </w:p>
    <w:p w14:paraId="1ABF41EE" w14:textId="77777777" w:rsidR="00E95240" w:rsidRPr="00A60CE8" w:rsidRDefault="00E95240" w:rsidP="00E95240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365103A1" wp14:editId="5D050BDB">
                <wp:extent cx="5186001" cy="947420"/>
                <wp:effectExtent l="0" t="0" r="15240" b="12700"/>
                <wp:docPr id="6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D7085AD" w14:textId="25A4BEA1" w:rsidR="00E95240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10C53463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103A1" id="_x0000_s1040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" filled="f" strokecolor="#0070c0">
                <v:textbox style="mso-fit-shape-to-text:t">
                  <w:txbxContent>
                    <w:p w14:paraId="6D7085AD" w14:textId="25A4BEA1" w:rsidR="00E95240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10C53463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6FE5EF" w14:textId="77777777" w:rsidR="00DA41AD" w:rsidRDefault="00DA41AD" w:rsidP="00DA41AD">
      <w:pPr>
        <w:rPr>
          <w:rFonts w:asciiTheme="majorHAnsi" w:hAnsiTheme="majorHAnsi"/>
          <w:lang w:val="fr-FR"/>
        </w:rPr>
      </w:pPr>
    </w:p>
    <w:p w14:paraId="69956425" w14:textId="717B2AE9" w:rsidR="00DA41AD" w:rsidRPr="00A60CE8" w:rsidRDefault="00621644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5.</w:t>
      </w:r>
      <w:r w:rsidR="00DA41AD">
        <w:rPr>
          <w:rFonts w:asciiTheme="majorHAnsi" w:hAnsiTheme="majorHAnsi"/>
          <w:lang w:val="fr-FR"/>
        </w:rPr>
        <w:t xml:space="preserve"> COORDINATION - </w:t>
      </w:r>
      <w:r w:rsidR="00DA41AD" w:rsidRPr="00A60CE8">
        <w:rPr>
          <w:rFonts w:asciiTheme="majorHAnsi" w:hAnsiTheme="majorHAnsi"/>
          <w:caps/>
          <w:lang w:val="fr-FR"/>
        </w:rPr>
        <w:t>Logistique</w:t>
      </w:r>
    </w:p>
    <w:p w14:paraId="232FC1AD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Qui est responsable de l’organisation logistique des réunions (lieu/salle, matériel, etc…) et de l’information aux personnes concernées, équipiers, clients, encadrants ?</w:t>
      </w:r>
    </w:p>
    <w:p w14:paraId="7A25C257" w14:textId="77777777" w:rsidR="00DA41AD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Comment cette personne est désignée ? Est-ce que ce rôle est partagé / tournant?</w:t>
      </w:r>
    </w:p>
    <w:p w14:paraId="569730CA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7C8B8507" w14:textId="77777777" w:rsidR="00E95240" w:rsidRPr="00A60CE8" w:rsidRDefault="00E95240" w:rsidP="00E95240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0F7B64DE" wp14:editId="0BD94DED">
                <wp:extent cx="5186001" cy="947420"/>
                <wp:effectExtent l="0" t="0" r="15240" b="12700"/>
                <wp:docPr id="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E2DF008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735E5F6F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B64DE" id="_x0000_s1041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" filled="f" strokecolor="#0070c0">
                <v:textbox style="mso-fit-shape-to-text:t">
                  <w:txbxContent>
                    <w:p w14:paraId="6E2DF008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735E5F6F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E6CFD2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70BF899F" w14:textId="7332F32B" w:rsidR="00DA41AD" w:rsidRPr="00A60CE8" w:rsidRDefault="00621644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6</w:t>
      </w:r>
      <w:r w:rsidR="00DA41AD" w:rsidRPr="00A60CE8">
        <w:rPr>
          <w:rFonts w:asciiTheme="majorHAnsi" w:hAnsiTheme="majorHAnsi"/>
          <w:lang w:val="fr-FR"/>
        </w:rPr>
        <w:t xml:space="preserve">. METHODES DE </w:t>
      </w:r>
      <w:r w:rsidR="00DA41AD" w:rsidRPr="00A60CE8">
        <w:rPr>
          <w:rFonts w:asciiTheme="majorHAnsi" w:hAnsiTheme="majorHAnsi"/>
          <w:caps/>
          <w:lang w:val="fr-FR"/>
        </w:rPr>
        <w:t xml:space="preserve">Communication (Coordination, </w:t>
      </w:r>
      <w:r w:rsidR="00DA41AD">
        <w:rPr>
          <w:rFonts w:asciiTheme="majorHAnsi" w:hAnsiTheme="majorHAnsi"/>
          <w:caps/>
          <w:lang w:val="fr-FR"/>
        </w:rPr>
        <w:t xml:space="preserve">FORUM, </w:t>
      </w:r>
      <w:r w:rsidR="00DA41AD" w:rsidRPr="00A60CE8">
        <w:rPr>
          <w:rFonts w:asciiTheme="majorHAnsi" w:hAnsiTheme="majorHAnsi"/>
          <w:caps/>
          <w:lang w:val="fr-FR"/>
        </w:rPr>
        <w:t>ALERTE)</w:t>
      </w:r>
      <w:r w:rsidR="00DA41AD">
        <w:rPr>
          <w:rFonts w:asciiTheme="majorHAnsi" w:hAnsiTheme="majorHAnsi"/>
          <w:caps/>
          <w:lang w:val="fr-FR"/>
        </w:rPr>
        <w:t xml:space="preserve">, </w:t>
      </w:r>
      <w:r w:rsidR="00DA41AD" w:rsidRPr="00A60CE8">
        <w:rPr>
          <w:rFonts w:asciiTheme="majorHAnsi" w:hAnsiTheme="majorHAnsi"/>
          <w:caps/>
          <w:lang w:val="fr-FR"/>
        </w:rPr>
        <w:t>PARTAGE DES INFORMATIONS</w:t>
      </w:r>
      <w:r w:rsidR="00DA41AD">
        <w:rPr>
          <w:rFonts w:asciiTheme="majorHAnsi" w:hAnsiTheme="majorHAnsi"/>
          <w:caps/>
          <w:lang w:val="fr-FR"/>
        </w:rPr>
        <w:t>, DU CALENDRIER</w:t>
      </w:r>
      <w:r w:rsidR="00DA41AD" w:rsidRPr="00A60CE8">
        <w:rPr>
          <w:rFonts w:asciiTheme="majorHAnsi" w:hAnsiTheme="majorHAnsi"/>
          <w:caps/>
          <w:lang w:val="fr-FR"/>
        </w:rPr>
        <w:t xml:space="preserve"> ET ARCHIVAGE</w:t>
      </w:r>
    </w:p>
    <w:p w14:paraId="70EFDD58" w14:textId="77777777" w:rsidR="00E53243" w:rsidRDefault="00E53243" w:rsidP="00DA41AD">
      <w:pPr>
        <w:rPr>
          <w:rFonts w:asciiTheme="majorHAnsi" w:hAnsiTheme="majorHAnsi"/>
          <w:lang w:val="fr-FR"/>
        </w:rPr>
      </w:pPr>
    </w:p>
    <w:p w14:paraId="26C5A8D2" w14:textId="1334F035" w:rsidR="00E53243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Comment l’équipe reste-t-elle en relation en dehors des réunions ? (Supports</w:t>
      </w:r>
      <w:r>
        <w:rPr>
          <w:rFonts w:asciiTheme="majorHAnsi" w:hAnsiTheme="majorHAnsi"/>
          <w:lang w:val="fr-FR"/>
        </w:rPr>
        <w:t xml:space="preserve"> Doodle, Drive, Slack, WhatsApp …</w:t>
      </w:r>
      <w:r w:rsidRPr="00A60CE8">
        <w:rPr>
          <w:rFonts w:asciiTheme="majorHAnsi" w:hAnsiTheme="majorHAnsi"/>
          <w:lang w:val="fr-FR"/>
        </w:rPr>
        <w:t>, règles de fonctionnement, etc…)</w:t>
      </w:r>
      <w:r>
        <w:rPr>
          <w:rFonts w:asciiTheme="majorHAnsi" w:hAnsiTheme="majorHAnsi"/>
          <w:lang w:val="fr-FR"/>
        </w:rPr>
        <w:t xml:space="preserve">. </w:t>
      </w:r>
    </w:p>
    <w:p w14:paraId="4365831C" w14:textId="19E8BA95" w:rsidR="00E53243" w:rsidRDefault="00E53243" w:rsidP="00DA41AD">
      <w:pPr>
        <w:rPr>
          <w:rFonts w:asciiTheme="majorHAnsi" w:hAnsiTheme="majorHAnsi"/>
          <w:lang w:val="fr-FR"/>
        </w:rPr>
      </w:pPr>
    </w:p>
    <w:p w14:paraId="003D143B" w14:textId="77777777" w:rsidR="00E95240" w:rsidRPr="00A60CE8" w:rsidRDefault="00E95240" w:rsidP="00E95240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423DD9ED" wp14:editId="59DE1F4E">
                <wp:extent cx="5186001" cy="947420"/>
                <wp:effectExtent l="0" t="0" r="15240" b="12700"/>
                <wp:docPr id="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BC80065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62C3D305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DD9ED" id="_x0000_s1042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" filled="f" strokecolor="#0070c0">
                <v:textbox style="mso-fit-shape-to-text:t">
                  <w:txbxContent>
                    <w:p w14:paraId="1BC80065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62C3D305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4AAC7D" w14:textId="77777777" w:rsidR="00E95240" w:rsidRDefault="00E95240" w:rsidP="00DA41AD">
      <w:pPr>
        <w:rPr>
          <w:rFonts w:asciiTheme="majorHAnsi" w:hAnsiTheme="majorHAnsi"/>
          <w:lang w:val="fr-FR"/>
        </w:rPr>
      </w:pPr>
    </w:p>
    <w:p w14:paraId="125D3129" w14:textId="77777777" w:rsidR="00E53243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 xml:space="preserve">Comment partagez-vous et archivez-vous les informations et documents produits ? </w:t>
      </w:r>
    </w:p>
    <w:p w14:paraId="0564734A" w14:textId="3963E321" w:rsidR="00E53243" w:rsidRDefault="00E53243" w:rsidP="00DA41AD">
      <w:pPr>
        <w:rPr>
          <w:rFonts w:asciiTheme="majorHAnsi" w:hAnsiTheme="majorHAnsi"/>
          <w:lang w:val="fr-FR"/>
        </w:rPr>
      </w:pPr>
    </w:p>
    <w:p w14:paraId="080E8741" w14:textId="77777777" w:rsidR="00E95240" w:rsidRPr="00A60CE8" w:rsidRDefault="00E95240" w:rsidP="00E95240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30678EE6" wp14:editId="0FE1CF92">
                <wp:extent cx="5186001" cy="947420"/>
                <wp:effectExtent l="0" t="0" r="15240" b="12700"/>
                <wp:docPr id="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FD5102C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6BDA30E3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678EE6" id="_x0000_s1043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" filled="f" strokecolor="#0070c0">
                <v:textbox style="mso-fit-shape-to-text:t">
                  <w:txbxContent>
                    <w:p w14:paraId="3FD5102C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6BDA30E3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0D4320" w14:textId="77777777" w:rsidR="00E95240" w:rsidRDefault="00E95240" w:rsidP="00DA41AD">
      <w:pPr>
        <w:rPr>
          <w:rFonts w:asciiTheme="majorHAnsi" w:hAnsiTheme="majorHAnsi"/>
          <w:lang w:val="fr-FR"/>
        </w:rPr>
      </w:pPr>
    </w:p>
    <w:p w14:paraId="7F0F8CE6" w14:textId="1C33AC44" w:rsidR="00DA41AD" w:rsidRPr="00A60CE8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Avez-vous défini des formats type pour certains types de documents (compte rendus, présentations, messages, …) ? Qui est chargé de les créer ?</w:t>
      </w:r>
    </w:p>
    <w:p w14:paraId="573053D0" w14:textId="77777777" w:rsidR="00E95240" w:rsidRPr="00A60CE8" w:rsidRDefault="00E95240" w:rsidP="00E95240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740C3D55" wp14:editId="1499DFDD">
                <wp:extent cx="5186001" cy="947420"/>
                <wp:effectExtent l="0" t="0" r="15240" b="12700"/>
                <wp:docPr id="6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4E4C87D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37EC42F2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C3D55" id="_x0000_s1044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" filled="f" strokecolor="#0070c0">
                <v:textbox style="mso-fit-shape-to-text:t">
                  <w:txbxContent>
                    <w:p w14:paraId="64E4C87D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37EC42F2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9D4260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2D1B811D" w14:textId="77777777" w:rsidR="00E53243" w:rsidRDefault="00E53243" w:rsidP="00E53243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Comment sont nommés les fichiers créés tout au long du projet ? Comment en assurer le suivi (versions</w:t>
      </w:r>
      <w:r>
        <w:rPr>
          <w:rFonts w:asciiTheme="majorHAnsi" w:hAnsiTheme="majorHAnsi"/>
          <w:lang w:val="fr-FR"/>
        </w:rPr>
        <w:t xml:space="preserve"> à jour</w:t>
      </w:r>
      <w:r w:rsidRPr="00A60CE8">
        <w:rPr>
          <w:rFonts w:asciiTheme="majorHAnsi" w:hAnsiTheme="majorHAnsi"/>
          <w:lang w:val="fr-FR"/>
        </w:rPr>
        <w:t xml:space="preserve">) ? </w:t>
      </w:r>
    </w:p>
    <w:p w14:paraId="3608293A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53307A6F" w14:textId="77777777" w:rsidR="00E95240" w:rsidRPr="00A60CE8" w:rsidRDefault="00E95240" w:rsidP="00E95240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05D5E399" wp14:editId="79890DF0">
                <wp:extent cx="5186001" cy="947420"/>
                <wp:effectExtent l="0" t="0" r="15240" b="12700"/>
                <wp:docPr id="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2B247C3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4C77CD45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5E399" id="_x0000_s1045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" filled="f" strokecolor="#0070c0">
                <v:textbox style="mso-fit-shape-to-text:t">
                  <w:txbxContent>
                    <w:p w14:paraId="42B247C3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4C77CD45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9A64A1" w14:textId="7E7A6270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5743AE9C" w14:textId="199330F0" w:rsidR="00DA41AD" w:rsidRPr="00A60CE8" w:rsidRDefault="00621644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7. </w:t>
      </w:r>
      <w:r w:rsidR="00DA41AD" w:rsidRPr="00A60CE8">
        <w:rPr>
          <w:rFonts w:asciiTheme="majorHAnsi" w:hAnsiTheme="majorHAnsi"/>
          <w:lang w:val="fr-FR"/>
        </w:rPr>
        <w:t xml:space="preserve">PRISE DE </w:t>
      </w:r>
      <w:r w:rsidR="00DA41AD" w:rsidRPr="00A60CE8">
        <w:rPr>
          <w:rFonts w:asciiTheme="majorHAnsi" w:hAnsiTheme="majorHAnsi"/>
          <w:caps/>
          <w:lang w:val="fr-FR"/>
        </w:rPr>
        <w:t>Decision</w:t>
      </w:r>
    </w:p>
    <w:p w14:paraId="5A8E88B6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Comment l’équipe prend ses décisions ? L’équipe s’est-elle donné des règles pour cela ? Lesquelles ?</w:t>
      </w:r>
    </w:p>
    <w:p w14:paraId="291F997E" w14:textId="78219318" w:rsidR="00DA41AD" w:rsidRDefault="00DA41AD" w:rsidP="00DA41AD">
      <w:pPr>
        <w:rPr>
          <w:rFonts w:asciiTheme="majorHAnsi" w:hAnsiTheme="majorHAnsi"/>
          <w:lang w:val="fr-FR"/>
        </w:rPr>
      </w:pPr>
    </w:p>
    <w:p w14:paraId="566D256A" w14:textId="77777777" w:rsidR="00E95240" w:rsidRPr="00A60CE8" w:rsidRDefault="00E95240" w:rsidP="00E95240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34413BBC" wp14:editId="459D682C">
                <wp:extent cx="5186001" cy="947420"/>
                <wp:effectExtent l="0" t="0" r="15240" b="12700"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D7A4BA0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47B4107E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13BBC" id="_x0000_s1046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" filled="f" strokecolor="#0070c0">
                <v:textbox style="mso-fit-shape-to-text:t">
                  <w:txbxContent>
                    <w:p w14:paraId="2D7A4BA0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47B4107E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2BD719" w14:textId="24F4E404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4EE79FEA" w14:textId="1F70B649" w:rsidR="00DA41AD" w:rsidRPr="00A60CE8" w:rsidRDefault="00621644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8</w:t>
      </w:r>
      <w:r w:rsidR="00DA41AD" w:rsidRPr="00A60CE8">
        <w:rPr>
          <w:rFonts w:asciiTheme="majorHAnsi" w:hAnsiTheme="majorHAnsi"/>
          <w:lang w:val="fr-FR"/>
        </w:rPr>
        <w:t>. SUIVI D’AVANCEMENT</w:t>
      </w:r>
    </w:p>
    <w:p w14:paraId="26EEB8F0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Comment l’équipe s’organise pour suivre l’avancement du projet ? (réunions de suivi, fréquence/contenu/durée des réunions, documents utilisés, suivi des actions, suivi des questions en cours, suivi des risques, suivi du planning, etc…)</w:t>
      </w:r>
    </w:p>
    <w:p w14:paraId="2F399C5D" w14:textId="13709938" w:rsidR="00DA41AD" w:rsidRDefault="00DA41AD" w:rsidP="00DA41AD">
      <w:pPr>
        <w:rPr>
          <w:rFonts w:asciiTheme="majorHAnsi" w:hAnsiTheme="majorHAnsi"/>
          <w:lang w:val="fr-FR"/>
        </w:rPr>
      </w:pPr>
    </w:p>
    <w:p w14:paraId="2D636682" w14:textId="77777777" w:rsidR="00E95240" w:rsidRPr="00A60CE8" w:rsidRDefault="00E95240" w:rsidP="00E95240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59606277" wp14:editId="61AE55E1">
                <wp:extent cx="5186001" cy="947420"/>
                <wp:effectExtent l="0" t="0" r="15240" b="12700"/>
                <wp:docPr id="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F911AF8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1CC47077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06277" id="_x0000_s1047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" filled="f" strokecolor="#0070c0">
                <v:textbox style="mso-fit-shape-to-text:t">
                  <w:txbxContent>
                    <w:p w14:paraId="1F911AF8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1CC47077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00C9B8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1D475C2E" w14:textId="0045B293" w:rsidR="00DA41AD" w:rsidRPr="00A60CE8" w:rsidRDefault="00621644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9</w:t>
      </w:r>
      <w:r w:rsidR="00DA41AD" w:rsidRPr="00A60CE8">
        <w:rPr>
          <w:rFonts w:asciiTheme="majorHAnsi" w:hAnsiTheme="majorHAnsi"/>
          <w:lang w:val="fr-FR"/>
        </w:rPr>
        <w:t xml:space="preserve">. </w:t>
      </w:r>
      <w:r w:rsidR="00DA41AD" w:rsidRPr="00A60CE8">
        <w:rPr>
          <w:rFonts w:asciiTheme="majorHAnsi" w:hAnsiTheme="majorHAnsi"/>
          <w:caps/>
          <w:lang w:val="fr-FR"/>
        </w:rPr>
        <w:t>gestion des dysfonctionnements</w:t>
      </w:r>
    </w:p>
    <w:p w14:paraId="55A81D5D" w14:textId="394CA7F8" w:rsidR="00DA41AD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lastRenderedPageBreak/>
        <w:t xml:space="preserve">Comment l’équipe prévoit-elle de gérer les dysfonctionnements habituels au sein d’une équipe en termes d’engagement de ses membres, de qualité des contributions, de respects des consignes et des délais ? </w:t>
      </w:r>
    </w:p>
    <w:p w14:paraId="4CD49BFA" w14:textId="77777777" w:rsidR="00E95240" w:rsidRPr="00A60CE8" w:rsidRDefault="00E95240" w:rsidP="00DA41AD">
      <w:pPr>
        <w:rPr>
          <w:rFonts w:asciiTheme="majorHAnsi" w:hAnsiTheme="majorHAnsi"/>
          <w:lang w:val="fr-FR"/>
        </w:rPr>
      </w:pPr>
    </w:p>
    <w:p w14:paraId="0226C100" w14:textId="77777777" w:rsidR="00E95240" w:rsidRPr="00A60CE8" w:rsidRDefault="00E95240" w:rsidP="00E95240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23C6D87F" wp14:editId="1E6C3C29">
                <wp:extent cx="5186001" cy="947420"/>
                <wp:effectExtent l="0" t="0" r="15240" b="12700"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09A7D4E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71C60CB9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6D87F" id="_x0000_s1048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" filled="f" strokecolor="#0070c0">
                <v:textbox style="mso-fit-shape-to-text:t">
                  <w:txbxContent>
                    <w:p w14:paraId="709A7D4E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71C60CB9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C0B40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2B685677" w14:textId="3A705DB2" w:rsidR="00DA41AD" w:rsidRPr="00A60CE8" w:rsidRDefault="00DA41AD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1</w:t>
      </w:r>
      <w:r w:rsidR="00621644">
        <w:rPr>
          <w:rFonts w:asciiTheme="majorHAnsi" w:hAnsiTheme="majorHAnsi"/>
          <w:lang w:val="fr-FR"/>
        </w:rPr>
        <w:t>0</w:t>
      </w:r>
      <w:r w:rsidRPr="00A60CE8">
        <w:rPr>
          <w:rFonts w:asciiTheme="majorHAnsi" w:hAnsiTheme="majorHAnsi"/>
          <w:lang w:val="fr-FR"/>
        </w:rPr>
        <w:t xml:space="preserve">. </w:t>
      </w:r>
      <w:r w:rsidRPr="00A60CE8">
        <w:rPr>
          <w:rFonts w:asciiTheme="majorHAnsi" w:hAnsiTheme="majorHAnsi"/>
          <w:caps/>
          <w:lang w:val="fr-FR"/>
        </w:rPr>
        <w:t>Resolution</w:t>
      </w:r>
      <w:r>
        <w:rPr>
          <w:rFonts w:asciiTheme="majorHAnsi" w:hAnsiTheme="majorHAnsi"/>
          <w:caps/>
          <w:lang w:val="fr-FR"/>
        </w:rPr>
        <w:t xml:space="preserve"> de Confli</w:t>
      </w:r>
      <w:r w:rsidRPr="00A60CE8">
        <w:rPr>
          <w:rFonts w:asciiTheme="majorHAnsi" w:hAnsiTheme="majorHAnsi"/>
          <w:caps/>
          <w:lang w:val="fr-FR"/>
        </w:rPr>
        <w:t>t</w:t>
      </w:r>
      <w:r>
        <w:rPr>
          <w:rFonts w:asciiTheme="majorHAnsi" w:hAnsiTheme="majorHAnsi"/>
          <w:caps/>
          <w:lang w:val="fr-FR"/>
        </w:rPr>
        <w:t>S</w:t>
      </w:r>
    </w:p>
    <w:p w14:paraId="5CC9E041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Comment l’équipe s’y prend-t-elle pour réduire et gérer les conflits inévitables sur tout projet ?</w:t>
      </w:r>
    </w:p>
    <w:p w14:paraId="47AD1353" w14:textId="77777777" w:rsidR="00DA41AD" w:rsidRPr="00A60CE8" w:rsidRDefault="00DA41AD" w:rsidP="00DA41AD">
      <w:pPr>
        <w:rPr>
          <w:rFonts w:asciiTheme="majorHAnsi" w:hAnsiTheme="majorHAnsi"/>
          <w:lang w:val="fr-FR"/>
        </w:rPr>
      </w:pPr>
    </w:p>
    <w:p w14:paraId="29CFEED0" w14:textId="4F422113" w:rsidR="00E95240" w:rsidRPr="00A60CE8" w:rsidRDefault="00E95240" w:rsidP="00E95240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29095F15" wp14:editId="36FBAFF8">
                <wp:extent cx="5186001" cy="947420"/>
                <wp:effectExtent l="0" t="0" r="15240" b="12700"/>
                <wp:docPr id="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3C25071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4094DC30" w14:textId="77777777" w:rsidR="00E95240" w:rsidRPr="003B5BB5" w:rsidRDefault="00E95240" w:rsidP="00E95240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95F15" id="_x0000_s1049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" filled="f" strokecolor="#0070c0">
                <v:textbox style="mso-fit-shape-to-text:t">
                  <w:txbxContent>
                    <w:p w14:paraId="33C25071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4094DC30" w14:textId="77777777" w:rsidR="00E95240" w:rsidRPr="003B5BB5" w:rsidRDefault="00E95240" w:rsidP="00E95240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A77498" w14:textId="7C787235" w:rsidR="00DA41AD" w:rsidRPr="00A60CE8" w:rsidRDefault="00DA41AD" w:rsidP="00E95240">
      <w:pPr>
        <w:rPr>
          <w:rFonts w:asciiTheme="majorHAnsi" w:hAnsiTheme="majorHAnsi"/>
          <w:lang w:val="fr-FR"/>
        </w:rPr>
      </w:pPr>
    </w:p>
    <w:p w14:paraId="0E30AC09" w14:textId="77777777" w:rsidR="00DA41AD" w:rsidRDefault="00DA41AD" w:rsidP="00DA41A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br w:type="page"/>
      </w:r>
    </w:p>
    <w:p w14:paraId="4E3376A8" w14:textId="75E1DB95" w:rsidR="00A10BDF" w:rsidRPr="001C73DB" w:rsidRDefault="0082750C" w:rsidP="00A10BDF">
      <w:pPr>
        <w:rPr>
          <w:rFonts w:asciiTheme="majorHAnsi" w:hAnsiTheme="majorHAnsi"/>
          <w:b/>
          <w:sz w:val="32"/>
          <w:szCs w:val="32"/>
          <w:lang w:val="fr-FR"/>
        </w:rPr>
      </w:pPr>
      <w:r>
        <w:rPr>
          <w:rFonts w:asciiTheme="majorHAnsi" w:hAnsiTheme="majorHAnsi"/>
          <w:b/>
          <w:sz w:val="32"/>
          <w:szCs w:val="32"/>
          <w:lang w:val="fr-FR"/>
        </w:rPr>
        <w:lastRenderedPageBreak/>
        <w:t>D.</w:t>
      </w:r>
      <w:r w:rsidR="00A10BDF">
        <w:rPr>
          <w:rFonts w:asciiTheme="majorHAnsi" w:hAnsiTheme="majorHAnsi"/>
          <w:b/>
          <w:sz w:val="32"/>
          <w:szCs w:val="32"/>
          <w:lang w:val="fr-FR"/>
        </w:rPr>
        <w:t xml:space="preserve"> </w:t>
      </w:r>
      <w:r w:rsidR="00A10BDF" w:rsidRPr="001C73DB">
        <w:rPr>
          <w:rFonts w:asciiTheme="majorHAnsi" w:hAnsiTheme="majorHAnsi"/>
          <w:b/>
          <w:sz w:val="32"/>
          <w:szCs w:val="32"/>
          <w:lang w:val="fr-FR"/>
        </w:rPr>
        <w:t>Planning</w:t>
      </w:r>
      <w:r w:rsidR="00A10BDF">
        <w:rPr>
          <w:rFonts w:asciiTheme="majorHAnsi" w:hAnsiTheme="majorHAnsi"/>
          <w:b/>
          <w:sz w:val="32"/>
          <w:szCs w:val="32"/>
          <w:lang w:val="fr-FR"/>
        </w:rPr>
        <w:t xml:space="preserve"> du Projet</w:t>
      </w:r>
    </w:p>
    <w:p w14:paraId="275BF821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</w:p>
    <w:p w14:paraId="0E4ACF73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>Les premiers éléments identifiés ci-dessous serviront de base à l’établissement du planning du projet.</w:t>
      </w:r>
    </w:p>
    <w:p w14:paraId="670530DD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</w:p>
    <w:p w14:paraId="4D307011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 xml:space="preserve">1. </w:t>
      </w:r>
      <w:r w:rsidRPr="00A60CE8">
        <w:rPr>
          <w:rFonts w:asciiTheme="majorHAnsi" w:hAnsiTheme="majorHAnsi"/>
          <w:caps/>
          <w:lang w:val="fr-FR"/>
        </w:rPr>
        <w:t>DISPONIBILITE DES MEMBRES DE L’EQUIPE</w:t>
      </w:r>
    </w:p>
    <w:p w14:paraId="56481796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 xml:space="preserve">Quelles sont les disponibilités réelles de chaque membre de l’équipe pour travailler sur le projet compte tenu de leurs autres obligations scolaires, associatives, autres ? Noter les jours où les membres de l’équipe ne seront pas disponibles à cause d’autres obligations. </w:t>
      </w:r>
    </w:p>
    <w:p w14:paraId="26BDC669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</w:p>
    <w:p w14:paraId="597179B8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6927F3EA" wp14:editId="3B6D9EBA">
                <wp:extent cx="5186001" cy="947420"/>
                <wp:effectExtent l="0" t="0" r="15240" b="12700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938147F" w14:textId="792F6536" w:rsidR="003B5BB5" w:rsidRPr="003B5BB5" w:rsidRDefault="009A5C81" w:rsidP="00A10BDF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  <w:t xml:space="preserve">Tous les midis généralement, ainsi que les jeudis en début d’après-midi. </w:t>
                            </w:r>
                          </w:p>
                          <w:p w14:paraId="3E619F56" w14:textId="77777777" w:rsidR="00A10BDF" w:rsidRPr="003B5BB5" w:rsidRDefault="00A10BDF" w:rsidP="00A10BDF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7F3EA" id="_x0000_s1050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" filled="f" strokecolor="#0070c0">
                <v:textbox style="mso-fit-shape-to-text:t">
                  <w:txbxContent>
                    <w:p w14:paraId="3938147F" w14:textId="792F6536" w:rsidR="003B5BB5" w:rsidRPr="003B5BB5" w:rsidRDefault="009A5C81" w:rsidP="00A10BDF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  <w:t xml:space="preserve">Tous les midis généralement, ainsi que les jeudis en début d’après-midi. </w:t>
                      </w:r>
                    </w:p>
                    <w:p w14:paraId="3E619F56" w14:textId="77777777" w:rsidR="00A10BDF" w:rsidRPr="003B5BB5" w:rsidRDefault="00A10BDF" w:rsidP="00A10BDF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575DEF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</w:p>
    <w:p w14:paraId="3FBB8EB6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2</w:t>
      </w:r>
      <w:r w:rsidRPr="00A60CE8">
        <w:rPr>
          <w:rFonts w:asciiTheme="majorHAnsi" w:hAnsiTheme="majorHAnsi"/>
          <w:lang w:val="fr-FR"/>
        </w:rPr>
        <w:t xml:space="preserve">. </w:t>
      </w:r>
      <w:r w:rsidRPr="00A60CE8">
        <w:rPr>
          <w:rFonts w:asciiTheme="majorHAnsi" w:hAnsiTheme="majorHAnsi"/>
          <w:caps/>
          <w:lang w:val="fr-FR"/>
        </w:rPr>
        <w:t>DATES CLES DU PROJET</w:t>
      </w:r>
      <w:r>
        <w:rPr>
          <w:rFonts w:asciiTheme="majorHAnsi" w:hAnsiTheme="majorHAnsi"/>
          <w:caps/>
          <w:lang w:val="fr-FR"/>
        </w:rPr>
        <w:t xml:space="preserve"> </w:t>
      </w:r>
    </w:p>
    <w:p w14:paraId="195EC3BF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lang w:val="fr-FR"/>
        </w:rPr>
        <w:t xml:space="preserve">Noter les dates clés du projet (rdv clients, soutenances, …). </w:t>
      </w:r>
    </w:p>
    <w:p w14:paraId="638831E1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</w:p>
    <w:p w14:paraId="1C283AE5" w14:textId="77777777" w:rsidR="003B5BB5" w:rsidRPr="00A60CE8" w:rsidRDefault="003B5BB5" w:rsidP="003B5BB5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4E681671" wp14:editId="4D5CED2D">
                <wp:extent cx="5186001" cy="1360013"/>
                <wp:effectExtent l="0" t="0" r="21590" b="37465"/>
                <wp:docPr id="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1360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08DD567" w14:textId="666647F1" w:rsidR="009A5C81" w:rsidRDefault="009A5C81" w:rsidP="003B5BB5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  <w:t xml:space="preserve">•Avancée du projet dans les créneaux projets </w:t>
                            </w:r>
                          </w:p>
                          <w:p w14:paraId="2052D9DE" w14:textId="2CDCD2F8" w:rsidR="003B5BB5" w:rsidRDefault="009A5C81" w:rsidP="003B5BB5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  <w:t>•Réunion hebdomadaires avec l’encadrant de CentraleSupélec</w:t>
                            </w:r>
                          </w:p>
                          <w:p w14:paraId="109CC256" w14:textId="537E466E" w:rsidR="009A5C81" w:rsidRDefault="009A5C81" w:rsidP="003B5BB5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  <w:t>•Réunion environ tous les mois avec les encadrants CNES</w:t>
                            </w:r>
                          </w:p>
                          <w:p w14:paraId="257CEE18" w14:textId="6B39E41D" w:rsidR="003B5BB5" w:rsidRDefault="009A5C81" w:rsidP="003B5BB5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  <w:t>•Soutenance étude bibliographique : 10 février 2020</w:t>
                            </w:r>
                          </w:p>
                          <w:p w14:paraId="5437134E" w14:textId="616310F1" w:rsidR="009A5C81" w:rsidRPr="009A5C81" w:rsidRDefault="009A5C81" w:rsidP="003B5BB5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  <w:t>•Soutenance validation des objectifs et bilan intermédiaire : 8 avril 2020</w:t>
                            </w:r>
                          </w:p>
                          <w:p w14:paraId="25B980A7" w14:textId="58894143" w:rsidR="00807F52" w:rsidRDefault="00807F52" w:rsidP="003B5BB5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  <w:p w14:paraId="24998E55" w14:textId="31F60CBA" w:rsidR="00807F52" w:rsidRDefault="00807F52" w:rsidP="003B5BB5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  <w:p w14:paraId="4752F7BD" w14:textId="54F6E207" w:rsidR="00807F52" w:rsidRDefault="00807F52" w:rsidP="003B5BB5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  <w:p w14:paraId="1E4A149D" w14:textId="77777777" w:rsidR="00807F52" w:rsidRPr="003B5BB5" w:rsidRDefault="00807F52" w:rsidP="003B5BB5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81671" id="_x0000_s1051" type="#_x0000_t202" style="width:408.35pt;height:10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" filled="f" strokecolor="#0070c0">
                <v:textbox>
                  <w:txbxContent>
                    <w:p w14:paraId="308DD567" w14:textId="666647F1" w:rsidR="009A5C81" w:rsidRDefault="009A5C81" w:rsidP="003B5BB5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  <w:t xml:space="preserve">•Avancée du projet dans les créneaux projets </w:t>
                      </w:r>
                    </w:p>
                    <w:p w14:paraId="2052D9DE" w14:textId="2CDCD2F8" w:rsidR="003B5BB5" w:rsidRDefault="009A5C81" w:rsidP="003B5BB5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  <w:t>•Réunion hebdomadaires avec l’encadrant de CentraleSupélec</w:t>
                      </w:r>
                    </w:p>
                    <w:p w14:paraId="109CC256" w14:textId="537E466E" w:rsidR="009A5C81" w:rsidRDefault="009A5C81" w:rsidP="003B5BB5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  <w:t>•Réunion environ tous les mois avec les encadrants CNES</w:t>
                      </w:r>
                    </w:p>
                    <w:p w14:paraId="257CEE18" w14:textId="6B39E41D" w:rsidR="003B5BB5" w:rsidRDefault="009A5C81" w:rsidP="003B5BB5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  <w:t>•Soutenance étude bibliographique : 10 février 2020</w:t>
                      </w:r>
                    </w:p>
                    <w:p w14:paraId="5437134E" w14:textId="616310F1" w:rsidR="009A5C81" w:rsidRPr="009A5C81" w:rsidRDefault="009A5C81" w:rsidP="003B5BB5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  <w:t>•Soutenance validation des objectifs et bilan intermédiaire : 8 avril 2020</w:t>
                      </w:r>
                    </w:p>
                    <w:p w14:paraId="25B980A7" w14:textId="58894143" w:rsidR="00807F52" w:rsidRDefault="00807F52" w:rsidP="003B5BB5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  <w:p w14:paraId="24998E55" w14:textId="31F60CBA" w:rsidR="00807F52" w:rsidRDefault="00807F52" w:rsidP="003B5BB5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  <w:p w14:paraId="4752F7BD" w14:textId="54F6E207" w:rsidR="00807F52" w:rsidRDefault="00807F52" w:rsidP="003B5BB5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  <w:p w14:paraId="1E4A149D" w14:textId="77777777" w:rsidR="00807F52" w:rsidRPr="003B5BB5" w:rsidRDefault="00807F52" w:rsidP="003B5BB5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EE671E" w14:textId="340C5A77" w:rsidR="00A10BDF" w:rsidRPr="00A60CE8" w:rsidRDefault="00A10BDF" w:rsidP="00A10BDF">
      <w:pPr>
        <w:rPr>
          <w:rFonts w:asciiTheme="majorHAnsi" w:hAnsiTheme="majorHAnsi"/>
          <w:lang w:val="fr-FR"/>
        </w:rPr>
      </w:pPr>
    </w:p>
    <w:p w14:paraId="26F6D6B2" w14:textId="77777777" w:rsidR="00A10BDF" w:rsidRDefault="00A10BDF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Pour mémoire, voici les créneaux projets en S6 :</w:t>
      </w:r>
    </w:p>
    <w:tbl>
      <w:tblPr>
        <w:tblW w:w="5811" w:type="dxa"/>
        <w:tblInd w:w="10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3"/>
        <w:gridCol w:w="1134"/>
        <w:gridCol w:w="992"/>
        <w:gridCol w:w="992"/>
      </w:tblGrid>
      <w:tr w:rsidR="005517B2" w:rsidRPr="00F01A16" w14:paraId="539FFF5B" w14:textId="2B659655" w:rsidTr="009A5C81">
        <w:trPr>
          <w:trHeight w:val="26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973A9C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sz w:val="20"/>
                <w:szCs w:val="20"/>
                <w:lang w:val="fr-FR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B06B9B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sz w:val="20"/>
                <w:szCs w:val="20"/>
                <w:lang w:val="fr-FR"/>
              </w:rPr>
              <w:t>He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1CF997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sz w:val="20"/>
                <w:szCs w:val="20"/>
                <w:lang w:val="fr-FR"/>
              </w:rPr>
              <w:t>Durée (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4512EB" w14:textId="28D86519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Semaine</w:t>
            </w:r>
          </w:p>
        </w:tc>
      </w:tr>
      <w:tr w:rsidR="005517B2" w:rsidRPr="00F01A16" w14:paraId="27E77124" w14:textId="3BF3AB9F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14164F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undi 10 février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9A89CC7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937475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0BBC1F" w14:textId="12DAF3D3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7</w:t>
            </w:r>
          </w:p>
        </w:tc>
      </w:tr>
      <w:tr w:rsidR="005517B2" w:rsidRPr="00F01A16" w14:paraId="3E9E0EDC" w14:textId="733C9E11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EC343D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lundi 10 février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49CF0E9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: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D2F216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88E3D7" w14:textId="74C8AAA9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7</w:t>
            </w:r>
          </w:p>
        </w:tc>
      </w:tr>
      <w:tr w:rsidR="005517B2" w:rsidRPr="00F01A16" w14:paraId="5EB2FECB" w14:textId="59999E13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0ACD1BB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mardi 18 février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F6DB89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: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950E01F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521930" w14:textId="5147FA66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8</w:t>
            </w:r>
          </w:p>
        </w:tc>
      </w:tr>
      <w:tr w:rsidR="005517B2" w:rsidRPr="00F01A16" w14:paraId="3C23C616" w14:textId="699D41EB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3E5A36A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vendredi 21 février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BAE209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B7E6CE0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F6BB66" w14:textId="515DEF33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8</w:t>
            </w:r>
          </w:p>
        </w:tc>
      </w:tr>
      <w:tr w:rsidR="005517B2" w:rsidRPr="00F01A16" w14:paraId="6A3DDFD4" w14:textId="24800888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730572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mardi 3 mars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A4BCE2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: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0EEF51C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D40007" w14:textId="095A75FD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0</w:t>
            </w:r>
          </w:p>
        </w:tc>
      </w:tr>
      <w:tr w:rsidR="005517B2" w:rsidRPr="00F01A16" w14:paraId="095320EB" w14:textId="0611F658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2C0ABBF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mardi 10 mars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4899AA0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: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DFDB69A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2453B9" w14:textId="6AF1709C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1</w:t>
            </w:r>
          </w:p>
        </w:tc>
      </w:tr>
      <w:tr w:rsidR="005517B2" w:rsidRPr="00F01A16" w14:paraId="2CF85B0E" w14:textId="5EACE487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228B4C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mardi 24 mars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946B7BB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: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034199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C806DB" w14:textId="21CCD6D1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</w:t>
            </w:r>
          </w:p>
        </w:tc>
      </w:tr>
      <w:tr w:rsidR="005517B2" w:rsidRPr="00F01A16" w14:paraId="6E7C95BE" w14:textId="79BBC40A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CA0512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vendredi 27 mars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7316D57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: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3C685C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5CB496" w14:textId="755E81E6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</w:t>
            </w:r>
          </w:p>
        </w:tc>
      </w:tr>
      <w:tr w:rsidR="005517B2" w:rsidRPr="00F01A16" w14:paraId="580BE1EA" w14:textId="0688A933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8991D6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mercredi 8 avril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4AC834E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9360287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CFC0AD" w14:textId="3262C992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</w:t>
            </w:r>
          </w:p>
        </w:tc>
      </w:tr>
      <w:tr w:rsidR="005517B2" w:rsidRPr="00F01A16" w14:paraId="530AD2EE" w14:textId="141F7AB3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AE6A4EC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mercredi 8 avril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51E68C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: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066985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B2F44E" w14:textId="14570129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</w:t>
            </w:r>
          </w:p>
        </w:tc>
      </w:tr>
      <w:tr w:rsidR="005517B2" w:rsidRPr="00F01A16" w14:paraId="3AC49135" w14:textId="6A530E8E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4AD677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jeudi 9 avril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F12838D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4D766A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623C99" w14:textId="33C204A3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</w:t>
            </w:r>
          </w:p>
        </w:tc>
      </w:tr>
      <w:tr w:rsidR="005517B2" w:rsidRPr="00F01A16" w14:paraId="5BE97D7D" w14:textId="46BB7959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0369C9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vendredi 10 avril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7FDFB17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5968E99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2B14EA" w14:textId="5A64912A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</w:t>
            </w:r>
          </w:p>
        </w:tc>
      </w:tr>
      <w:tr w:rsidR="005517B2" w:rsidRPr="00F01A16" w14:paraId="26D819CD" w14:textId="0CCE16B9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80128E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vendredi 10 avril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754ABDF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3: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52857F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4A7625" w14:textId="32011E2D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5</w:t>
            </w:r>
          </w:p>
        </w:tc>
      </w:tr>
      <w:tr w:rsidR="005517B2" w:rsidRPr="00F01A16" w14:paraId="6C7DD6D0" w14:textId="18A35976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629DF2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mardi 21 avril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15229E7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81E465A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ABCC8C" w14:textId="4D761AE6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7</w:t>
            </w:r>
          </w:p>
        </w:tc>
      </w:tr>
      <w:tr w:rsidR="005517B2" w:rsidRPr="00F01A16" w14:paraId="288EFB5D" w14:textId="52D2F80A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A6EDE3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mardi 28 avril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00EEE9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DA4B7E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828808" w14:textId="6C3E7457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8</w:t>
            </w:r>
          </w:p>
        </w:tc>
      </w:tr>
      <w:tr w:rsidR="005517B2" w:rsidRPr="00F01A16" w14:paraId="604C7D90" w14:textId="64A939B3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4DE96B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mardi 5 mai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8005E0E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24EAB1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B177AF8" w14:textId="74E0B8BD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19</w:t>
            </w:r>
          </w:p>
        </w:tc>
      </w:tr>
      <w:tr w:rsidR="005517B2" w:rsidRPr="00F01A16" w14:paraId="2AA3B317" w14:textId="5ED55EFF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179E16A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sz w:val="20"/>
                <w:szCs w:val="20"/>
                <w:lang w:val="fr-FR"/>
              </w:rPr>
              <w:t>jeudi 28 mai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C9931F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sz w:val="20"/>
                <w:szCs w:val="20"/>
                <w:lang w:val="fr-FR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1DF098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AA53D9" w14:textId="0C9FF4E6" w:rsidR="005517B2" w:rsidRPr="00F01A16" w:rsidRDefault="00C66878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22</w:t>
            </w:r>
          </w:p>
        </w:tc>
      </w:tr>
      <w:tr w:rsidR="005517B2" w:rsidRPr="00F01A16" w14:paraId="0F3E8159" w14:textId="335F854C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51A31D9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jeudi 4 juin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8F75063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2D3B7CA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8989CD" w14:textId="09BD2707" w:rsidR="005517B2" w:rsidRPr="00F01A16" w:rsidRDefault="00C66878" w:rsidP="00D70902">
            <w:pP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fr-FR"/>
              </w:rPr>
              <w:t>23</w:t>
            </w:r>
          </w:p>
        </w:tc>
      </w:tr>
      <w:tr w:rsidR="005517B2" w:rsidRPr="00F01A16" w14:paraId="23F6D429" w14:textId="21786B78" w:rsidTr="005517B2">
        <w:trPr>
          <w:trHeight w:val="24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F4F951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sz w:val="20"/>
                <w:szCs w:val="20"/>
                <w:lang w:val="fr-FR"/>
              </w:rPr>
              <w:t>jeudi 11 juin 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00D7BEF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sz w:val="20"/>
                <w:szCs w:val="20"/>
                <w:lang w:val="fr-FR"/>
              </w:rPr>
              <w:t>8: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583BB2" w14:textId="77777777" w:rsidR="005517B2" w:rsidRPr="00F01A16" w:rsidRDefault="005517B2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F01A16">
              <w:rPr>
                <w:rFonts w:asciiTheme="majorHAnsi" w:hAnsiTheme="majorHAnsi"/>
                <w:sz w:val="20"/>
                <w:szCs w:val="20"/>
                <w:lang w:val="fr-FR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BFA6F3" w14:textId="5F3F6073" w:rsidR="005517B2" w:rsidRPr="00F01A16" w:rsidRDefault="00C66878" w:rsidP="00D70902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24</w:t>
            </w:r>
          </w:p>
        </w:tc>
      </w:tr>
    </w:tbl>
    <w:p w14:paraId="4F360116" w14:textId="77777777" w:rsidR="00A10BDF" w:rsidRPr="00A60CE8" w:rsidRDefault="00A10BDF" w:rsidP="00E95240">
      <w:pPr>
        <w:jc w:val="center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En gras, les dates communes avec les projets de 2A</w:t>
      </w:r>
    </w:p>
    <w:p w14:paraId="65D47AD0" w14:textId="77777777" w:rsidR="00A10BDF" w:rsidRDefault="00A10BDF" w:rsidP="00A10BDF">
      <w:pPr>
        <w:rPr>
          <w:rFonts w:asciiTheme="majorHAnsi" w:hAnsiTheme="majorHAnsi"/>
          <w:lang w:val="fr-FR"/>
        </w:rPr>
      </w:pPr>
    </w:p>
    <w:p w14:paraId="5CC344CF" w14:textId="77777777" w:rsidR="00A10BDF" w:rsidRPr="00A60CE8" w:rsidRDefault="00A10BDF" w:rsidP="00A10BDF">
      <w:pPr>
        <w:rPr>
          <w:rFonts w:asciiTheme="majorHAnsi" w:hAnsiTheme="majorHAnsi"/>
          <w:lang w:val="fr-FR"/>
        </w:rPr>
      </w:pPr>
    </w:p>
    <w:p w14:paraId="4A33AC10" w14:textId="77777777" w:rsidR="00A10BDF" w:rsidRDefault="00A10BDF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3. IDENTIFIER LES GRANDES ETAPES DU PROJET (typiquement entre 3 et 5 étapes pour un projet de première année)</w:t>
      </w:r>
    </w:p>
    <w:p w14:paraId="3B5CCD1C" w14:textId="77777777" w:rsidR="00A10BDF" w:rsidRDefault="00A10BDF" w:rsidP="00A10BDF">
      <w:pPr>
        <w:rPr>
          <w:rFonts w:asciiTheme="majorHAnsi" w:hAnsiTheme="majorHAnsi"/>
          <w:lang w:val="fr-FR"/>
        </w:rPr>
      </w:pPr>
    </w:p>
    <w:p w14:paraId="72358934" w14:textId="6B943887" w:rsidR="00A10BDF" w:rsidRPr="00A60CE8" w:rsidRDefault="0082750C" w:rsidP="00A10BDF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304994BF" wp14:editId="6179CDF9">
                <wp:extent cx="5186001" cy="859790"/>
                <wp:effectExtent l="0" t="0" r="21590" b="29210"/>
                <wp:docPr id="6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859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F077A8A" w14:textId="5A11E38B" w:rsidR="0082750C" w:rsidRDefault="00725D25" w:rsidP="0082750C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  <w:t xml:space="preserve">1) </w:t>
                            </w:r>
                            <w:r w:rsidR="009A5C81"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  <w:t>Programmation sur Matlab et/ou sur Ansys Fluent des modèles déjà étudiés</w:t>
                            </w:r>
                          </w:p>
                          <w:p w14:paraId="4ACEDDA3" w14:textId="6473E164" w:rsidR="009A5C81" w:rsidRDefault="00725D25" w:rsidP="0082750C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  <w:t>2) Affinement des modèles</w:t>
                            </w:r>
                          </w:p>
                          <w:p w14:paraId="0DD8F073" w14:textId="62EF9490" w:rsidR="00725D25" w:rsidRDefault="00725D25" w:rsidP="0082750C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  <w:t>3) Analyse des résultats et utilisation pour le dimensionnement de la chambre</w:t>
                            </w:r>
                          </w:p>
                          <w:p w14:paraId="2CF4B63C" w14:textId="77777777" w:rsidR="0082750C" w:rsidRPr="003B5BB5" w:rsidRDefault="0082750C" w:rsidP="0082750C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42FFD4D1" w14:textId="77777777" w:rsidR="0082750C" w:rsidRPr="003B5BB5" w:rsidRDefault="0082750C" w:rsidP="0082750C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994BF" id="_x0000_s1052" type="#_x0000_t202" style="width:408.35pt;height:6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" filled="f" strokecolor="#0070c0">
                <v:textbox>
                  <w:txbxContent>
                    <w:p w14:paraId="0F077A8A" w14:textId="5A11E38B" w:rsidR="0082750C" w:rsidRDefault="00725D25" w:rsidP="0082750C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  <w:t xml:space="preserve">1) </w:t>
                      </w:r>
                      <w:r w:rsidR="009A5C81"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  <w:t>Programmation sur Matlab et/ou sur Ansys Fluent des modèles déjà étudiés</w:t>
                      </w:r>
                    </w:p>
                    <w:p w14:paraId="4ACEDDA3" w14:textId="6473E164" w:rsidR="009A5C81" w:rsidRDefault="00725D25" w:rsidP="0082750C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  <w:t>2) Affinement des modèles</w:t>
                      </w:r>
                    </w:p>
                    <w:p w14:paraId="0DD8F073" w14:textId="62EF9490" w:rsidR="00725D25" w:rsidRDefault="00725D25" w:rsidP="0082750C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  <w:t>3) Analyse des résultats et utilisation pour le dimensionnement de la chambre</w:t>
                      </w:r>
                    </w:p>
                    <w:p w14:paraId="2CF4B63C" w14:textId="77777777" w:rsidR="0082750C" w:rsidRPr="003B5BB5" w:rsidRDefault="0082750C" w:rsidP="0082750C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42FFD4D1" w14:textId="77777777" w:rsidR="0082750C" w:rsidRPr="003B5BB5" w:rsidRDefault="0082750C" w:rsidP="0082750C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B15D41" w14:textId="77777777" w:rsidR="00A10BDF" w:rsidRDefault="00A10BDF" w:rsidP="00A10BDF">
      <w:pPr>
        <w:rPr>
          <w:rFonts w:asciiTheme="majorHAnsi" w:hAnsiTheme="majorHAnsi"/>
          <w:lang w:val="fr-FR"/>
        </w:rPr>
      </w:pPr>
    </w:p>
    <w:p w14:paraId="5F5377C1" w14:textId="5B19FFD1" w:rsidR="00A10BDF" w:rsidRDefault="00A10BDF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4. </w:t>
      </w:r>
      <w:r w:rsidRPr="00CE0EAF">
        <w:rPr>
          <w:rFonts w:asciiTheme="majorHAnsi" w:hAnsiTheme="majorHAnsi"/>
          <w:lang w:val="fr-FR"/>
        </w:rPr>
        <w:t>FAIRE LA LISTE DES TACHES AVEC POUR CHACUNE UN RESPONSABLE, UN LIVRABLE, UNE CHARGE (temps de travail) ET UN DELAI (date</w:t>
      </w:r>
      <w:r w:rsidR="00C43BE9">
        <w:rPr>
          <w:rFonts w:asciiTheme="majorHAnsi" w:hAnsiTheme="majorHAnsi"/>
          <w:lang w:val="fr-FR"/>
        </w:rPr>
        <w:t>s</w:t>
      </w:r>
      <w:r w:rsidRPr="00CE0EAF">
        <w:rPr>
          <w:rFonts w:asciiTheme="majorHAnsi" w:hAnsiTheme="majorHAnsi"/>
          <w:lang w:val="fr-FR"/>
        </w:rPr>
        <w:t xml:space="preserve"> de début et de fin)</w:t>
      </w:r>
    </w:p>
    <w:p w14:paraId="4AEFE440" w14:textId="77777777" w:rsidR="0082750C" w:rsidRPr="00CE0EAF" w:rsidRDefault="0082750C" w:rsidP="00A10BDF">
      <w:pPr>
        <w:rPr>
          <w:rFonts w:asciiTheme="majorHAnsi" w:hAnsiTheme="majorHAnsi"/>
          <w:lang w:val="fr-FR"/>
        </w:rPr>
      </w:pPr>
    </w:p>
    <w:p w14:paraId="6E9D4FB0" w14:textId="64C627EC" w:rsidR="00A10BDF" w:rsidRDefault="0082750C" w:rsidP="00A10BDF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20F681BF" wp14:editId="2BDC3D47">
                <wp:extent cx="5186001" cy="947420"/>
                <wp:effectExtent l="0" t="0" r="15240" b="12700"/>
                <wp:docPr id="6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C0B9BD3" w14:textId="77777777" w:rsidR="0082750C" w:rsidRDefault="0082750C" w:rsidP="0082750C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1"/>
                              <w:gridCol w:w="2472"/>
                              <w:gridCol w:w="1448"/>
                              <w:gridCol w:w="1120"/>
                              <w:gridCol w:w="1421"/>
                            </w:tblGrid>
                            <w:tr w:rsidR="0082750C" w14:paraId="2B4F75A7" w14:textId="77777777" w:rsidTr="0082750C">
                              <w:tc>
                                <w:tcPr>
                                  <w:tcW w:w="1617" w:type="dxa"/>
                                  <w:shd w:val="clear" w:color="auto" w:fill="D9D9D9" w:themeFill="background1" w:themeFillShade="D9"/>
                                </w:tcPr>
                                <w:p w14:paraId="4CCB2498" w14:textId="6E8D1BEB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Tâche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D9D9D9" w:themeFill="background1" w:themeFillShade="D9"/>
                                </w:tcPr>
                                <w:p w14:paraId="2847C41F" w14:textId="1B0957C1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Livrable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D9D9D9" w:themeFill="background1" w:themeFillShade="D9"/>
                                </w:tcPr>
                                <w:p w14:paraId="22B53DE5" w14:textId="14171394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Responsabl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</w:tcPr>
                                <w:p w14:paraId="643B9820" w14:textId="749C13EC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Charge (heures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D9D9D9" w:themeFill="background1" w:themeFillShade="D9"/>
                                </w:tcPr>
                                <w:p w14:paraId="68FDD441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Délai</w:t>
                                  </w:r>
                                </w:p>
                                <w:p w14:paraId="5D47ECAC" w14:textId="62B6484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(début-fin)</w:t>
                                  </w:r>
                                </w:p>
                              </w:tc>
                            </w:tr>
                            <w:tr w:rsidR="0082750C" w14:paraId="280FB839" w14:textId="77777777" w:rsidTr="00725D25">
                              <w:trPr>
                                <w:trHeight w:val="647"/>
                              </w:trPr>
                              <w:tc>
                                <w:tcPr>
                                  <w:tcW w:w="1617" w:type="dxa"/>
                                </w:tcPr>
                                <w:p w14:paraId="2261421D" w14:textId="1C235645" w:rsidR="0082750C" w:rsidRDefault="00725D25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8322017" w14:textId="12B15582" w:rsidR="0082750C" w:rsidRDefault="00725D25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Codes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B44DB77" w14:textId="382A17CC" w:rsidR="0082750C" w:rsidRDefault="00725D25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Mathieu CEREP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605C5C3" w14:textId="101C23EA" w:rsidR="0082750C" w:rsidRDefault="00725D25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Dizaine d’heures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6806E2F" w14:textId="0128E477" w:rsidR="0082750C" w:rsidRDefault="00725D25" w:rsidP="00725D25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Janvier – avril 2020</w:t>
                                  </w:r>
                                </w:p>
                              </w:tc>
                            </w:tr>
                            <w:tr w:rsidR="0082750C" w14:paraId="397629AF" w14:textId="77777777" w:rsidTr="0082750C">
                              <w:tc>
                                <w:tcPr>
                                  <w:tcW w:w="1617" w:type="dxa"/>
                                </w:tcPr>
                                <w:p w14:paraId="7E1B308E" w14:textId="41DFB018" w:rsidR="0082750C" w:rsidRDefault="00725D25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422AD38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0F4B6228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5C4470" w14:textId="6BA40B1E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7BBA69B4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2750C" w14:paraId="133D6D40" w14:textId="77777777" w:rsidTr="0082750C">
                              <w:tc>
                                <w:tcPr>
                                  <w:tcW w:w="1617" w:type="dxa"/>
                                </w:tcPr>
                                <w:p w14:paraId="0529EBD4" w14:textId="0F6A0CBD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448E1E8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7F0737CF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B0F5C77" w14:textId="5A014D81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75B439B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2750C" w14:paraId="2CEB6091" w14:textId="77777777" w:rsidTr="0082750C">
                              <w:tc>
                                <w:tcPr>
                                  <w:tcW w:w="1617" w:type="dxa"/>
                                </w:tcPr>
                                <w:p w14:paraId="3694DEDB" w14:textId="727760EF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83650A7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1B318BC6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6C0C906" w14:textId="52F4FA42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4CECA10D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2750C" w14:paraId="1916EF49" w14:textId="77777777" w:rsidTr="0082750C">
                              <w:tc>
                                <w:tcPr>
                                  <w:tcW w:w="1617" w:type="dxa"/>
                                </w:tcPr>
                                <w:p w14:paraId="155CB9EF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155BE53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</w:tcPr>
                                <w:p w14:paraId="717327FA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D19A01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</w:tcPr>
                                <w:p w14:paraId="290DFFB1" w14:textId="77777777" w:rsidR="0082750C" w:rsidRDefault="0082750C" w:rsidP="0082750C">
                                  <w:pPr>
                                    <w:rPr>
                                      <w:rFonts w:asciiTheme="majorHAnsi" w:hAnsiTheme="majorHAnsi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65DF65" w14:textId="77777777" w:rsidR="0082750C" w:rsidRPr="003B5BB5" w:rsidRDefault="0082750C" w:rsidP="00807F52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F681BF" id="_x0000_s1053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" filled="f" strokecolor="#0070c0">
                <v:textbox style="mso-fit-shape-to-text:t">
                  <w:txbxContent>
                    <w:p w14:paraId="5C0B9BD3" w14:textId="77777777" w:rsidR="0082750C" w:rsidRDefault="0082750C" w:rsidP="0082750C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1441"/>
                        <w:gridCol w:w="2472"/>
                        <w:gridCol w:w="1448"/>
                        <w:gridCol w:w="1120"/>
                        <w:gridCol w:w="1421"/>
                      </w:tblGrid>
                      <w:tr w:rsidR="0082750C" w14:paraId="2B4F75A7" w14:textId="77777777" w:rsidTr="0082750C">
                        <w:tc>
                          <w:tcPr>
                            <w:tcW w:w="1617" w:type="dxa"/>
                            <w:shd w:val="clear" w:color="auto" w:fill="D9D9D9" w:themeFill="background1" w:themeFillShade="D9"/>
                          </w:tcPr>
                          <w:p w14:paraId="4CCB2498" w14:textId="6E8D1BEB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Tâche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D9D9D9" w:themeFill="background1" w:themeFillShade="D9"/>
                          </w:tcPr>
                          <w:p w14:paraId="2847C41F" w14:textId="1B0957C1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Livrable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D9D9D9" w:themeFill="background1" w:themeFillShade="D9"/>
                          </w:tcPr>
                          <w:p w14:paraId="22B53DE5" w14:textId="14171394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Responsabl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</w:tcPr>
                          <w:p w14:paraId="643B9820" w14:textId="749C13EC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Charge (heures)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D9D9D9" w:themeFill="background1" w:themeFillShade="D9"/>
                          </w:tcPr>
                          <w:p w14:paraId="68FDD441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Délai</w:t>
                            </w:r>
                          </w:p>
                          <w:p w14:paraId="5D47ECAC" w14:textId="62B6484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(début-fin)</w:t>
                            </w:r>
                          </w:p>
                        </w:tc>
                      </w:tr>
                      <w:tr w:rsidR="0082750C" w14:paraId="280FB839" w14:textId="77777777" w:rsidTr="00725D25">
                        <w:trPr>
                          <w:trHeight w:val="647"/>
                        </w:trPr>
                        <w:tc>
                          <w:tcPr>
                            <w:tcW w:w="1617" w:type="dxa"/>
                          </w:tcPr>
                          <w:p w14:paraId="2261421D" w14:textId="1C235645" w:rsidR="0082750C" w:rsidRDefault="00725D25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08322017" w14:textId="12B15582" w:rsidR="0082750C" w:rsidRDefault="00725D25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Codes</w:t>
                            </w:r>
                          </w:p>
                        </w:tc>
                        <w:tc>
                          <w:tcPr>
                            <w:tcW w:w="960" w:type="dxa"/>
                          </w:tcPr>
                          <w:p w14:paraId="0B44DB77" w14:textId="382A17CC" w:rsidR="0082750C" w:rsidRDefault="00725D25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Mathieu CEREPI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605C5C3" w14:textId="101C23EA" w:rsidR="0082750C" w:rsidRDefault="00725D25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Dizaine d’heures</w:t>
                            </w:r>
                          </w:p>
                        </w:tc>
                        <w:tc>
                          <w:tcPr>
                            <w:tcW w:w="1552" w:type="dxa"/>
                          </w:tcPr>
                          <w:p w14:paraId="26806E2F" w14:textId="0128E477" w:rsidR="0082750C" w:rsidRDefault="00725D25" w:rsidP="00725D25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Janvier – avril 2020</w:t>
                            </w:r>
                          </w:p>
                        </w:tc>
                      </w:tr>
                      <w:tr w:rsidR="0082750C" w14:paraId="397629AF" w14:textId="77777777" w:rsidTr="0082750C">
                        <w:tc>
                          <w:tcPr>
                            <w:tcW w:w="1617" w:type="dxa"/>
                          </w:tcPr>
                          <w:p w14:paraId="7E1B308E" w14:textId="41DFB018" w:rsidR="0082750C" w:rsidRDefault="00725D25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fr-FR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7422AD38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0F4B6228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15C4470" w14:textId="6BA40B1E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7BBA69B4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</w:tr>
                      <w:tr w:rsidR="0082750C" w14:paraId="133D6D40" w14:textId="77777777" w:rsidTr="0082750C">
                        <w:tc>
                          <w:tcPr>
                            <w:tcW w:w="1617" w:type="dxa"/>
                          </w:tcPr>
                          <w:p w14:paraId="0529EBD4" w14:textId="0F6A0CBD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448E1E8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7F0737CF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B0F5C77" w14:textId="5A014D81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75B439B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</w:tr>
                      <w:tr w:rsidR="0082750C" w14:paraId="2CEB6091" w14:textId="77777777" w:rsidTr="0082750C">
                        <w:tc>
                          <w:tcPr>
                            <w:tcW w:w="1617" w:type="dxa"/>
                          </w:tcPr>
                          <w:p w14:paraId="3694DEDB" w14:textId="727760EF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83650A7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1B318BC6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6C0C906" w14:textId="52F4FA42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4CECA10D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</w:tr>
                      <w:tr w:rsidR="0082750C" w14:paraId="1916EF49" w14:textId="77777777" w:rsidTr="0082750C">
                        <w:tc>
                          <w:tcPr>
                            <w:tcW w:w="1617" w:type="dxa"/>
                          </w:tcPr>
                          <w:p w14:paraId="155CB9EF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155BE53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</w:tcPr>
                          <w:p w14:paraId="717327FA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9D19A01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</w:tcPr>
                          <w:p w14:paraId="290DFFB1" w14:textId="77777777" w:rsidR="0082750C" w:rsidRDefault="0082750C" w:rsidP="0082750C">
                            <w:pP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4465DF65" w14:textId="77777777" w:rsidR="0082750C" w:rsidRPr="003B5BB5" w:rsidRDefault="0082750C" w:rsidP="00807F52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0700B6" w14:textId="77777777" w:rsidR="00A10BDF" w:rsidRDefault="00A10BDF" w:rsidP="00A10BDF">
      <w:pPr>
        <w:rPr>
          <w:rFonts w:asciiTheme="majorHAnsi" w:hAnsiTheme="majorHAnsi"/>
          <w:lang w:val="fr-FR"/>
        </w:rPr>
      </w:pPr>
      <w:r w:rsidRPr="00A60CE8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A2A9E1" wp14:editId="615BF082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029200" cy="0"/>
                <wp:effectExtent l="50800" t="25400" r="76200" b="101600"/>
                <wp:wrapNone/>
                <wp:docPr id="8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9C0D1" id="Straight Connector 40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5pt" to="39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</w:p>
    <w:p w14:paraId="3BB2FDA4" w14:textId="77777777" w:rsidR="00A10BDF" w:rsidRDefault="00A10BDF" w:rsidP="00A10BDF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5. PLACER SUR UN CALENDRIER LES ETAPES, LES TACHES ET LES DATES CLES. Indiquez aussi les périodes de vacances, d’indisponibilité. La forme est libre (Gantt, tableau, ou autres outils de planification…). </w:t>
      </w:r>
    </w:p>
    <w:p w14:paraId="5CB946E8" w14:textId="77777777" w:rsidR="00A10BDF" w:rsidRDefault="00A10BDF" w:rsidP="00A10BDF">
      <w:pPr>
        <w:rPr>
          <w:rFonts w:asciiTheme="majorHAnsi" w:hAnsiTheme="majorHAnsi"/>
          <w:lang w:val="fr-FR"/>
        </w:rPr>
      </w:pPr>
    </w:p>
    <w:p w14:paraId="4AE21350" w14:textId="55CD07E3" w:rsidR="00A10BDF" w:rsidRPr="00A60CE8" w:rsidRDefault="0082750C" w:rsidP="00A10BDF">
      <w:pPr>
        <w:rPr>
          <w:rFonts w:asciiTheme="majorHAnsi" w:hAnsiTheme="majorHAnsi"/>
          <w:lang w:val="fr-FR"/>
        </w:rPr>
      </w:pPr>
      <w:r w:rsidRPr="00CE0EAF">
        <w:rPr>
          <w:rFonts w:asciiTheme="majorHAnsi" w:hAnsiTheme="majorHAnsi"/>
          <w:noProof/>
          <w:lang w:val="fr-FR" w:eastAsia="fr-FR"/>
        </w:rPr>
        <mc:AlternateContent>
          <mc:Choice Requires="wps">
            <w:drawing>
              <wp:inline distT="0" distB="0" distL="0" distR="0" wp14:anchorId="35B4676E" wp14:editId="64F0CA3D">
                <wp:extent cx="5186001" cy="947420"/>
                <wp:effectExtent l="0" t="0" r="15240" b="12700"/>
                <wp:docPr id="6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01" cy="94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3BF4FB0" w14:textId="77777777" w:rsidR="0082750C" w:rsidRDefault="0082750C" w:rsidP="0082750C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7D60DC97" w14:textId="77777777" w:rsidR="0082750C" w:rsidRPr="003B5BB5" w:rsidRDefault="0082750C" w:rsidP="0082750C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i/>
                                <w:iCs/>
                                <w:color w:val="365F91" w:themeColor="accent1" w:themeShade="BF"/>
                                <w:lang w:val="fr-FR"/>
                              </w:rPr>
                            </w:pPr>
                          </w:p>
                          <w:p w14:paraId="07FB7BE7" w14:textId="77777777" w:rsidR="0082750C" w:rsidRPr="003B5BB5" w:rsidRDefault="0082750C" w:rsidP="0082750C">
                            <w:pPr>
                              <w:pBdr>
                                <w:left w:val="single" w:sz="12" w:space="9" w:color="4F81BD" w:themeColor="accent1"/>
                              </w:pBdr>
                              <w:rPr>
                                <w:rFonts w:asciiTheme="majorHAnsi" w:hAnsiTheme="maj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4676E" id="_x0000_s1054" type="#_x0000_t202" style="width:408.35pt;height: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" filled="f" strokecolor="#0070c0">
                <v:textbox style="mso-fit-shape-to-text:t">
                  <w:txbxContent>
                    <w:p w14:paraId="23BF4FB0" w14:textId="77777777" w:rsidR="0082750C" w:rsidRDefault="0082750C" w:rsidP="0082750C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7D60DC97" w14:textId="77777777" w:rsidR="0082750C" w:rsidRPr="003B5BB5" w:rsidRDefault="0082750C" w:rsidP="0082750C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i/>
                          <w:iCs/>
                          <w:color w:val="365F91" w:themeColor="accent1" w:themeShade="BF"/>
                          <w:lang w:val="fr-FR"/>
                        </w:rPr>
                      </w:pPr>
                    </w:p>
                    <w:p w14:paraId="07FB7BE7" w14:textId="77777777" w:rsidR="0082750C" w:rsidRPr="003B5BB5" w:rsidRDefault="0082750C" w:rsidP="0082750C">
                      <w:pPr>
                        <w:pBdr>
                          <w:left w:val="single" w:sz="12" w:space="9" w:color="4F81BD" w:themeColor="accent1"/>
                        </w:pBdr>
                        <w:rPr>
                          <w:rFonts w:asciiTheme="majorHAnsi" w:hAnsiTheme="maj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0BC684" w14:textId="77777777" w:rsidR="00A10BDF" w:rsidRDefault="00A10BDF" w:rsidP="00A10BDF">
      <w:pPr>
        <w:rPr>
          <w:rFonts w:asciiTheme="majorHAnsi" w:hAnsiTheme="majorHAnsi"/>
          <w:lang w:val="fr-FR"/>
        </w:rPr>
      </w:pPr>
    </w:p>
    <w:p w14:paraId="2D71706E" w14:textId="77777777" w:rsidR="00A10BDF" w:rsidRPr="00A60CE8" w:rsidRDefault="00A10BDF" w:rsidP="00A10BDF">
      <w:pPr>
        <w:rPr>
          <w:rFonts w:asciiTheme="majorHAnsi" w:hAnsiTheme="majorHAnsi"/>
          <w:caps/>
          <w:lang w:val="fr-FR"/>
        </w:rPr>
      </w:pPr>
      <w:r>
        <w:rPr>
          <w:rFonts w:asciiTheme="majorHAnsi" w:hAnsiTheme="majorHAnsi"/>
          <w:lang w:val="fr-FR"/>
        </w:rPr>
        <w:t>6.</w:t>
      </w:r>
      <w:r w:rsidRPr="0054370E">
        <w:rPr>
          <w:rFonts w:asciiTheme="majorHAnsi" w:hAnsiTheme="majorHAnsi"/>
          <w:lang w:val="fr-FR"/>
        </w:rPr>
        <w:t xml:space="preserve"> </w:t>
      </w:r>
      <w:r w:rsidRPr="00A60CE8">
        <w:rPr>
          <w:rFonts w:asciiTheme="majorHAnsi" w:hAnsiTheme="majorHAnsi"/>
          <w:caps/>
          <w:lang w:val="fr-FR"/>
        </w:rPr>
        <w:t>REUNIONS D’EQUIPE</w:t>
      </w:r>
      <w:r>
        <w:rPr>
          <w:rFonts w:asciiTheme="majorHAnsi" w:hAnsiTheme="majorHAnsi"/>
          <w:caps/>
          <w:lang w:val="fr-FR"/>
        </w:rPr>
        <w:t xml:space="preserve"> </w:t>
      </w:r>
    </w:p>
    <w:p w14:paraId="73F308B8" w14:textId="77777777" w:rsidR="00A10BDF" w:rsidRDefault="00A10BDF" w:rsidP="00A10BDF">
      <w:pPr>
        <w:rPr>
          <w:rFonts w:asciiTheme="majorHAnsi" w:hAnsiTheme="majorHAnsi"/>
          <w:lang w:val="fr-FR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2650"/>
        <w:gridCol w:w="1956"/>
        <w:gridCol w:w="1529"/>
        <w:gridCol w:w="1763"/>
      </w:tblGrid>
      <w:tr w:rsidR="00A10BDF" w14:paraId="36D16158" w14:textId="77777777" w:rsidTr="0082750C">
        <w:tc>
          <w:tcPr>
            <w:tcW w:w="2693" w:type="dxa"/>
            <w:shd w:val="clear" w:color="auto" w:fill="D9D9D9" w:themeFill="background1" w:themeFillShade="D9"/>
          </w:tcPr>
          <w:p w14:paraId="4DA2761A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Type de réun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9995A4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Fréque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B0E9862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Durée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59F8BF57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Lieu</w:t>
            </w:r>
          </w:p>
        </w:tc>
      </w:tr>
      <w:tr w:rsidR="00A10BDF" w14:paraId="27B9B81C" w14:textId="77777777" w:rsidTr="00D70902">
        <w:tc>
          <w:tcPr>
            <w:tcW w:w="2693" w:type="dxa"/>
          </w:tcPr>
          <w:p w14:paraId="199046A9" w14:textId="0F77EAF1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Réunion</w:t>
            </w:r>
            <w:r w:rsidR="00C43BE9">
              <w:rPr>
                <w:rFonts w:asciiTheme="majorHAnsi" w:hAnsiTheme="majorHAnsi"/>
                <w:lang w:val="fr-FR"/>
              </w:rPr>
              <w:t>s</w:t>
            </w:r>
            <w:r>
              <w:rPr>
                <w:rFonts w:asciiTheme="majorHAnsi" w:hAnsiTheme="majorHAnsi"/>
                <w:lang w:val="fr-FR"/>
              </w:rPr>
              <w:t xml:space="preserve"> de travail</w:t>
            </w:r>
          </w:p>
        </w:tc>
        <w:tc>
          <w:tcPr>
            <w:tcW w:w="1985" w:type="dxa"/>
          </w:tcPr>
          <w:p w14:paraId="4EF38521" w14:textId="6704275B" w:rsidR="00A10BDF" w:rsidRDefault="00725D25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2 fois par semaine</w:t>
            </w:r>
          </w:p>
        </w:tc>
        <w:tc>
          <w:tcPr>
            <w:tcW w:w="1559" w:type="dxa"/>
          </w:tcPr>
          <w:p w14:paraId="6F47249E" w14:textId="3B1DAFA6" w:rsidR="00A10BDF" w:rsidRDefault="00725D25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3h</w:t>
            </w:r>
          </w:p>
        </w:tc>
        <w:tc>
          <w:tcPr>
            <w:tcW w:w="1811" w:type="dxa"/>
          </w:tcPr>
          <w:p w14:paraId="1754B53E" w14:textId="7CE844E6" w:rsidR="00A10BDF" w:rsidRDefault="00725D25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CS</w:t>
            </w:r>
          </w:p>
        </w:tc>
      </w:tr>
      <w:tr w:rsidR="00A10BDF" w14:paraId="59D5BCB0" w14:textId="77777777" w:rsidTr="00D70902">
        <w:tc>
          <w:tcPr>
            <w:tcW w:w="2693" w:type="dxa"/>
          </w:tcPr>
          <w:p w14:paraId="1AD8C093" w14:textId="067CD641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Réunion</w:t>
            </w:r>
            <w:r w:rsidR="00C43BE9">
              <w:rPr>
                <w:rFonts w:asciiTheme="majorHAnsi" w:hAnsiTheme="majorHAnsi"/>
                <w:lang w:val="fr-FR"/>
              </w:rPr>
              <w:t>s</w:t>
            </w:r>
            <w:r>
              <w:rPr>
                <w:rFonts w:asciiTheme="majorHAnsi" w:hAnsiTheme="majorHAnsi"/>
                <w:lang w:val="fr-FR"/>
              </w:rPr>
              <w:t xml:space="preserve"> d’avancement </w:t>
            </w:r>
          </w:p>
        </w:tc>
        <w:tc>
          <w:tcPr>
            <w:tcW w:w="1985" w:type="dxa"/>
          </w:tcPr>
          <w:p w14:paraId="086075F0" w14:textId="6082027D" w:rsidR="00A10BDF" w:rsidRDefault="00725D25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1 fois par semaine</w:t>
            </w:r>
          </w:p>
        </w:tc>
        <w:tc>
          <w:tcPr>
            <w:tcW w:w="1559" w:type="dxa"/>
          </w:tcPr>
          <w:p w14:paraId="779923F1" w14:textId="29B02F18" w:rsidR="00A10BDF" w:rsidRDefault="00725D25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30 min</w:t>
            </w:r>
            <w:bookmarkStart w:id="0" w:name="_GoBack"/>
            <w:bookmarkEnd w:id="0"/>
          </w:p>
        </w:tc>
        <w:tc>
          <w:tcPr>
            <w:tcW w:w="1811" w:type="dxa"/>
          </w:tcPr>
          <w:p w14:paraId="4904D7C0" w14:textId="4E86EFF3" w:rsidR="00A10BDF" w:rsidRDefault="00725D25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CS</w:t>
            </w:r>
          </w:p>
        </w:tc>
      </w:tr>
      <w:tr w:rsidR="00A10BDF" w14:paraId="00585213" w14:textId="77777777" w:rsidTr="00D70902">
        <w:tc>
          <w:tcPr>
            <w:tcW w:w="2693" w:type="dxa"/>
          </w:tcPr>
          <w:p w14:paraId="77B480E7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…</w:t>
            </w:r>
          </w:p>
        </w:tc>
        <w:tc>
          <w:tcPr>
            <w:tcW w:w="1985" w:type="dxa"/>
          </w:tcPr>
          <w:p w14:paraId="62C21D5F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559" w:type="dxa"/>
          </w:tcPr>
          <w:p w14:paraId="4BED9E4D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11" w:type="dxa"/>
          </w:tcPr>
          <w:p w14:paraId="75DED32D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</w:p>
        </w:tc>
      </w:tr>
      <w:tr w:rsidR="00A10BDF" w14:paraId="202FD33E" w14:textId="77777777" w:rsidTr="00D70902">
        <w:tc>
          <w:tcPr>
            <w:tcW w:w="2693" w:type="dxa"/>
          </w:tcPr>
          <w:p w14:paraId="57514598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…</w:t>
            </w:r>
          </w:p>
        </w:tc>
        <w:tc>
          <w:tcPr>
            <w:tcW w:w="1985" w:type="dxa"/>
          </w:tcPr>
          <w:p w14:paraId="63E7B5E1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559" w:type="dxa"/>
          </w:tcPr>
          <w:p w14:paraId="4B3962E9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1811" w:type="dxa"/>
          </w:tcPr>
          <w:p w14:paraId="73946D3E" w14:textId="77777777" w:rsidR="00A10BDF" w:rsidRDefault="00A10BDF" w:rsidP="00D70902">
            <w:pPr>
              <w:rPr>
                <w:rFonts w:asciiTheme="majorHAnsi" w:hAnsiTheme="majorHAnsi"/>
                <w:lang w:val="fr-FR"/>
              </w:rPr>
            </w:pPr>
          </w:p>
        </w:tc>
      </w:tr>
    </w:tbl>
    <w:p w14:paraId="65C7C4C4" w14:textId="77777777" w:rsidR="00A10BDF" w:rsidRDefault="00A10BDF" w:rsidP="00A10BDF">
      <w:pPr>
        <w:rPr>
          <w:rFonts w:asciiTheme="majorHAnsi" w:hAnsiTheme="majorHAnsi"/>
          <w:lang w:val="fr-FR"/>
        </w:rPr>
      </w:pPr>
    </w:p>
    <w:p w14:paraId="3BD48BD7" w14:textId="61BE31B4" w:rsidR="00A10BDF" w:rsidRPr="00A60CE8" w:rsidRDefault="00A10BDF" w:rsidP="00A10BDF">
      <w:pPr>
        <w:rPr>
          <w:rFonts w:asciiTheme="majorHAnsi" w:hAnsiTheme="majorHAnsi"/>
          <w:lang w:val="fr-FR"/>
        </w:rPr>
      </w:pPr>
    </w:p>
    <w:p w14:paraId="552A4825" w14:textId="77777777" w:rsidR="00A10BDF" w:rsidRPr="00A60CE8" w:rsidRDefault="00A10BDF" w:rsidP="00802BEF">
      <w:pPr>
        <w:rPr>
          <w:rFonts w:asciiTheme="majorHAnsi" w:hAnsiTheme="majorHAnsi"/>
          <w:lang w:val="fr-FR"/>
        </w:rPr>
      </w:pPr>
    </w:p>
    <w:sectPr w:rsidR="00A10BDF" w:rsidRPr="00A60CE8" w:rsidSect="00BA63EC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52A4A" w14:textId="77777777" w:rsidR="00921553" w:rsidRDefault="00921553" w:rsidP="00A24CE5">
      <w:r>
        <w:separator/>
      </w:r>
    </w:p>
  </w:endnote>
  <w:endnote w:type="continuationSeparator" w:id="0">
    <w:p w14:paraId="6A20B0AF" w14:textId="77777777" w:rsidR="00921553" w:rsidRDefault="00921553" w:rsidP="00A2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401281"/>
      <w:docPartObj>
        <w:docPartGallery w:val="Page Numbers (Bottom of Page)"/>
        <w:docPartUnique/>
      </w:docPartObj>
    </w:sdtPr>
    <w:sdtEndPr/>
    <w:sdtContent>
      <w:p w14:paraId="6F364172" w14:textId="46C9B6FB" w:rsidR="0082750C" w:rsidRDefault="008275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25" w:rsidRPr="00725D25">
          <w:rPr>
            <w:noProof/>
            <w:lang w:val="fr-FR"/>
          </w:rPr>
          <w:t>10</w:t>
        </w:r>
        <w:r>
          <w:fldChar w:fldCharType="end"/>
        </w:r>
      </w:p>
    </w:sdtContent>
  </w:sdt>
  <w:p w14:paraId="0A9AB86D" w14:textId="2EEB2AD9" w:rsidR="007970DF" w:rsidRDefault="007970D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7C42" w14:textId="77777777" w:rsidR="00921553" w:rsidRDefault="00921553" w:rsidP="00A24CE5">
      <w:r>
        <w:separator/>
      </w:r>
    </w:p>
  </w:footnote>
  <w:footnote w:type="continuationSeparator" w:id="0">
    <w:p w14:paraId="6C5D0674" w14:textId="77777777" w:rsidR="00921553" w:rsidRDefault="00921553" w:rsidP="00A2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7097D"/>
    <w:multiLevelType w:val="hybridMultilevel"/>
    <w:tmpl w:val="4CF273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D62E12"/>
    <w:multiLevelType w:val="hybridMultilevel"/>
    <w:tmpl w:val="1F767BCE"/>
    <w:lvl w:ilvl="0" w:tplc="089ED7E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40DE"/>
    <w:multiLevelType w:val="hybridMultilevel"/>
    <w:tmpl w:val="A20AC3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2A7C86"/>
    <w:multiLevelType w:val="hybridMultilevel"/>
    <w:tmpl w:val="BE728E2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82A52"/>
    <w:multiLevelType w:val="hybridMultilevel"/>
    <w:tmpl w:val="1F767BCE"/>
    <w:lvl w:ilvl="0" w:tplc="089ED7E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97E6B"/>
    <w:multiLevelType w:val="hybridMultilevel"/>
    <w:tmpl w:val="1F767BCE"/>
    <w:lvl w:ilvl="0" w:tplc="089ED7E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B27B0"/>
    <w:multiLevelType w:val="hybridMultilevel"/>
    <w:tmpl w:val="A65A45C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C2020"/>
    <w:multiLevelType w:val="hybridMultilevel"/>
    <w:tmpl w:val="EBB63EBE"/>
    <w:lvl w:ilvl="0" w:tplc="B80E93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B4648"/>
    <w:multiLevelType w:val="hybridMultilevel"/>
    <w:tmpl w:val="BEE4B5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98A"/>
    <w:multiLevelType w:val="hybridMultilevel"/>
    <w:tmpl w:val="FC10AF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E5"/>
    <w:rsid w:val="00000526"/>
    <w:rsid w:val="000064F7"/>
    <w:rsid w:val="000112E3"/>
    <w:rsid w:val="00046A50"/>
    <w:rsid w:val="000476EF"/>
    <w:rsid w:val="000624E8"/>
    <w:rsid w:val="00064360"/>
    <w:rsid w:val="00071F04"/>
    <w:rsid w:val="000923BC"/>
    <w:rsid w:val="000A0465"/>
    <w:rsid w:val="000F40AF"/>
    <w:rsid w:val="00112E90"/>
    <w:rsid w:val="00117310"/>
    <w:rsid w:val="00133DF5"/>
    <w:rsid w:val="00187527"/>
    <w:rsid w:val="00187D4E"/>
    <w:rsid w:val="001A45A4"/>
    <w:rsid w:val="001A5E54"/>
    <w:rsid w:val="001C2AB6"/>
    <w:rsid w:val="001C3C0F"/>
    <w:rsid w:val="001C73DB"/>
    <w:rsid w:val="001D2A53"/>
    <w:rsid w:val="001D2E31"/>
    <w:rsid w:val="0020316F"/>
    <w:rsid w:val="0024627F"/>
    <w:rsid w:val="002539EE"/>
    <w:rsid w:val="00262B0D"/>
    <w:rsid w:val="002977C4"/>
    <w:rsid w:val="002A5254"/>
    <w:rsid w:val="002B697A"/>
    <w:rsid w:val="002B7041"/>
    <w:rsid w:val="002F0BFC"/>
    <w:rsid w:val="00340FF7"/>
    <w:rsid w:val="00341C5A"/>
    <w:rsid w:val="00356B8B"/>
    <w:rsid w:val="003864F7"/>
    <w:rsid w:val="003872C9"/>
    <w:rsid w:val="003B5BB5"/>
    <w:rsid w:val="003C784C"/>
    <w:rsid w:val="0041614C"/>
    <w:rsid w:val="00450994"/>
    <w:rsid w:val="004566CF"/>
    <w:rsid w:val="004A121A"/>
    <w:rsid w:val="004E759C"/>
    <w:rsid w:val="004F5809"/>
    <w:rsid w:val="004F67E0"/>
    <w:rsid w:val="005048B7"/>
    <w:rsid w:val="00524009"/>
    <w:rsid w:val="0054370E"/>
    <w:rsid w:val="005469CA"/>
    <w:rsid w:val="005517B2"/>
    <w:rsid w:val="005524E5"/>
    <w:rsid w:val="005676E5"/>
    <w:rsid w:val="00586848"/>
    <w:rsid w:val="00587B77"/>
    <w:rsid w:val="005C1BC6"/>
    <w:rsid w:val="005C5835"/>
    <w:rsid w:val="005C721A"/>
    <w:rsid w:val="00610DE4"/>
    <w:rsid w:val="00621644"/>
    <w:rsid w:val="00624864"/>
    <w:rsid w:val="00647E61"/>
    <w:rsid w:val="006637AA"/>
    <w:rsid w:val="00664D0A"/>
    <w:rsid w:val="006745F5"/>
    <w:rsid w:val="00686DA3"/>
    <w:rsid w:val="00697CBF"/>
    <w:rsid w:val="006A602A"/>
    <w:rsid w:val="006C2F3C"/>
    <w:rsid w:val="00701D5B"/>
    <w:rsid w:val="007235B8"/>
    <w:rsid w:val="00725D25"/>
    <w:rsid w:val="00735C6F"/>
    <w:rsid w:val="00735EEF"/>
    <w:rsid w:val="0075020B"/>
    <w:rsid w:val="00752600"/>
    <w:rsid w:val="00763E03"/>
    <w:rsid w:val="00786B56"/>
    <w:rsid w:val="00787E9C"/>
    <w:rsid w:val="007970DF"/>
    <w:rsid w:val="007B0EA8"/>
    <w:rsid w:val="007D5D5F"/>
    <w:rsid w:val="007E1E7C"/>
    <w:rsid w:val="007E5034"/>
    <w:rsid w:val="007F5BCA"/>
    <w:rsid w:val="00802BEF"/>
    <w:rsid w:val="00807F52"/>
    <w:rsid w:val="0082750C"/>
    <w:rsid w:val="00843C3D"/>
    <w:rsid w:val="00895B93"/>
    <w:rsid w:val="008A0260"/>
    <w:rsid w:val="008B55B6"/>
    <w:rsid w:val="008C5309"/>
    <w:rsid w:val="008C5CB0"/>
    <w:rsid w:val="008D02E4"/>
    <w:rsid w:val="008F4A22"/>
    <w:rsid w:val="0090221A"/>
    <w:rsid w:val="009171C6"/>
    <w:rsid w:val="00921553"/>
    <w:rsid w:val="00930D26"/>
    <w:rsid w:val="009440D9"/>
    <w:rsid w:val="00984334"/>
    <w:rsid w:val="009A5C81"/>
    <w:rsid w:val="009B7397"/>
    <w:rsid w:val="009C5C28"/>
    <w:rsid w:val="009E403E"/>
    <w:rsid w:val="00A06697"/>
    <w:rsid w:val="00A10BDF"/>
    <w:rsid w:val="00A21CD8"/>
    <w:rsid w:val="00A24CE5"/>
    <w:rsid w:val="00A35D24"/>
    <w:rsid w:val="00A40359"/>
    <w:rsid w:val="00A44869"/>
    <w:rsid w:val="00A50BCB"/>
    <w:rsid w:val="00A5220D"/>
    <w:rsid w:val="00A60CE8"/>
    <w:rsid w:val="00A63486"/>
    <w:rsid w:val="00A67F3A"/>
    <w:rsid w:val="00A76082"/>
    <w:rsid w:val="00A90F07"/>
    <w:rsid w:val="00AA2D6D"/>
    <w:rsid w:val="00AA3AE4"/>
    <w:rsid w:val="00AD4221"/>
    <w:rsid w:val="00B36B42"/>
    <w:rsid w:val="00B370D9"/>
    <w:rsid w:val="00B41A72"/>
    <w:rsid w:val="00B57F44"/>
    <w:rsid w:val="00B64C43"/>
    <w:rsid w:val="00B749D1"/>
    <w:rsid w:val="00B84D08"/>
    <w:rsid w:val="00BA63EC"/>
    <w:rsid w:val="00BB2432"/>
    <w:rsid w:val="00BC389E"/>
    <w:rsid w:val="00BC7F88"/>
    <w:rsid w:val="00BE2762"/>
    <w:rsid w:val="00BE3F28"/>
    <w:rsid w:val="00BE53FF"/>
    <w:rsid w:val="00BF47BB"/>
    <w:rsid w:val="00C076EB"/>
    <w:rsid w:val="00C2448A"/>
    <w:rsid w:val="00C43BE9"/>
    <w:rsid w:val="00C571F4"/>
    <w:rsid w:val="00C66878"/>
    <w:rsid w:val="00C72E3D"/>
    <w:rsid w:val="00C741B0"/>
    <w:rsid w:val="00C8428B"/>
    <w:rsid w:val="00C94E1E"/>
    <w:rsid w:val="00CA601C"/>
    <w:rsid w:val="00CB48F1"/>
    <w:rsid w:val="00CC1970"/>
    <w:rsid w:val="00CC1B08"/>
    <w:rsid w:val="00CC6DBF"/>
    <w:rsid w:val="00CD1ED0"/>
    <w:rsid w:val="00CD4350"/>
    <w:rsid w:val="00CD5CA2"/>
    <w:rsid w:val="00CE0EAF"/>
    <w:rsid w:val="00CF09E7"/>
    <w:rsid w:val="00CF15B4"/>
    <w:rsid w:val="00D113A3"/>
    <w:rsid w:val="00D21C98"/>
    <w:rsid w:val="00D21CE9"/>
    <w:rsid w:val="00D31703"/>
    <w:rsid w:val="00D32AAA"/>
    <w:rsid w:val="00D35B38"/>
    <w:rsid w:val="00D62BF1"/>
    <w:rsid w:val="00D8306F"/>
    <w:rsid w:val="00DA41AD"/>
    <w:rsid w:val="00DA6F1D"/>
    <w:rsid w:val="00DE1BBB"/>
    <w:rsid w:val="00DE1C46"/>
    <w:rsid w:val="00E023F8"/>
    <w:rsid w:val="00E02F97"/>
    <w:rsid w:val="00E30B30"/>
    <w:rsid w:val="00E51E69"/>
    <w:rsid w:val="00E53243"/>
    <w:rsid w:val="00E72CAC"/>
    <w:rsid w:val="00E95240"/>
    <w:rsid w:val="00EC599C"/>
    <w:rsid w:val="00EC6AF6"/>
    <w:rsid w:val="00EC7956"/>
    <w:rsid w:val="00ED007D"/>
    <w:rsid w:val="00ED5070"/>
    <w:rsid w:val="00EE68E0"/>
    <w:rsid w:val="00F01A16"/>
    <w:rsid w:val="00F13DB6"/>
    <w:rsid w:val="00F313C7"/>
    <w:rsid w:val="00F31547"/>
    <w:rsid w:val="00F4206F"/>
    <w:rsid w:val="00F5290C"/>
    <w:rsid w:val="00F8495B"/>
    <w:rsid w:val="00FC3D35"/>
    <w:rsid w:val="00FC4F69"/>
    <w:rsid w:val="00FD25C1"/>
    <w:rsid w:val="00FE7EC2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41DF8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4CE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24CE5"/>
  </w:style>
  <w:style w:type="paragraph" w:styleId="Pieddepage">
    <w:name w:val="footer"/>
    <w:basedOn w:val="Normal"/>
    <w:link w:val="PieddepageCar"/>
    <w:uiPriority w:val="99"/>
    <w:unhideWhenUsed/>
    <w:rsid w:val="00A24CE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4CE5"/>
  </w:style>
  <w:style w:type="paragraph" w:styleId="Textedebulles">
    <w:name w:val="Balloon Text"/>
    <w:basedOn w:val="Normal"/>
    <w:link w:val="TextedebullesCar"/>
    <w:uiPriority w:val="99"/>
    <w:semiHidden/>
    <w:unhideWhenUsed/>
    <w:rsid w:val="00A24C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CE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5C5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0923B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67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6566D-485E-B24F-8D7B-C40D5A1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1173</Words>
  <Characters>645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x The University of Queensland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enup</dc:creator>
  <cp:keywords/>
  <dc:description/>
  <cp:lastModifiedBy>Utilisateur de Microsoft Office</cp:lastModifiedBy>
  <cp:revision>10</cp:revision>
  <cp:lastPrinted>2019-12-20T15:46:00Z</cp:lastPrinted>
  <dcterms:created xsi:type="dcterms:W3CDTF">2019-12-21T10:50:00Z</dcterms:created>
  <dcterms:modified xsi:type="dcterms:W3CDTF">2020-01-24T10:29:00Z</dcterms:modified>
</cp:coreProperties>
</file>